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9B" w:rsidRPr="0098039B" w:rsidRDefault="00337279" w:rsidP="0098039B">
      <w:pPr>
        <w:spacing w:line="480" w:lineRule="auto"/>
        <w:jc w:val="center"/>
        <w:rPr>
          <w:rFonts w:ascii="田氏颜体大字库" w:eastAsia="田氏颜体大字库" w:hAnsi="田氏颜体大字库" w:hint="eastAsia"/>
          <w:b/>
          <w:sz w:val="96"/>
          <w:szCs w:val="96"/>
        </w:rPr>
      </w:pPr>
      <w:r w:rsidRPr="0098039B">
        <w:rPr>
          <w:rFonts w:ascii="田氏颜体大字库" w:eastAsia="田氏颜体大字库" w:hAnsi="田氏颜体大字库" w:hint="eastAsia"/>
          <w:b/>
          <w:sz w:val="96"/>
          <w:szCs w:val="96"/>
        </w:rPr>
        <w:t>联</w:t>
      </w:r>
      <w:r w:rsidR="0098039B" w:rsidRPr="0098039B">
        <w:rPr>
          <w:rFonts w:ascii="田氏颜体大字库" w:eastAsia="田氏颜体大字库" w:hAnsi="田氏颜体大字库" w:hint="eastAsia"/>
          <w:b/>
          <w:sz w:val="96"/>
          <w:szCs w:val="96"/>
        </w:rPr>
        <w:t xml:space="preserve"> </w:t>
      </w:r>
      <w:r w:rsidRPr="0098039B">
        <w:rPr>
          <w:rFonts w:ascii="田氏颜体大字库" w:eastAsia="田氏颜体大字库" w:hAnsi="田氏颜体大字库" w:hint="eastAsia"/>
          <w:b/>
          <w:sz w:val="96"/>
          <w:szCs w:val="96"/>
        </w:rPr>
        <w:t>美</w:t>
      </w:r>
      <w:r w:rsidR="0098039B" w:rsidRPr="0098039B">
        <w:rPr>
          <w:rFonts w:ascii="田氏颜体大字库" w:eastAsia="田氏颜体大字库" w:hAnsi="田氏颜体大字库" w:hint="eastAsia"/>
          <w:b/>
          <w:sz w:val="96"/>
          <w:szCs w:val="96"/>
        </w:rPr>
        <w:t xml:space="preserve"> </w:t>
      </w:r>
      <w:r w:rsidRPr="0098039B">
        <w:rPr>
          <w:rFonts w:ascii="田氏颜体大字库" w:eastAsia="田氏颜体大字库" w:hAnsi="田氏颜体大字库" w:hint="eastAsia"/>
          <w:b/>
          <w:sz w:val="96"/>
          <w:szCs w:val="96"/>
        </w:rPr>
        <w:t>控</w:t>
      </w:r>
      <w:r w:rsidR="0098039B" w:rsidRPr="0098039B">
        <w:rPr>
          <w:rFonts w:ascii="田氏颜体大字库" w:eastAsia="田氏颜体大字库" w:hAnsi="田氏颜体大字库" w:hint="eastAsia"/>
          <w:b/>
          <w:sz w:val="96"/>
          <w:szCs w:val="96"/>
        </w:rPr>
        <w:t xml:space="preserve"> </w:t>
      </w:r>
      <w:r w:rsidRPr="0098039B">
        <w:rPr>
          <w:rFonts w:ascii="田氏颜体大字库" w:eastAsia="田氏颜体大字库" w:hAnsi="田氏颜体大字库" w:hint="eastAsia"/>
          <w:b/>
          <w:sz w:val="96"/>
          <w:szCs w:val="96"/>
        </w:rPr>
        <w:t>股</w:t>
      </w:r>
    </w:p>
    <w:p w:rsidR="00930371" w:rsidRPr="0098039B" w:rsidRDefault="00337279" w:rsidP="0098039B">
      <w:pPr>
        <w:spacing w:line="480" w:lineRule="auto"/>
        <w:jc w:val="center"/>
        <w:rPr>
          <w:rFonts w:ascii="田氏颜体大字库" w:eastAsia="田氏颜体大字库" w:hAnsi="田氏颜体大字库"/>
          <w:sz w:val="72"/>
          <w:szCs w:val="72"/>
        </w:rPr>
      </w:pPr>
      <w:r w:rsidRPr="0098039B">
        <w:rPr>
          <w:rFonts w:ascii="田氏颜体大字库" w:eastAsia="田氏颜体大字库" w:hAnsi="田氏颜体大字库" w:hint="eastAsia"/>
          <w:sz w:val="72"/>
          <w:szCs w:val="72"/>
        </w:rPr>
        <w:t>校园招聘简章</w:t>
      </w:r>
    </w:p>
    <w:p w:rsidR="00930371" w:rsidRDefault="00930371">
      <w:pPr>
        <w:spacing w:line="600" w:lineRule="exact"/>
        <w:jc w:val="center"/>
        <w:rPr>
          <w:rFonts w:ascii="仿宋" w:eastAsia="仿宋" w:hAnsi="仿宋"/>
          <w:sz w:val="44"/>
          <w:szCs w:val="44"/>
        </w:rPr>
      </w:pPr>
    </w:p>
    <w:p w:rsidR="00930371" w:rsidRDefault="00337279" w:rsidP="001216DF">
      <w:pPr>
        <w:spacing w:line="400" w:lineRule="exact"/>
        <w:ind w:firstLineChars="200" w:firstLine="480"/>
        <w:rPr>
          <w:rFonts w:ascii="田氏颜体大字库" w:eastAsia="田氏颜体大字库" w:hAnsi="田氏颜体大字库"/>
          <w:sz w:val="24"/>
          <w:szCs w:val="24"/>
        </w:rPr>
      </w:pPr>
      <w:r w:rsidRPr="00337279">
        <w:rPr>
          <w:rFonts w:ascii="田氏颜体大字库" w:eastAsia="田氏颜体大字库" w:hAnsi="田氏颜体大字库" w:hint="eastAsia"/>
          <w:sz w:val="24"/>
          <w:szCs w:val="24"/>
        </w:rPr>
        <w:t>领先的清洁能源专业运营商，清洁供热龙头企业；</w:t>
      </w:r>
    </w:p>
    <w:p w:rsidR="00930371" w:rsidRDefault="00337279" w:rsidP="001216DF">
      <w:pPr>
        <w:spacing w:line="400" w:lineRule="exact"/>
        <w:ind w:firstLineChars="200" w:firstLine="480"/>
        <w:rPr>
          <w:rFonts w:ascii="田氏颜体大字库" w:eastAsia="田氏颜体大字库" w:hAnsi="田氏颜体大字库"/>
          <w:sz w:val="24"/>
          <w:szCs w:val="24"/>
        </w:rPr>
      </w:pPr>
      <w:r w:rsidRPr="00337279">
        <w:rPr>
          <w:rFonts w:ascii="田氏颜体大字库" w:eastAsia="田氏颜体大字库" w:hAnsi="田氏颜体大字库" w:hint="eastAsia"/>
          <w:sz w:val="24"/>
          <w:szCs w:val="24"/>
        </w:rPr>
        <w:t>主板上市公司价值百强，</w:t>
      </w:r>
      <w:r w:rsidRPr="00337279">
        <w:rPr>
          <w:rFonts w:ascii="田氏颜体大字库" w:eastAsia="田氏颜体大字库" w:hAnsi="田氏颜体大字库"/>
          <w:sz w:val="24"/>
          <w:szCs w:val="24"/>
        </w:rPr>
        <w:t>A</w:t>
      </w:r>
      <w:proofErr w:type="gramStart"/>
      <w:r w:rsidRPr="00337279">
        <w:rPr>
          <w:rFonts w:ascii="田氏颜体大字库" w:eastAsia="田氏颜体大字库" w:hAnsi="田氏颜体大字库" w:hint="eastAsia"/>
          <w:sz w:val="24"/>
          <w:szCs w:val="24"/>
        </w:rPr>
        <w:t>股核心</w:t>
      </w:r>
      <w:proofErr w:type="gramEnd"/>
      <w:r w:rsidRPr="00337279">
        <w:rPr>
          <w:rFonts w:ascii="田氏颜体大字库" w:eastAsia="田氏颜体大字库" w:hAnsi="田氏颜体大字库" w:hint="eastAsia"/>
          <w:sz w:val="24"/>
          <w:szCs w:val="24"/>
        </w:rPr>
        <w:t>资产</w:t>
      </w:r>
      <w:r w:rsidRPr="00337279">
        <w:rPr>
          <w:rFonts w:ascii="田氏颜体大字库" w:eastAsia="田氏颜体大字库" w:hAnsi="田氏颜体大字库"/>
          <w:sz w:val="24"/>
          <w:szCs w:val="24"/>
        </w:rPr>
        <w:t>50强；</w:t>
      </w:r>
    </w:p>
    <w:p w:rsidR="00930371" w:rsidRDefault="00337279" w:rsidP="001216DF">
      <w:pPr>
        <w:spacing w:line="400" w:lineRule="exact"/>
        <w:ind w:firstLineChars="200" w:firstLine="480"/>
        <w:rPr>
          <w:rFonts w:ascii="田氏颜体大字库" w:eastAsia="田氏颜体大字库" w:hAnsi="田氏颜体大字库"/>
          <w:sz w:val="24"/>
          <w:szCs w:val="24"/>
        </w:rPr>
      </w:pPr>
      <w:r w:rsidRPr="00337279">
        <w:rPr>
          <w:rFonts w:ascii="田氏颜体大字库" w:eastAsia="田氏颜体大字库" w:hAnsi="田氏颜体大字库" w:hint="eastAsia"/>
          <w:sz w:val="24"/>
          <w:szCs w:val="24"/>
        </w:rPr>
        <w:t>公司发展稳健，市场空间广阔，竞争优势突出；</w:t>
      </w:r>
    </w:p>
    <w:p w:rsidR="00930371" w:rsidRDefault="00337279" w:rsidP="001216DF">
      <w:pPr>
        <w:spacing w:line="400" w:lineRule="exact"/>
        <w:ind w:firstLineChars="200" w:firstLine="480"/>
        <w:rPr>
          <w:rFonts w:ascii="田氏颜体大字库" w:eastAsia="田氏颜体大字库" w:hAnsi="田氏颜体大字库"/>
          <w:sz w:val="24"/>
          <w:szCs w:val="24"/>
        </w:rPr>
      </w:pPr>
      <w:r w:rsidRPr="00337279">
        <w:rPr>
          <w:rFonts w:ascii="田氏颜体大字库" w:eastAsia="田氏颜体大字库" w:hAnsi="田氏颜体大字库" w:hint="eastAsia"/>
          <w:sz w:val="24"/>
          <w:szCs w:val="24"/>
        </w:rPr>
        <w:t>劳动关系和谐，企业管理正规，倡导人文关怀。</w:t>
      </w:r>
    </w:p>
    <w:p w:rsidR="00930371" w:rsidRDefault="00337279" w:rsidP="001216DF">
      <w:pPr>
        <w:spacing w:line="400" w:lineRule="exact"/>
        <w:ind w:firstLineChars="200" w:firstLine="480"/>
        <w:rPr>
          <w:rFonts w:ascii="田氏颜体大字库" w:eastAsia="田氏颜体大字库" w:hAnsi="田氏颜体大字库"/>
          <w:sz w:val="24"/>
          <w:szCs w:val="24"/>
        </w:rPr>
      </w:pPr>
      <w:r w:rsidRPr="00337279">
        <w:rPr>
          <w:rFonts w:ascii="田氏颜体大字库" w:eastAsia="田氏颜体大字库" w:hAnsi="田氏颜体大字库" w:hint="eastAsia"/>
          <w:sz w:val="24"/>
          <w:szCs w:val="24"/>
        </w:rPr>
        <w:t>联动青春，创造最美，加入联美</w:t>
      </w:r>
      <w:r w:rsidRPr="00337279">
        <w:rPr>
          <w:rFonts w:ascii="田氏颜体大字库" w:eastAsia="田氏颜体大字库" w:hAnsi="田氏颜体大字库"/>
          <w:sz w:val="24"/>
          <w:szCs w:val="24"/>
        </w:rPr>
        <w:t>，创造属于自己的未来</w:t>
      </w:r>
      <w:r w:rsidRPr="00337279">
        <w:rPr>
          <w:rFonts w:ascii="田氏颜体大字库" w:eastAsia="田氏颜体大字库" w:hAnsi="田氏颜体大字库" w:hint="eastAsia"/>
          <w:sz w:val="24"/>
          <w:szCs w:val="24"/>
        </w:rPr>
        <w:t>！</w:t>
      </w:r>
    </w:p>
    <w:p w:rsidR="00EE6BB0" w:rsidRPr="00833015" w:rsidRDefault="00EE6BB0" w:rsidP="00F12D1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:rsidR="00EE6BB0" w:rsidRPr="00833015" w:rsidRDefault="00337279" w:rsidP="00F12D1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  <w:r w:rsidRPr="00337279">
        <w:rPr>
          <w:rFonts w:ascii="华文中宋" w:eastAsia="华文中宋" w:hAnsi="华文中宋" w:hint="eastAsia"/>
          <w:b/>
          <w:sz w:val="24"/>
          <w:szCs w:val="24"/>
        </w:rPr>
        <w:t>【关于我们】</w:t>
      </w:r>
    </w:p>
    <w:p w:rsidR="00930371" w:rsidRDefault="00337279">
      <w:pPr>
        <w:adjustRightInd w:val="0"/>
        <w:snapToGrid w:val="0"/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联美量子股份有限公司是上海证券交易所上市公司（简称：联美控股，</w:t>
      </w:r>
      <w:r w:rsidRPr="00337279">
        <w:rPr>
          <w:rFonts w:ascii="华文中宋" w:eastAsia="华文中宋" w:hAnsi="华文中宋"/>
          <w:szCs w:val="21"/>
        </w:rPr>
        <w:t>600167.SH），是全国领先的以集中供热为主的清洁能源专业运营商。</w:t>
      </w:r>
    </w:p>
    <w:p w:rsidR="00930371" w:rsidRDefault="00337279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公司旗下包括沈阳浑南热力、沈阳新北热电、国惠环保新能源、国新环保新能源、国润低碳热力、江苏联美生物能源、山东福林热力、国盈新能源等企业，聚焦国家公共事业的发展和生态环境的改善，秉持“科技创新为动力、精细管理为基石”的理念，经过整合创新，现已形成清洁燃煤集中供热与热电联产、水源热泵供热、污水能利用、生物质热电联产、天然气</w:t>
      </w:r>
      <w:proofErr w:type="gramStart"/>
      <w:r w:rsidRPr="00337279">
        <w:rPr>
          <w:rFonts w:ascii="华文中宋" w:eastAsia="华文中宋" w:hAnsi="华文中宋" w:hint="eastAsia"/>
          <w:szCs w:val="21"/>
        </w:rPr>
        <w:t>冷热电三</w:t>
      </w:r>
      <w:proofErr w:type="gramEnd"/>
      <w:r w:rsidRPr="00337279">
        <w:rPr>
          <w:rFonts w:ascii="华文中宋" w:eastAsia="华文中宋" w:hAnsi="华文中宋" w:hint="eastAsia"/>
          <w:szCs w:val="21"/>
        </w:rPr>
        <w:t>联供等业务。</w:t>
      </w:r>
    </w:p>
    <w:p w:rsidR="00930371" w:rsidRDefault="00337279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公司总资产</w:t>
      </w:r>
      <w:r w:rsidRPr="00337279">
        <w:rPr>
          <w:rFonts w:ascii="华文中宋" w:eastAsia="华文中宋" w:hAnsi="华文中宋"/>
          <w:szCs w:val="21"/>
        </w:rPr>
        <w:t>110多亿元，员工</w:t>
      </w:r>
      <w:r w:rsidRPr="00337279">
        <w:rPr>
          <w:rFonts w:ascii="华文中宋" w:eastAsia="华文中宋" w:hAnsi="华文中宋" w:hint="eastAsia"/>
          <w:szCs w:val="21"/>
        </w:rPr>
        <w:t>三千余人，</w:t>
      </w:r>
      <w:r w:rsidRPr="00337279">
        <w:rPr>
          <w:rFonts w:ascii="华文中宋" w:eastAsia="华文中宋" w:hAnsi="华文中宋"/>
          <w:szCs w:val="21"/>
        </w:rPr>
        <w:t>2019年实现收入33.96亿元，税收近5亿元。先后获评“中国A股核心资产50强”“中国主板2019年度竞争力企业”“</w:t>
      </w:r>
      <w:r w:rsidRPr="00337279">
        <w:rPr>
          <w:rFonts w:ascii="华文中宋" w:eastAsia="华文中宋" w:hAnsi="华文中宋" w:hint="eastAsia"/>
          <w:szCs w:val="21"/>
        </w:rPr>
        <w:t>中国主板上市公司价值百强”“热力行业节能环保百强企业”“辽宁省供热企业</w:t>
      </w:r>
      <w:r w:rsidRPr="00337279">
        <w:rPr>
          <w:rFonts w:ascii="华文中宋" w:eastAsia="华文中宋" w:hAnsi="华文中宋"/>
          <w:szCs w:val="21"/>
        </w:rPr>
        <w:t>20强”</w:t>
      </w:r>
      <w:r w:rsidRPr="00337279">
        <w:rPr>
          <w:rFonts w:ascii="华文中宋" w:eastAsia="华文中宋" w:hAnsi="华文中宋" w:hint="eastAsia"/>
          <w:szCs w:val="21"/>
        </w:rPr>
        <w:t>。</w:t>
      </w:r>
    </w:p>
    <w:p w:rsidR="00930371" w:rsidRDefault="00337279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公司立足辽宁沈阳，通过“自建</w:t>
      </w:r>
      <w:r w:rsidRPr="00337279">
        <w:rPr>
          <w:rFonts w:ascii="华文中宋" w:eastAsia="华文中宋" w:hAnsi="华文中宋"/>
          <w:szCs w:val="21"/>
        </w:rPr>
        <w:t>+收购+能源管理”的三重模式，围绕居民供热、工业蒸汽、南方区域的冬暖夏凉等需求进行全国布局。</w:t>
      </w:r>
    </w:p>
    <w:p w:rsidR="00930371" w:rsidRDefault="00337279">
      <w:pPr>
        <w:adjustRightInd w:val="0"/>
        <w:snapToGrid w:val="0"/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在沈阳，建有集中供热和热电</w:t>
      </w:r>
      <w:proofErr w:type="gramStart"/>
      <w:r w:rsidRPr="00337279">
        <w:rPr>
          <w:rFonts w:ascii="华文中宋" w:eastAsia="华文中宋" w:hAnsi="华文中宋" w:hint="eastAsia"/>
          <w:szCs w:val="21"/>
        </w:rPr>
        <w:t>联产厂</w:t>
      </w:r>
      <w:proofErr w:type="gramEnd"/>
      <w:r w:rsidRPr="00337279">
        <w:rPr>
          <w:rFonts w:ascii="华文中宋" w:eastAsia="华文中宋" w:hAnsi="华文中宋" w:hint="eastAsia"/>
          <w:szCs w:val="21"/>
        </w:rPr>
        <w:t>共</w:t>
      </w:r>
      <w:r w:rsidRPr="00337279">
        <w:rPr>
          <w:rFonts w:ascii="华文中宋" w:eastAsia="华文中宋" w:hAnsi="华文中宋"/>
          <w:szCs w:val="21"/>
        </w:rPr>
        <w:t>8座，规划供热能力1.5亿平方米，供热管网已达500多公里，截至2019年已实现</w:t>
      </w:r>
      <w:r w:rsidR="008A688C">
        <w:rPr>
          <w:rFonts w:ascii="华文中宋" w:eastAsia="华文中宋" w:hAnsi="华文中宋" w:hint="eastAsia"/>
          <w:szCs w:val="21"/>
        </w:rPr>
        <w:t>供热</w:t>
      </w:r>
      <w:r w:rsidRPr="00337279">
        <w:rPr>
          <w:rFonts w:ascii="华文中宋" w:eastAsia="华文中宋" w:hAnsi="华文中宋" w:hint="eastAsia"/>
          <w:szCs w:val="21"/>
        </w:rPr>
        <w:t>面积约</w:t>
      </w:r>
      <w:r w:rsidRPr="00337279">
        <w:rPr>
          <w:rFonts w:ascii="华文中宋" w:eastAsia="华文中宋" w:hAnsi="华文中宋"/>
          <w:szCs w:val="21"/>
        </w:rPr>
        <w:t>6580万平方米，联网面积约8475万平方米，年发电量超5.5亿千瓦时，供热区域覆盖了沈阳浑南区、皇姑区、于洪区、沈河区、大东区等七个行政区，服务了</w:t>
      </w:r>
      <w:r w:rsidRPr="00337279">
        <w:rPr>
          <w:rFonts w:ascii="华文中宋" w:eastAsia="华文中宋" w:hAnsi="华文中宋" w:hint="eastAsia"/>
          <w:szCs w:val="21"/>
        </w:rPr>
        <w:t>多个公建项目，以及知名地产品牌近</w:t>
      </w:r>
      <w:r w:rsidRPr="00337279">
        <w:rPr>
          <w:rFonts w:ascii="华文中宋" w:eastAsia="华文中宋" w:hAnsi="华文中宋"/>
          <w:szCs w:val="21"/>
        </w:rPr>
        <w:t>600个住宅项目的近70万户、200多万居民</w:t>
      </w:r>
      <w:r w:rsidRPr="00337279">
        <w:rPr>
          <w:rFonts w:ascii="华文中宋" w:eastAsia="华文中宋" w:hAnsi="华文中宋" w:hint="eastAsia"/>
          <w:szCs w:val="21"/>
        </w:rPr>
        <w:t>。</w:t>
      </w:r>
      <w:r w:rsidRPr="00337279">
        <w:rPr>
          <w:rFonts w:ascii="华文中宋" w:eastAsia="华文中宋" w:hAnsi="华文中宋"/>
          <w:szCs w:val="21"/>
        </w:rPr>
        <w:t xml:space="preserve"> </w:t>
      </w:r>
    </w:p>
    <w:p w:rsidR="00930371" w:rsidRDefault="00337279">
      <w:pPr>
        <w:adjustRightInd w:val="0"/>
        <w:snapToGrid w:val="0"/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在江苏泰州医药高新区，公司作为唯一的生物质热电联产供应商，为</w:t>
      </w:r>
      <w:r w:rsidRPr="00337279">
        <w:rPr>
          <w:rFonts w:ascii="华文中宋" w:eastAsia="华文中宋" w:hAnsi="华文中宋"/>
          <w:szCs w:val="21"/>
        </w:rPr>
        <w:t>40余家知名企业提供工业蒸汽服务。在山东，公司收购</w:t>
      </w:r>
      <w:proofErr w:type="gramStart"/>
      <w:r w:rsidRPr="00337279">
        <w:rPr>
          <w:rFonts w:ascii="华文中宋" w:eastAsia="华文中宋" w:hAnsi="华文中宋" w:hint="eastAsia"/>
          <w:szCs w:val="21"/>
        </w:rPr>
        <w:t>菏</w:t>
      </w:r>
      <w:proofErr w:type="gramEnd"/>
      <w:r w:rsidRPr="00337279">
        <w:rPr>
          <w:rFonts w:ascii="华文中宋" w:eastAsia="华文中宋" w:hAnsi="华文中宋" w:hint="eastAsia"/>
          <w:szCs w:val="21"/>
        </w:rPr>
        <w:t>泽福林热力公司，为中国最大桐木生产基地——曹县</w:t>
      </w:r>
      <w:proofErr w:type="gramStart"/>
      <w:r w:rsidRPr="00337279">
        <w:rPr>
          <w:rFonts w:ascii="华文中宋" w:eastAsia="华文中宋" w:hAnsi="华文中宋" w:hint="eastAsia"/>
          <w:szCs w:val="21"/>
        </w:rPr>
        <w:t>庄寨工业</w:t>
      </w:r>
      <w:proofErr w:type="gramEnd"/>
      <w:r w:rsidRPr="00337279">
        <w:rPr>
          <w:rFonts w:ascii="华文中宋" w:eastAsia="华文中宋" w:hAnsi="华文中宋" w:hint="eastAsia"/>
          <w:szCs w:val="21"/>
        </w:rPr>
        <w:t>园提供工业蒸汽等服务。在上海，公司联手中国华电集团，采用全球最先进的天然气“冷热电三联供”技术，为世界最大的建筑单体和会展综合体——国家会展中心，提供</w:t>
      </w:r>
      <w:r w:rsidRPr="00337279">
        <w:rPr>
          <w:rFonts w:ascii="华文中宋" w:eastAsia="华文中宋" w:hAnsi="华文中宋" w:hint="eastAsia"/>
          <w:szCs w:val="21"/>
        </w:rPr>
        <w:lastRenderedPageBreak/>
        <w:t>冷、热、电等服务。</w:t>
      </w:r>
    </w:p>
    <w:p w:rsidR="00930371" w:rsidRDefault="00337279">
      <w:pPr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公司经营业务属民生保障，与国家能源战略、生态文明战略密切相关，是国家重点关注且具有广阔发展前景的领域。</w:t>
      </w:r>
    </w:p>
    <w:p w:rsidR="00930371" w:rsidRDefault="00337279">
      <w:pPr>
        <w:adjustRightInd w:val="0"/>
        <w:snapToGrid w:val="0"/>
        <w:spacing w:line="360" w:lineRule="exact"/>
        <w:ind w:firstLineChars="200" w:firstLine="420"/>
        <w:rPr>
          <w:rFonts w:ascii="华文中宋" w:eastAsia="华文中宋" w:hAnsi="华文中宋" w:cs="宋体"/>
          <w:color w:val="000000"/>
          <w:sz w:val="24"/>
          <w:szCs w:val="24"/>
        </w:rPr>
      </w:pPr>
      <w:r w:rsidRPr="00337279">
        <w:rPr>
          <w:rFonts w:ascii="华文中宋" w:eastAsia="华文中宋" w:hAnsi="华文中宋" w:hint="eastAsia"/>
          <w:szCs w:val="21"/>
        </w:rPr>
        <w:t>面向未来，联美控股将始终坚持生态优先、绿色发展，为投资者创造价值回报，为居民生活和工业生产提供优质服务，推动企业与社会互利共赢、人与自然和谐共生。</w:t>
      </w:r>
      <w:bookmarkStart w:id="0" w:name="_GoBack"/>
      <w:bookmarkEnd w:id="0"/>
    </w:p>
    <w:p w:rsidR="00EE6BB0" w:rsidRPr="00833015" w:rsidRDefault="00EE6BB0" w:rsidP="00F12D1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:rsidR="00EE6BB0" w:rsidRPr="00833015" w:rsidRDefault="00337279" w:rsidP="00F12D1C">
      <w:pPr>
        <w:spacing w:line="400" w:lineRule="exact"/>
        <w:jc w:val="left"/>
        <w:rPr>
          <w:rFonts w:ascii="华文中宋" w:eastAsia="华文中宋" w:hAnsi="华文中宋"/>
          <w:b/>
          <w:sz w:val="24"/>
          <w:szCs w:val="24"/>
        </w:rPr>
      </w:pPr>
      <w:r w:rsidRPr="00337279">
        <w:rPr>
          <w:rFonts w:ascii="华文中宋" w:eastAsia="华文中宋" w:hAnsi="华文中宋" w:hint="eastAsia"/>
          <w:b/>
          <w:sz w:val="24"/>
          <w:szCs w:val="24"/>
        </w:rPr>
        <w:t>【招聘需求】</w:t>
      </w:r>
    </w:p>
    <w:p w:rsidR="00930371" w:rsidRDefault="00E143E6">
      <w:pPr>
        <w:adjustRightInd w:val="0"/>
        <w:snapToGrid w:val="0"/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1216DF">
        <w:rPr>
          <w:rFonts w:ascii="华文中宋" w:eastAsia="华文中宋" w:hAnsi="华文中宋" w:hint="eastAsia"/>
          <w:szCs w:val="21"/>
        </w:rPr>
        <w:t>招聘具有良好的专业知识储备、德才兼备、文化趋同的应届毕业生，在技术</w:t>
      </w:r>
      <w:proofErr w:type="gramStart"/>
      <w:r w:rsidRPr="001216DF">
        <w:rPr>
          <w:rFonts w:ascii="华文中宋" w:eastAsia="华文中宋" w:hAnsi="华文中宋" w:hint="eastAsia"/>
          <w:szCs w:val="21"/>
        </w:rPr>
        <w:t>线培养</w:t>
      </w:r>
      <w:proofErr w:type="gramEnd"/>
      <w:r w:rsidRPr="001216DF">
        <w:rPr>
          <w:rFonts w:ascii="华文中宋" w:eastAsia="华文中宋" w:hAnsi="华文中宋" w:hint="eastAsia"/>
          <w:szCs w:val="21"/>
        </w:rPr>
        <w:t>成长。欢迎有志在热电行业发展的</w:t>
      </w:r>
      <w:r w:rsidR="00507621" w:rsidRPr="001216DF">
        <w:rPr>
          <w:rFonts w:ascii="华文中宋" w:eastAsia="华文中宋" w:hAnsi="华文中宋" w:hint="eastAsia"/>
          <w:szCs w:val="21"/>
        </w:rPr>
        <w:t>应届生</w:t>
      </w:r>
      <w:r w:rsidRPr="001216DF">
        <w:rPr>
          <w:rFonts w:ascii="华文中宋" w:eastAsia="华文中宋" w:hAnsi="华文中宋" w:hint="eastAsia"/>
          <w:szCs w:val="21"/>
        </w:rPr>
        <w:t>加入我们</w:t>
      </w:r>
      <w:r w:rsidR="008A688C">
        <w:rPr>
          <w:rFonts w:ascii="华文中宋" w:eastAsia="华文中宋" w:hAnsi="华文中宋" w:hint="eastAsia"/>
          <w:szCs w:val="21"/>
        </w:rPr>
        <w:t>！</w:t>
      </w:r>
    </w:p>
    <w:p w:rsidR="00930371" w:rsidRDefault="00337279" w:rsidP="001216DF">
      <w:pPr>
        <w:adjustRightInd w:val="0"/>
        <w:snapToGrid w:val="0"/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0E7838">
        <w:rPr>
          <w:rFonts w:ascii="华文中宋" w:eastAsia="华文中宋" w:hAnsi="华文中宋" w:hint="eastAsia"/>
          <w:b/>
          <w:szCs w:val="21"/>
        </w:rPr>
        <w:t>提供岗位：</w:t>
      </w:r>
      <w:r w:rsidRPr="00337279">
        <w:rPr>
          <w:rFonts w:ascii="华文中宋" w:eastAsia="华文中宋" w:hAnsi="华文中宋" w:hint="eastAsia"/>
          <w:szCs w:val="21"/>
        </w:rPr>
        <w:t>锅炉技术员、汽机技术员、电气技术员、环保技术员、热网技术员。</w:t>
      </w:r>
    </w:p>
    <w:p w:rsidR="00930371" w:rsidRDefault="00337279" w:rsidP="001216DF">
      <w:pPr>
        <w:adjustRightInd w:val="0"/>
        <w:snapToGrid w:val="0"/>
        <w:spacing w:line="360" w:lineRule="exact"/>
        <w:ind w:firstLineChars="200" w:firstLine="420"/>
        <w:rPr>
          <w:rFonts w:ascii="华文中宋" w:eastAsia="华文中宋" w:hAnsi="华文中宋"/>
          <w:szCs w:val="21"/>
        </w:rPr>
      </w:pPr>
      <w:r w:rsidRPr="000E7838">
        <w:rPr>
          <w:rFonts w:ascii="华文中宋" w:eastAsia="华文中宋" w:hAnsi="华文中宋" w:hint="eastAsia"/>
          <w:b/>
          <w:szCs w:val="21"/>
        </w:rPr>
        <w:t>需求专业：</w:t>
      </w:r>
      <w:r w:rsidRPr="00337279">
        <w:rPr>
          <w:rFonts w:ascii="华文中宋" w:eastAsia="华文中宋" w:hAnsi="华文中宋" w:hint="eastAsia"/>
          <w:szCs w:val="21"/>
        </w:rPr>
        <w:t>能源与动力工程（热能利用方向）、</w:t>
      </w:r>
      <w:r w:rsidRPr="00337279">
        <w:rPr>
          <w:rFonts w:ascii="华文中宋" w:eastAsia="华文中宋" w:hAnsi="华文中宋"/>
          <w:szCs w:val="21"/>
        </w:rPr>
        <w:t>建筑环境与能源应用工程</w:t>
      </w:r>
      <w:r w:rsidRPr="00337279">
        <w:rPr>
          <w:rFonts w:ascii="华文中宋" w:eastAsia="华文中宋" w:hAnsi="华文中宋" w:hint="eastAsia"/>
          <w:szCs w:val="21"/>
        </w:rPr>
        <w:t>、</w:t>
      </w:r>
      <w:r w:rsidRPr="00337279">
        <w:rPr>
          <w:rFonts w:ascii="华文中宋" w:eastAsia="华文中宋" w:hAnsi="华文中宋"/>
          <w:szCs w:val="21"/>
        </w:rPr>
        <w:t>电气工程及其自动化</w:t>
      </w:r>
      <w:r w:rsidRPr="00337279">
        <w:rPr>
          <w:rFonts w:ascii="华文中宋" w:eastAsia="华文中宋" w:hAnsi="华文中宋" w:hint="eastAsia"/>
          <w:szCs w:val="21"/>
        </w:rPr>
        <w:t>、化学</w:t>
      </w:r>
      <w:r w:rsidRPr="00337279">
        <w:rPr>
          <w:rFonts w:ascii="华文中宋" w:eastAsia="华文中宋" w:hAnsi="华文中宋"/>
          <w:szCs w:val="21"/>
        </w:rPr>
        <w:t>/环境工程，及与上述专业培养方案近似、与电厂</w:t>
      </w:r>
      <w:r w:rsidR="008A688C">
        <w:rPr>
          <w:rFonts w:ascii="华文中宋" w:eastAsia="华文中宋" w:hAnsi="华文中宋" w:hint="eastAsia"/>
          <w:szCs w:val="21"/>
        </w:rPr>
        <w:t>生产技术</w:t>
      </w:r>
      <w:r w:rsidRPr="00337279">
        <w:rPr>
          <w:rFonts w:ascii="华文中宋" w:eastAsia="华文中宋" w:hAnsi="华文中宋" w:hint="eastAsia"/>
          <w:szCs w:val="21"/>
        </w:rPr>
        <w:t>相关的其他专业。</w:t>
      </w:r>
    </w:p>
    <w:p w:rsidR="00EE6BB0" w:rsidRPr="00833015" w:rsidRDefault="00EE6BB0" w:rsidP="00F12D1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</w:p>
    <w:p w:rsidR="00EE6BB0" w:rsidRPr="00833015" w:rsidRDefault="00337279" w:rsidP="00F12D1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  <w:r w:rsidRPr="00337279">
        <w:rPr>
          <w:rFonts w:ascii="华文中宋" w:eastAsia="华文中宋" w:hAnsi="华文中宋" w:hint="eastAsia"/>
          <w:b/>
          <w:sz w:val="24"/>
          <w:szCs w:val="24"/>
        </w:rPr>
        <w:t>【您将获得】</w:t>
      </w:r>
    </w:p>
    <w:p w:rsidR="00084652" w:rsidRPr="00833015" w:rsidRDefault="00337279" w:rsidP="00833015">
      <w:pPr>
        <w:spacing w:line="40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应届</w:t>
      </w:r>
      <w:r w:rsidRPr="00337279">
        <w:rPr>
          <w:rFonts w:ascii="华文中宋" w:eastAsia="华文中宋" w:hAnsi="华文中宋"/>
          <w:szCs w:val="21"/>
        </w:rPr>
        <w:t>生专属的“</w:t>
      </w:r>
      <w:r w:rsidRPr="00337279">
        <w:rPr>
          <w:rFonts w:ascii="华文中宋" w:eastAsia="华文中宋" w:hAnsi="华文中宋" w:hint="eastAsia"/>
          <w:szCs w:val="21"/>
        </w:rPr>
        <w:t>美誉</w:t>
      </w:r>
      <w:r w:rsidRPr="00337279">
        <w:rPr>
          <w:rFonts w:ascii="华文中宋" w:eastAsia="华文中宋" w:hAnsi="华文中宋"/>
          <w:szCs w:val="21"/>
        </w:rPr>
        <w:t>生</w:t>
      </w:r>
      <w:r w:rsidRPr="00337279">
        <w:rPr>
          <w:rFonts w:ascii="华文中宋" w:eastAsia="华文中宋" w:hAnsi="华文中宋" w:hint="eastAsia"/>
          <w:szCs w:val="21"/>
        </w:rPr>
        <w:t>校招人才培养计划</w:t>
      </w:r>
      <w:r w:rsidRPr="00337279">
        <w:rPr>
          <w:rFonts w:ascii="华文中宋" w:eastAsia="华文中宋" w:hAnsi="华文中宋"/>
          <w:szCs w:val="21"/>
        </w:rPr>
        <w:t>”，</w:t>
      </w:r>
      <w:r w:rsidRPr="00337279">
        <w:rPr>
          <w:rFonts w:ascii="华文中宋" w:eastAsia="华文中宋" w:hAnsi="华文中宋" w:hint="eastAsia"/>
          <w:szCs w:val="21"/>
        </w:rPr>
        <w:t>完善的人才发展体系</w:t>
      </w:r>
      <w:r w:rsidRPr="00337279">
        <w:rPr>
          <w:rFonts w:ascii="华文中宋" w:eastAsia="华文中宋" w:hAnsi="华文中宋"/>
          <w:szCs w:val="21"/>
        </w:rPr>
        <w:t>，</w:t>
      </w:r>
      <w:proofErr w:type="gramStart"/>
      <w:r w:rsidRPr="00337279">
        <w:rPr>
          <w:rFonts w:ascii="华文中宋" w:eastAsia="华文中宋" w:hAnsi="华文中宋" w:hint="eastAsia"/>
          <w:szCs w:val="21"/>
        </w:rPr>
        <w:t>助力</w:t>
      </w:r>
      <w:r w:rsidRPr="00337279">
        <w:rPr>
          <w:rFonts w:ascii="华文中宋" w:eastAsia="华文中宋" w:hAnsi="华文中宋"/>
          <w:szCs w:val="21"/>
        </w:rPr>
        <w:t>您</w:t>
      </w:r>
      <w:proofErr w:type="gramEnd"/>
      <w:r w:rsidRPr="00337279">
        <w:rPr>
          <w:rFonts w:ascii="华文中宋" w:eastAsia="华文中宋" w:hAnsi="华文中宋"/>
          <w:szCs w:val="21"/>
        </w:rPr>
        <w:t>成为</w:t>
      </w:r>
      <w:r w:rsidRPr="00337279">
        <w:rPr>
          <w:rFonts w:ascii="华文中宋" w:eastAsia="华文中宋" w:hAnsi="华文中宋" w:hint="eastAsia"/>
          <w:szCs w:val="21"/>
        </w:rPr>
        <w:t>公司</w:t>
      </w:r>
      <w:r w:rsidRPr="00337279">
        <w:rPr>
          <w:rFonts w:ascii="华文中宋" w:eastAsia="华文中宋" w:hAnsi="华文中宋"/>
          <w:szCs w:val="21"/>
        </w:rPr>
        <w:t>的高潜人才和未来的领导者！</w:t>
      </w:r>
    </w:p>
    <w:p w:rsidR="00EE6BB0" w:rsidRPr="00833015" w:rsidRDefault="00337279" w:rsidP="00833015">
      <w:pPr>
        <w:spacing w:line="40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b/>
          <w:szCs w:val="21"/>
        </w:rPr>
        <w:t>增值培训：</w:t>
      </w:r>
      <w:r w:rsidRPr="00337279">
        <w:rPr>
          <w:rFonts w:ascii="华文中宋" w:eastAsia="华文中宋" w:hAnsi="华文中宋" w:hint="eastAsia"/>
          <w:szCs w:val="21"/>
        </w:rPr>
        <w:t>培养期、导师制、轮岗机会、全面提升，快速打造成技术骨干；</w:t>
      </w:r>
    </w:p>
    <w:p w:rsidR="00EE6BB0" w:rsidRPr="00833015" w:rsidRDefault="00337279" w:rsidP="00833015">
      <w:pPr>
        <w:spacing w:line="40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b/>
          <w:szCs w:val="21"/>
        </w:rPr>
        <w:t>丰厚薪酬：</w:t>
      </w:r>
      <w:r w:rsidRPr="00337279">
        <w:rPr>
          <w:rFonts w:ascii="华文中宋" w:eastAsia="华文中宋" w:hAnsi="华文中宋" w:hint="eastAsia"/>
          <w:szCs w:val="21"/>
        </w:rPr>
        <w:t>提供行业内具有竞争力的薪资，满足您在沈阳安居乐业的需求；</w:t>
      </w:r>
    </w:p>
    <w:p w:rsidR="00EE6BB0" w:rsidRPr="00833015" w:rsidRDefault="00337279" w:rsidP="00833015">
      <w:pPr>
        <w:spacing w:line="40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b/>
          <w:szCs w:val="21"/>
        </w:rPr>
        <w:t>优越福利：</w:t>
      </w:r>
      <w:r w:rsidRPr="00337279">
        <w:rPr>
          <w:rFonts w:ascii="华文中宋" w:eastAsia="华文中宋" w:hAnsi="华文中宋" w:hint="eastAsia"/>
          <w:szCs w:val="21"/>
        </w:rPr>
        <w:t>正规劳动合同</w:t>
      </w:r>
      <w:r w:rsidR="00BC0D0B">
        <w:rPr>
          <w:rFonts w:ascii="华文中宋" w:eastAsia="华文中宋" w:hAnsi="华文中宋" w:hint="eastAsia"/>
          <w:szCs w:val="21"/>
        </w:rPr>
        <w:t>、</w:t>
      </w:r>
      <w:proofErr w:type="gramStart"/>
      <w:r w:rsidRPr="00337279">
        <w:rPr>
          <w:rFonts w:ascii="华文中宋" w:eastAsia="华文中宋" w:hAnsi="华文中宋" w:hint="eastAsia"/>
          <w:szCs w:val="21"/>
        </w:rPr>
        <w:t>全额五险一</w:t>
      </w:r>
      <w:proofErr w:type="gramEnd"/>
      <w:r w:rsidRPr="00337279">
        <w:rPr>
          <w:rFonts w:ascii="华文中宋" w:eastAsia="华文中宋" w:hAnsi="华文中宋" w:hint="eastAsia"/>
          <w:szCs w:val="21"/>
        </w:rPr>
        <w:t>金</w:t>
      </w:r>
      <w:r w:rsidR="00BC0D0B">
        <w:rPr>
          <w:rFonts w:ascii="华文中宋" w:eastAsia="华文中宋" w:hAnsi="华文中宋" w:hint="eastAsia"/>
          <w:szCs w:val="21"/>
        </w:rPr>
        <w:t>、</w:t>
      </w:r>
      <w:r w:rsidRPr="00337279">
        <w:rPr>
          <w:rFonts w:ascii="华文中宋" w:eastAsia="华文中宋" w:hAnsi="华文中宋" w:hint="eastAsia"/>
          <w:szCs w:val="21"/>
        </w:rPr>
        <w:t>公积金比例</w:t>
      </w:r>
      <w:r w:rsidRPr="00337279">
        <w:rPr>
          <w:rFonts w:ascii="华文中宋" w:eastAsia="华文中宋" w:hAnsi="华文中宋"/>
          <w:szCs w:val="21"/>
        </w:rPr>
        <w:t>12%</w:t>
      </w:r>
      <w:r w:rsidR="00BC0D0B">
        <w:rPr>
          <w:rFonts w:ascii="华文中宋" w:eastAsia="华文中宋" w:hAnsi="华文中宋" w:hint="eastAsia"/>
          <w:szCs w:val="21"/>
        </w:rPr>
        <w:t>、</w:t>
      </w:r>
      <w:r w:rsidRPr="00337279">
        <w:rPr>
          <w:rFonts w:ascii="华文中宋" w:eastAsia="华文中宋" w:hAnsi="华文中宋" w:hint="eastAsia"/>
          <w:szCs w:val="21"/>
        </w:rPr>
        <w:t>免费工作餐等福利保障；</w:t>
      </w:r>
    </w:p>
    <w:p w:rsidR="00EE6BB0" w:rsidRPr="00833015" w:rsidRDefault="00337279" w:rsidP="00833015">
      <w:pPr>
        <w:spacing w:line="40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b/>
          <w:szCs w:val="21"/>
        </w:rPr>
        <w:t>休假：</w:t>
      </w:r>
      <w:r w:rsidRPr="00337279">
        <w:rPr>
          <w:rFonts w:ascii="华文中宋" w:eastAsia="华文中宋" w:hAnsi="华文中宋" w:hint="eastAsia"/>
          <w:szCs w:val="21"/>
        </w:rPr>
        <w:t>公休假、法定假、带薪年假等一切法律规定的假期，运行人员额外享受运行假。</w:t>
      </w:r>
    </w:p>
    <w:p w:rsidR="00EE6BB0" w:rsidRPr="00833015" w:rsidRDefault="00EE6BB0" w:rsidP="00F12D1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</w:p>
    <w:p w:rsidR="00EE6BB0" w:rsidRPr="00833015" w:rsidRDefault="00337279" w:rsidP="00F12D1C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  <w:r w:rsidRPr="00337279">
        <w:rPr>
          <w:rFonts w:ascii="华文中宋" w:eastAsia="华文中宋" w:hAnsi="华文中宋" w:hint="eastAsia"/>
          <w:b/>
          <w:sz w:val="24"/>
          <w:szCs w:val="24"/>
        </w:rPr>
        <w:t>【招聘流程】</w:t>
      </w:r>
    </w:p>
    <w:p w:rsidR="00EE6BB0" w:rsidRPr="00833015" w:rsidRDefault="00337279" w:rsidP="00833015">
      <w:pPr>
        <w:spacing w:line="40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网上</w:t>
      </w:r>
      <w:r w:rsidRPr="00337279">
        <w:rPr>
          <w:rFonts w:ascii="华文中宋" w:eastAsia="华文中宋" w:hAnsi="华文中宋"/>
          <w:szCs w:val="21"/>
        </w:rPr>
        <w:t>/现场投递简历→</w:t>
      </w:r>
      <w:r w:rsidRPr="00337279">
        <w:rPr>
          <w:rFonts w:ascii="华文中宋" w:eastAsia="华文中宋" w:hAnsi="华文中宋" w:hint="eastAsia"/>
          <w:szCs w:val="21"/>
        </w:rPr>
        <w:t>笔试及面试→考评通过者获得</w:t>
      </w:r>
      <w:r w:rsidRPr="00337279">
        <w:rPr>
          <w:rFonts w:ascii="华文中宋" w:eastAsia="华文中宋" w:hAnsi="华文中宋"/>
          <w:szCs w:val="21"/>
        </w:rPr>
        <w:t>offer→签订就业协议→入职。</w:t>
      </w:r>
    </w:p>
    <w:p w:rsidR="00EE6BB0" w:rsidRPr="00833015" w:rsidRDefault="00337279" w:rsidP="00833015">
      <w:pPr>
        <w:spacing w:line="40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简历到投后，我司</w:t>
      </w:r>
      <w:r w:rsidRPr="00337279">
        <w:rPr>
          <w:rFonts w:ascii="华文中宋" w:eastAsia="华文中宋" w:hAnsi="华文中宋"/>
          <w:szCs w:val="21"/>
        </w:rPr>
        <w:t>HR</w:t>
      </w:r>
      <w:r w:rsidR="002A499B">
        <w:rPr>
          <w:rFonts w:ascii="华文中宋" w:eastAsia="华文中宋" w:hAnsi="华文中宋"/>
          <w:szCs w:val="21"/>
        </w:rPr>
        <w:t>会主动联系简历通过筛选的同学进行面试，烦请保持</w:t>
      </w:r>
      <w:r w:rsidRPr="00337279">
        <w:rPr>
          <w:rFonts w:ascii="华文中宋" w:eastAsia="华文中宋" w:hAnsi="华文中宋"/>
          <w:szCs w:val="21"/>
        </w:rPr>
        <w:t>通讯畅通。</w:t>
      </w:r>
    </w:p>
    <w:p w:rsidR="00EE6BB0" w:rsidRDefault="00EE6BB0" w:rsidP="00F12D1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:rsidR="000E7838" w:rsidRPr="00833015" w:rsidRDefault="000E7838" w:rsidP="000E7838">
      <w:pPr>
        <w:spacing w:line="400" w:lineRule="exact"/>
        <w:rPr>
          <w:rFonts w:ascii="华文中宋" w:eastAsia="华文中宋" w:hAnsi="华文中宋"/>
          <w:b/>
          <w:sz w:val="24"/>
          <w:szCs w:val="24"/>
        </w:rPr>
      </w:pPr>
      <w:r w:rsidRPr="00337279">
        <w:rPr>
          <w:rFonts w:ascii="华文中宋" w:eastAsia="华文中宋" w:hAnsi="华文中宋" w:hint="eastAsia"/>
          <w:b/>
          <w:sz w:val="24"/>
          <w:szCs w:val="24"/>
        </w:rPr>
        <w:t>【工作地点】</w:t>
      </w:r>
    </w:p>
    <w:p w:rsidR="000E7838" w:rsidRPr="00833015" w:rsidRDefault="000E7838" w:rsidP="000E7838">
      <w:pPr>
        <w:spacing w:line="40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辽宁省沈阳市</w:t>
      </w:r>
    </w:p>
    <w:p w:rsidR="000E7838" w:rsidRPr="000E7838" w:rsidRDefault="000E7838" w:rsidP="00F12D1C">
      <w:pPr>
        <w:spacing w:line="400" w:lineRule="exact"/>
        <w:rPr>
          <w:rFonts w:ascii="华文中宋" w:eastAsia="华文中宋" w:hAnsi="华文中宋"/>
          <w:sz w:val="24"/>
          <w:szCs w:val="24"/>
        </w:rPr>
      </w:pPr>
    </w:p>
    <w:p w:rsidR="00930371" w:rsidRDefault="00337279">
      <w:pPr>
        <w:spacing w:line="340" w:lineRule="exact"/>
        <w:rPr>
          <w:rFonts w:ascii="华文中宋" w:eastAsia="华文中宋" w:hAnsi="华文中宋"/>
          <w:b/>
          <w:sz w:val="24"/>
          <w:szCs w:val="24"/>
        </w:rPr>
      </w:pPr>
      <w:r w:rsidRPr="00337279">
        <w:rPr>
          <w:rFonts w:ascii="华文中宋" w:eastAsia="华文中宋" w:hAnsi="华文中宋" w:hint="eastAsia"/>
          <w:b/>
          <w:sz w:val="24"/>
          <w:szCs w:val="24"/>
        </w:rPr>
        <w:t>【</w:t>
      </w:r>
      <w:r w:rsidRPr="00337279">
        <w:rPr>
          <w:rFonts w:ascii="华文中宋" w:eastAsia="华文中宋" w:hAnsi="华文中宋"/>
          <w:b/>
          <w:sz w:val="24"/>
          <w:szCs w:val="24"/>
        </w:rPr>
        <w:t>联系我们</w:t>
      </w:r>
      <w:r w:rsidRPr="00337279">
        <w:rPr>
          <w:rFonts w:ascii="华文中宋" w:eastAsia="华文中宋" w:hAnsi="华文中宋" w:hint="eastAsia"/>
          <w:b/>
          <w:sz w:val="24"/>
          <w:szCs w:val="24"/>
        </w:rPr>
        <w:t>】</w:t>
      </w:r>
    </w:p>
    <w:p w:rsidR="00930371" w:rsidRDefault="00337279">
      <w:pPr>
        <w:spacing w:line="34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/>
          <w:szCs w:val="21"/>
        </w:rPr>
        <w:t>HR办公地址：</w:t>
      </w:r>
      <w:r w:rsidRPr="00337279">
        <w:rPr>
          <w:rFonts w:ascii="华文中宋" w:eastAsia="华文中宋" w:hAnsi="华文中宋" w:hint="eastAsia"/>
          <w:szCs w:val="21"/>
        </w:rPr>
        <w:t>沈阳市浑南区远航中路</w:t>
      </w:r>
      <w:r w:rsidRPr="00337279">
        <w:rPr>
          <w:rFonts w:ascii="华文中宋" w:eastAsia="华文中宋" w:hAnsi="华文中宋"/>
          <w:szCs w:val="21"/>
        </w:rPr>
        <w:t>1号办公楼F4北区人力行政部-校园招聘组</w:t>
      </w:r>
    </w:p>
    <w:p w:rsidR="00930371" w:rsidRDefault="00337279">
      <w:pPr>
        <w:spacing w:line="34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简历投递邮箱：</w:t>
      </w:r>
      <w:hyperlink r:id="rId8" w:history="1">
        <w:r w:rsidRPr="00337279">
          <w:rPr>
            <w:rFonts w:ascii="华文中宋" w:eastAsia="华文中宋" w:hAnsi="华文中宋"/>
            <w:szCs w:val="21"/>
          </w:rPr>
          <w:t>tgq2013@126.com  / tianguoqing@luenmeilz.com</w:t>
        </w:r>
      </w:hyperlink>
    </w:p>
    <w:p w:rsidR="00930371" w:rsidRDefault="00337279">
      <w:pPr>
        <w:spacing w:line="340" w:lineRule="exact"/>
        <w:ind w:firstLineChars="200" w:firstLine="420"/>
        <w:rPr>
          <w:rFonts w:ascii="华文中宋" w:eastAsia="华文中宋" w:hAnsi="华文中宋"/>
          <w:szCs w:val="21"/>
        </w:rPr>
      </w:pPr>
      <w:r w:rsidRPr="00337279">
        <w:rPr>
          <w:rFonts w:ascii="华文中宋" w:eastAsia="华文中宋" w:hAnsi="华文中宋" w:hint="eastAsia"/>
          <w:szCs w:val="21"/>
        </w:rPr>
        <w:t>联系电话：</w:t>
      </w:r>
      <w:r w:rsidRPr="00337279">
        <w:rPr>
          <w:rFonts w:ascii="华文中宋" w:eastAsia="华文中宋" w:hAnsi="华文中宋"/>
          <w:szCs w:val="21"/>
        </w:rPr>
        <w:t>024-24687810-</w:t>
      </w:r>
      <w:proofErr w:type="gramStart"/>
      <w:r w:rsidRPr="00337279">
        <w:rPr>
          <w:rFonts w:ascii="华文中宋" w:eastAsia="华文中宋" w:hAnsi="华文中宋"/>
          <w:szCs w:val="21"/>
        </w:rPr>
        <w:t>8416  /</w:t>
      </w:r>
      <w:proofErr w:type="gramEnd"/>
      <w:r w:rsidRPr="00337279">
        <w:rPr>
          <w:rFonts w:ascii="华文中宋" w:eastAsia="华文中宋" w:hAnsi="华文中宋"/>
          <w:szCs w:val="21"/>
        </w:rPr>
        <w:t xml:space="preserve"> 13214244579  / 18802487683</w:t>
      </w:r>
    </w:p>
    <w:p w:rsidR="00865081" w:rsidRDefault="00865081" w:rsidP="00865081">
      <w:pPr>
        <w:ind w:firstLineChars="1200" w:firstLine="2520"/>
        <w:rPr>
          <w:rFonts w:ascii="华文中宋" w:eastAsia="华文中宋" w:hAnsi="华文中宋"/>
          <w:lang w:val="en-GB"/>
        </w:rPr>
      </w:pPr>
    </w:p>
    <w:p w:rsidR="00865081" w:rsidRDefault="00337279" w:rsidP="00455789">
      <w:pPr>
        <w:ind w:firstLineChars="800" w:firstLine="1441"/>
        <w:rPr>
          <w:rFonts w:ascii="华文中宋" w:eastAsia="华文中宋" w:hAnsi="华文中宋"/>
          <w:b/>
          <w:sz w:val="18"/>
          <w:szCs w:val="18"/>
        </w:rPr>
      </w:pPr>
      <w:r w:rsidRPr="00337279">
        <w:rPr>
          <w:rFonts w:ascii="华文中宋" w:eastAsia="华文中宋" w:hAnsi="华文中宋" w:hint="eastAsia"/>
          <w:b/>
          <w:sz w:val="18"/>
          <w:szCs w:val="18"/>
        </w:rPr>
        <w:t>扫一扫</w:t>
      </w:r>
      <w:proofErr w:type="gramStart"/>
      <w:r w:rsidRPr="00337279">
        <w:rPr>
          <w:rFonts w:ascii="华文中宋" w:eastAsia="华文中宋" w:hAnsi="华文中宋" w:hint="eastAsia"/>
          <w:b/>
          <w:sz w:val="18"/>
          <w:szCs w:val="18"/>
        </w:rPr>
        <w:t>丨</w:t>
      </w:r>
      <w:proofErr w:type="gramEnd"/>
      <w:r w:rsidRPr="00337279">
        <w:rPr>
          <w:rFonts w:ascii="华文中宋" w:eastAsia="华文中宋" w:hAnsi="华文中宋"/>
          <w:b/>
          <w:sz w:val="18"/>
          <w:szCs w:val="18"/>
        </w:rPr>
        <w:t>HR</w:t>
      </w:r>
      <w:r w:rsidRPr="00337279">
        <w:rPr>
          <w:rFonts w:ascii="华文中宋" w:eastAsia="华文中宋" w:hAnsi="华文中宋" w:hint="eastAsia"/>
          <w:b/>
          <w:sz w:val="18"/>
          <w:szCs w:val="18"/>
        </w:rPr>
        <w:t>公众号</w:t>
      </w:r>
      <w:r w:rsidR="00865081">
        <w:rPr>
          <w:rFonts w:ascii="华文中宋" w:eastAsia="华文中宋" w:hAnsi="华文中宋" w:hint="eastAsia"/>
          <w:b/>
          <w:sz w:val="18"/>
          <w:szCs w:val="18"/>
        </w:rPr>
        <w:t xml:space="preserve">                    </w:t>
      </w:r>
      <w:proofErr w:type="gramStart"/>
      <w:r w:rsidR="00865081">
        <w:rPr>
          <w:rFonts w:ascii="华文中宋" w:eastAsia="华文中宋" w:hAnsi="华文中宋" w:hint="eastAsia"/>
          <w:b/>
          <w:sz w:val="18"/>
          <w:szCs w:val="18"/>
        </w:rPr>
        <w:t>网申入口</w:t>
      </w:r>
      <w:proofErr w:type="gramEnd"/>
    </w:p>
    <w:p w:rsidR="00DD707B" w:rsidRPr="00865081" w:rsidRDefault="00455789" w:rsidP="001216DF">
      <w:pPr>
        <w:ind w:firstLine="360"/>
        <w:jc w:val="center"/>
        <w:rPr>
          <w:rFonts w:ascii="华文中宋" w:eastAsia="华文中宋" w:hAnsi="华文中宋"/>
          <w:b/>
          <w:sz w:val="18"/>
          <w:szCs w:val="18"/>
        </w:rPr>
      </w:pPr>
      <w:r>
        <w:rPr>
          <w:rFonts w:ascii="华文中宋" w:eastAsia="华文中宋" w:hAnsi="华文中宋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6985</wp:posOffset>
            </wp:positionV>
            <wp:extent cx="1390650" cy="1390650"/>
            <wp:effectExtent l="19050" t="0" r="0" b="0"/>
            <wp:wrapNone/>
            <wp:docPr id="6" name="图片 0" descr="联美量子节能环保集团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美量子节能环保集团H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b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6985</wp:posOffset>
            </wp:positionV>
            <wp:extent cx="1400175" cy="1390650"/>
            <wp:effectExtent l="19050" t="0" r="9525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707B" w:rsidRPr="00865081" w:rsidSect="00833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8B" w:rsidRDefault="003A698B" w:rsidP="00A96242">
      <w:r>
        <w:separator/>
      </w:r>
    </w:p>
  </w:endnote>
  <w:endnote w:type="continuationSeparator" w:id="0">
    <w:p w:rsidR="003A698B" w:rsidRDefault="003A698B" w:rsidP="00A96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田氏颜体大字库">
    <w:panose1 w:val="020B0503020204020204"/>
    <w:charset w:val="86"/>
    <w:family w:val="swiss"/>
    <w:pitch w:val="variable"/>
    <w:sig w:usb0="A00002BF" w:usb1="78CFFCFB" w:usb2="00000016" w:usb3="00000000" w:csb0="8016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8B" w:rsidRDefault="003A698B" w:rsidP="00A96242">
      <w:r>
        <w:separator/>
      </w:r>
    </w:p>
  </w:footnote>
  <w:footnote w:type="continuationSeparator" w:id="0">
    <w:p w:rsidR="003A698B" w:rsidRDefault="003A698B" w:rsidP="00A9624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oubin">
    <w15:presenceInfo w15:providerId="WPS Office" w15:userId="12197884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02D8D"/>
    <w:rsid w:val="00000137"/>
    <w:rsid w:val="00002C7C"/>
    <w:rsid w:val="000033CA"/>
    <w:rsid w:val="0000390C"/>
    <w:rsid w:val="00003CC5"/>
    <w:rsid w:val="00005D19"/>
    <w:rsid w:val="000065BF"/>
    <w:rsid w:val="000068C7"/>
    <w:rsid w:val="0000734F"/>
    <w:rsid w:val="000075B6"/>
    <w:rsid w:val="00010D66"/>
    <w:rsid w:val="00011B7A"/>
    <w:rsid w:val="00012B91"/>
    <w:rsid w:val="00013561"/>
    <w:rsid w:val="00015876"/>
    <w:rsid w:val="0001610E"/>
    <w:rsid w:val="000165AF"/>
    <w:rsid w:val="000165F8"/>
    <w:rsid w:val="00017EC5"/>
    <w:rsid w:val="00021379"/>
    <w:rsid w:val="0002228D"/>
    <w:rsid w:val="00024E37"/>
    <w:rsid w:val="00025005"/>
    <w:rsid w:val="00025248"/>
    <w:rsid w:val="000260B7"/>
    <w:rsid w:val="000262BB"/>
    <w:rsid w:val="00030C72"/>
    <w:rsid w:val="0003154D"/>
    <w:rsid w:val="00031B82"/>
    <w:rsid w:val="00031BEE"/>
    <w:rsid w:val="00031D01"/>
    <w:rsid w:val="000326F0"/>
    <w:rsid w:val="000327B1"/>
    <w:rsid w:val="000329B6"/>
    <w:rsid w:val="00032B00"/>
    <w:rsid w:val="00033D47"/>
    <w:rsid w:val="00033DDA"/>
    <w:rsid w:val="00034117"/>
    <w:rsid w:val="00034628"/>
    <w:rsid w:val="00034C46"/>
    <w:rsid w:val="00034F4C"/>
    <w:rsid w:val="00036ECA"/>
    <w:rsid w:val="00036F60"/>
    <w:rsid w:val="00037E62"/>
    <w:rsid w:val="00040694"/>
    <w:rsid w:val="00041110"/>
    <w:rsid w:val="000420BE"/>
    <w:rsid w:val="000425AC"/>
    <w:rsid w:val="000433F5"/>
    <w:rsid w:val="00043A00"/>
    <w:rsid w:val="00043A81"/>
    <w:rsid w:val="00044220"/>
    <w:rsid w:val="0004424F"/>
    <w:rsid w:val="0004557A"/>
    <w:rsid w:val="00045B5A"/>
    <w:rsid w:val="000461BB"/>
    <w:rsid w:val="00047F6D"/>
    <w:rsid w:val="00050523"/>
    <w:rsid w:val="00052385"/>
    <w:rsid w:val="00053A9C"/>
    <w:rsid w:val="00053D3B"/>
    <w:rsid w:val="000552F2"/>
    <w:rsid w:val="00055B0A"/>
    <w:rsid w:val="00056249"/>
    <w:rsid w:val="00056347"/>
    <w:rsid w:val="000563C4"/>
    <w:rsid w:val="00057830"/>
    <w:rsid w:val="00057BE0"/>
    <w:rsid w:val="00057C25"/>
    <w:rsid w:val="00060A92"/>
    <w:rsid w:val="0006258F"/>
    <w:rsid w:val="000638F8"/>
    <w:rsid w:val="0006462B"/>
    <w:rsid w:val="0006499F"/>
    <w:rsid w:val="00065D50"/>
    <w:rsid w:val="00065DBB"/>
    <w:rsid w:val="00067D2F"/>
    <w:rsid w:val="00072629"/>
    <w:rsid w:val="00072B7C"/>
    <w:rsid w:val="000739E1"/>
    <w:rsid w:val="000757D1"/>
    <w:rsid w:val="00075925"/>
    <w:rsid w:val="00076233"/>
    <w:rsid w:val="0007750D"/>
    <w:rsid w:val="00077812"/>
    <w:rsid w:val="0008096A"/>
    <w:rsid w:val="00083236"/>
    <w:rsid w:val="000832EA"/>
    <w:rsid w:val="0008397A"/>
    <w:rsid w:val="00084652"/>
    <w:rsid w:val="000847C2"/>
    <w:rsid w:val="000849AA"/>
    <w:rsid w:val="00084E64"/>
    <w:rsid w:val="000850FD"/>
    <w:rsid w:val="0008553B"/>
    <w:rsid w:val="000862BA"/>
    <w:rsid w:val="00086592"/>
    <w:rsid w:val="00087DAE"/>
    <w:rsid w:val="00087E3A"/>
    <w:rsid w:val="00091E0A"/>
    <w:rsid w:val="00092572"/>
    <w:rsid w:val="00093428"/>
    <w:rsid w:val="00093FBE"/>
    <w:rsid w:val="00094D5E"/>
    <w:rsid w:val="000953E6"/>
    <w:rsid w:val="00095573"/>
    <w:rsid w:val="00096633"/>
    <w:rsid w:val="00097792"/>
    <w:rsid w:val="000A1BC9"/>
    <w:rsid w:val="000A1DC2"/>
    <w:rsid w:val="000A22F2"/>
    <w:rsid w:val="000A39B6"/>
    <w:rsid w:val="000A50A4"/>
    <w:rsid w:val="000A511A"/>
    <w:rsid w:val="000A57BB"/>
    <w:rsid w:val="000A65CB"/>
    <w:rsid w:val="000A6C9A"/>
    <w:rsid w:val="000A6E3A"/>
    <w:rsid w:val="000B0436"/>
    <w:rsid w:val="000B0E34"/>
    <w:rsid w:val="000B16C5"/>
    <w:rsid w:val="000B1C8A"/>
    <w:rsid w:val="000B1DD4"/>
    <w:rsid w:val="000B2128"/>
    <w:rsid w:val="000B25CA"/>
    <w:rsid w:val="000B4AB0"/>
    <w:rsid w:val="000B664C"/>
    <w:rsid w:val="000B7AA6"/>
    <w:rsid w:val="000B7E5B"/>
    <w:rsid w:val="000C0038"/>
    <w:rsid w:val="000C00DE"/>
    <w:rsid w:val="000C07F5"/>
    <w:rsid w:val="000C091F"/>
    <w:rsid w:val="000C0F2D"/>
    <w:rsid w:val="000C10C4"/>
    <w:rsid w:val="000C1488"/>
    <w:rsid w:val="000C170A"/>
    <w:rsid w:val="000C1935"/>
    <w:rsid w:val="000C6C65"/>
    <w:rsid w:val="000C7205"/>
    <w:rsid w:val="000C7613"/>
    <w:rsid w:val="000C7876"/>
    <w:rsid w:val="000C7CA6"/>
    <w:rsid w:val="000D083A"/>
    <w:rsid w:val="000D0C43"/>
    <w:rsid w:val="000D1E49"/>
    <w:rsid w:val="000D27B8"/>
    <w:rsid w:val="000D285D"/>
    <w:rsid w:val="000D2AA9"/>
    <w:rsid w:val="000D3428"/>
    <w:rsid w:val="000D368D"/>
    <w:rsid w:val="000D3A6B"/>
    <w:rsid w:val="000D559B"/>
    <w:rsid w:val="000D593E"/>
    <w:rsid w:val="000D7F29"/>
    <w:rsid w:val="000E05F1"/>
    <w:rsid w:val="000E0C70"/>
    <w:rsid w:val="000E1585"/>
    <w:rsid w:val="000E19EB"/>
    <w:rsid w:val="000E1D0E"/>
    <w:rsid w:val="000E1FEC"/>
    <w:rsid w:val="000E22F9"/>
    <w:rsid w:val="000E27D3"/>
    <w:rsid w:val="000E4EFB"/>
    <w:rsid w:val="000E517B"/>
    <w:rsid w:val="000E51FD"/>
    <w:rsid w:val="000E552B"/>
    <w:rsid w:val="000E57C0"/>
    <w:rsid w:val="000E6090"/>
    <w:rsid w:val="000E6657"/>
    <w:rsid w:val="000E74C8"/>
    <w:rsid w:val="000E75AD"/>
    <w:rsid w:val="000E7838"/>
    <w:rsid w:val="000F1036"/>
    <w:rsid w:val="000F3F8D"/>
    <w:rsid w:val="000F563E"/>
    <w:rsid w:val="000F57A4"/>
    <w:rsid w:val="000F7C5F"/>
    <w:rsid w:val="00100334"/>
    <w:rsid w:val="001007F6"/>
    <w:rsid w:val="00100D39"/>
    <w:rsid w:val="00101384"/>
    <w:rsid w:val="00101D87"/>
    <w:rsid w:val="00102E76"/>
    <w:rsid w:val="001033BE"/>
    <w:rsid w:val="00103BCD"/>
    <w:rsid w:val="001041E0"/>
    <w:rsid w:val="0010515A"/>
    <w:rsid w:val="001056F8"/>
    <w:rsid w:val="001058DD"/>
    <w:rsid w:val="00105E71"/>
    <w:rsid w:val="00106081"/>
    <w:rsid w:val="00106FA5"/>
    <w:rsid w:val="00107E96"/>
    <w:rsid w:val="00110941"/>
    <w:rsid w:val="0011269B"/>
    <w:rsid w:val="00113516"/>
    <w:rsid w:val="00113A4B"/>
    <w:rsid w:val="00115292"/>
    <w:rsid w:val="00115A1D"/>
    <w:rsid w:val="0011693F"/>
    <w:rsid w:val="00117998"/>
    <w:rsid w:val="001179F9"/>
    <w:rsid w:val="00121350"/>
    <w:rsid w:val="001216DF"/>
    <w:rsid w:val="00121B30"/>
    <w:rsid w:val="001224F8"/>
    <w:rsid w:val="00125839"/>
    <w:rsid w:val="00126437"/>
    <w:rsid w:val="00126657"/>
    <w:rsid w:val="001266CA"/>
    <w:rsid w:val="00127496"/>
    <w:rsid w:val="00130343"/>
    <w:rsid w:val="00130683"/>
    <w:rsid w:val="00131066"/>
    <w:rsid w:val="001312C6"/>
    <w:rsid w:val="00132595"/>
    <w:rsid w:val="0013469F"/>
    <w:rsid w:val="00134738"/>
    <w:rsid w:val="00134FB3"/>
    <w:rsid w:val="00136C69"/>
    <w:rsid w:val="001403FB"/>
    <w:rsid w:val="001411B8"/>
    <w:rsid w:val="00141761"/>
    <w:rsid w:val="001419C5"/>
    <w:rsid w:val="00141A28"/>
    <w:rsid w:val="00142621"/>
    <w:rsid w:val="00143092"/>
    <w:rsid w:val="001432A0"/>
    <w:rsid w:val="00143597"/>
    <w:rsid w:val="00143C84"/>
    <w:rsid w:val="00144C1B"/>
    <w:rsid w:val="00145629"/>
    <w:rsid w:val="00152076"/>
    <w:rsid w:val="00152A4C"/>
    <w:rsid w:val="0015485A"/>
    <w:rsid w:val="00155165"/>
    <w:rsid w:val="001554F2"/>
    <w:rsid w:val="00155751"/>
    <w:rsid w:val="00155787"/>
    <w:rsid w:val="0015592D"/>
    <w:rsid w:val="001559B7"/>
    <w:rsid w:val="001561AC"/>
    <w:rsid w:val="001563B5"/>
    <w:rsid w:val="001569C9"/>
    <w:rsid w:val="00156AE6"/>
    <w:rsid w:val="00156E7B"/>
    <w:rsid w:val="00160EC6"/>
    <w:rsid w:val="00161B2C"/>
    <w:rsid w:val="00162F97"/>
    <w:rsid w:val="0016378A"/>
    <w:rsid w:val="00164E17"/>
    <w:rsid w:val="001657EF"/>
    <w:rsid w:val="00165AC4"/>
    <w:rsid w:val="00165C8B"/>
    <w:rsid w:val="001664AF"/>
    <w:rsid w:val="00167E39"/>
    <w:rsid w:val="0017109D"/>
    <w:rsid w:val="00171AB9"/>
    <w:rsid w:val="001730DB"/>
    <w:rsid w:val="00173548"/>
    <w:rsid w:val="00173876"/>
    <w:rsid w:val="0017448B"/>
    <w:rsid w:val="00174985"/>
    <w:rsid w:val="00174A11"/>
    <w:rsid w:val="001753BD"/>
    <w:rsid w:val="00175782"/>
    <w:rsid w:val="00175EF6"/>
    <w:rsid w:val="00177BFE"/>
    <w:rsid w:val="00177E67"/>
    <w:rsid w:val="00177F7E"/>
    <w:rsid w:val="001802AB"/>
    <w:rsid w:val="00180737"/>
    <w:rsid w:val="0018093C"/>
    <w:rsid w:val="001809E3"/>
    <w:rsid w:val="00181BE2"/>
    <w:rsid w:val="00181C24"/>
    <w:rsid w:val="00181CAF"/>
    <w:rsid w:val="00181F1D"/>
    <w:rsid w:val="00183B77"/>
    <w:rsid w:val="001869A1"/>
    <w:rsid w:val="00187018"/>
    <w:rsid w:val="00187611"/>
    <w:rsid w:val="001877B0"/>
    <w:rsid w:val="0018781A"/>
    <w:rsid w:val="00187980"/>
    <w:rsid w:val="001908D1"/>
    <w:rsid w:val="00190ED6"/>
    <w:rsid w:val="00191657"/>
    <w:rsid w:val="00191DF8"/>
    <w:rsid w:val="00192581"/>
    <w:rsid w:val="00192668"/>
    <w:rsid w:val="001944CF"/>
    <w:rsid w:val="00197192"/>
    <w:rsid w:val="00197EF4"/>
    <w:rsid w:val="001A09C8"/>
    <w:rsid w:val="001A0F8D"/>
    <w:rsid w:val="001A10C7"/>
    <w:rsid w:val="001A170E"/>
    <w:rsid w:val="001A1F91"/>
    <w:rsid w:val="001A2281"/>
    <w:rsid w:val="001A2593"/>
    <w:rsid w:val="001A25AF"/>
    <w:rsid w:val="001A2829"/>
    <w:rsid w:val="001A3A21"/>
    <w:rsid w:val="001A3B6A"/>
    <w:rsid w:val="001A3CB7"/>
    <w:rsid w:val="001A4750"/>
    <w:rsid w:val="001A568C"/>
    <w:rsid w:val="001A5917"/>
    <w:rsid w:val="001A62C4"/>
    <w:rsid w:val="001A66E6"/>
    <w:rsid w:val="001A6AF3"/>
    <w:rsid w:val="001A6EBD"/>
    <w:rsid w:val="001A7FAD"/>
    <w:rsid w:val="001B0665"/>
    <w:rsid w:val="001B09D5"/>
    <w:rsid w:val="001B131C"/>
    <w:rsid w:val="001B1FBE"/>
    <w:rsid w:val="001B2267"/>
    <w:rsid w:val="001B2478"/>
    <w:rsid w:val="001B2AB4"/>
    <w:rsid w:val="001B2F50"/>
    <w:rsid w:val="001B3EFC"/>
    <w:rsid w:val="001B42AB"/>
    <w:rsid w:val="001B45D3"/>
    <w:rsid w:val="001B4BE1"/>
    <w:rsid w:val="001B52EF"/>
    <w:rsid w:val="001B5A5C"/>
    <w:rsid w:val="001B71A2"/>
    <w:rsid w:val="001B7339"/>
    <w:rsid w:val="001B75D0"/>
    <w:rsid w:val="001B791E"/>
    <w:rsid w:val="001B7AE8"/>
    <w:rsid w:val="001B7F94"/>
    <w:rsid w:val="001C025B"/>
    <w:rsid w:val="001C0A6A"/>
    <w:rsid w:val="001C0B2A"/>
    <w:rsid w:val="001C0CEE"/>
    <w:rsid w:val="001C1BF2"/>
    <w:rsid w:val="001C1E9C"/>
    <w:rsid w:val="001C2043"/>
    <w:rsid w:val="001C2C3C"/>
    <w:rsid w:val="001C2F4E"/>
    <w:rsid w:val="001C35D2"/>
    <w:rsid w:val="001C36C9"/>
    <w:rsid w:val="001C3D93"/>
    <w:rsid w:val="001C4139"/>
    <w:rsid w:val="001C41B4"/>
    <w:rsid w:val="001C4A29"/>
    <w:rsid w:val="001C4ABC"/>
    <w:rsid w:val="001C5386"/>
    <w:rsid w:val="001C53FF"/>
    <w:rsid w:val="001C6AC7"/>
    <w:rsid w:val="001C6BC8"/>
    <w:rsid w:val="001C7751"/>
    <w:rsid w:val="001C7AD9"/>
    <w:rsid w:val="001D0258"/>
    <w:rsid w:val="001D0F38"/>
    <w:rsid w:val="001D1254"/>
    <w:rsid w:val="001D157C"/>
    <w:rsid w:val="001D1DDE"/>
    <w:rsid w:val="001D2421"/>
    <w:rsid w:val="001D2A35"/>
    <w:rsid w:val="001D307A"/>
    <w:rsid w:val="001D4539"/>
    <w:rsid w:val="001D4776"/>
    <w:rsid w:val="001D4859"/>
    <w:rsid w:val="001D5ECC"/>
    <w:rsid w:val="001D5F55"/>
    <w:rsid w:val="001D6459"/>
    <w:rsid w:val="001D6D3B"/>
    <w:rsid w:val="001D71A3"/>
    <w:rsid w:val="001D76F5"/>
    <w:rsid w:val="001E0C19"/>
    <w:rsid w:val="001E0D26"/>
    <w:rsid w:val="001E21F3"/>
    <w:rsid w:val="001E2A89"/>
    <w:rsid w:val="001E3B59"/>
    <w:rsid w:val="001E431F"/>
    <w:rsid w:val="001E4BF2"/>
    <w:rsid w:val="001E5C64"/>
    <w:rsid w:val="001F04A5"/>
    <w:rsid w:val="001F0C1D"/>
    <w:rsid w:val="001F1DE7"/>
    <w:rsid w:val="001F2726"/>
    <w:rsid w:val="001F319B"/>
    <w:rsid w:val="001F31CE"/>
    <w:rsid w:val="001F3550"/>
    <w:rsid w:val="001F39B8"/>
    <w:rsid w:val="001F43FC"/>
    <w:rsid w:val="001F5344"/>
    <w:rsid w:val="001F5921"/>
    <w:rsid w:val="001F5949"/>
    <w:rsid w:val="001F64F3"/>
    <w:rsid w:val="00200F46"/>
    <w:rsid w:val="002013DE"/>
    <w:rsid w:val="002015DC"/>
    <w:rsid w:val="00201840"/>
    <w:rsid w:val="00202736"/>
    <w:rsid w:val="00202D0B"/>
    <w:rsid w:val="00203670"/>
    <w:rsid w:val="002038EB"/>
    <w:rsid w:val="00203E13"/>
    <w:rsid w:val="00205DC0"/>
    <w:rsid w:val="00206350"/>
    <w:rsid w:val="002068F9"/>
    <w:rsid w:val="00206ADF"/>
    <w:rsid w:val="002104EC"/>
    <w:rsid w:val="00212C70"/>
    <w:rsid w:val="00212D70"/>
    <w:rsid w:val="0021334D"/>
    <w:rsid w:val="00213B23"/>
    <w:rsid w:val="002142A9"/>
    <w:rsid w:val="00214547"/>
    <w:rsid w:val="0021477E"/>
    <w:rsid w:val="0021480A"/>
    <w:rsid w:val="002148C1"/>
    <w:rsid w:val="00214C34"/>
    <w:rsid w:val="00214FC7"/>
    <w:rsid w:val="002174FE"/>
    <w:rsid w:val="002178C4"/>
    <w:rsid w:val="00217925"/>
    <w:rsid w:val="00217C1B"/>
    <w:rsid w:val="002206C6"/>
    <w:rsid w:val="00220E44"/>
    <w:rsid w:val="00222A41"/>
    <w:rsid w:val="00223B30"/>
    <w:rsid w:val="00224EB5"/>
    <w:rsid w:val="002251CF"/>
    <w:rsid w:val="0022681B"/>
    <w:rsid w:val="0022742A"/>
    <w:rsid w:val="0023004D"/>
    <w:rsid w:val="002309B3"/>
    <w:rsid w:val="00230BF8"/>
    <w:rsid w:val="00230CED"/>
    <w:rsid w:val="00231665"/>
    <w:rsid w:val="0023331B"/>
    <w:rsid w:val="002333CB"/>
    <w:rsid w:val="0023450D"/>
    <w:rsid w:val="00234DDA"/>
    <w:rsid w:val="00234EBE"/>
    <w:rsid w:val="002350C7"/>
    <w:rsid w:val="00235A8F"/>
    <w:rsid w:val="0023614D"/>
    <w:rsid w:val="00236852"/>
    <w:rsid w:val="0023732C"/>
    <w:rsid w:val="00240FBF"/>
    <w:rsid w:val="002442BB"/>
    <w:rsid w:val="00245C43"/>
    <w:rsid w:val="00247135"/>
    <w:rsid w:val="0025076D"/>
    <w:rsid w:val="0025121B"/>
    <w:rsid w:val="00251690"/>
    <w:rsid w:val="002519EE"/>
    <w:rsid w:val="00251F4F"/>
    <w:rsid w:val="0025334D"/>
    <w:rsid w:val="00256CC8"/>
    <w:rsid w:val="00256E63"/>
    <w:rsid w:val="0025721E"/>
    <w:rsid w:val="002579B9"/>
    <w:rsid w:val="0026031D"/>
    <w:rsid w:val="002616DB"/>
    <w:rsid w:val="00261744"/>
    <w:rsid w:val="0026183E"/>
    <w:rsid w:val="00261953"/>
    <w:rsid w:val="00263B78"/>
    <w:rsid w:val="00265623"/>
    <w:rsid w:val="002659D2"/>
    <w:rsid w:val="00265F0E"/>
    <w:rsid w:val="0026695B"/>
    <w:rsid w:val="002669DE"/>
    <w:rsid w:val="00266A9A"/>
    <w:rsid w:val="00266BD9"/>
    <w:rsid w:val="002679A9"/>
    <w:rsid w:val="0027091A"/>
    <w:rsid w:val="00270BC2"/>
    <w:rsid w:val="0027169E"/>
    <w:rsid w:val="00271ED2"/>
    <w:rsid w:val="00274E0A"/>
    <w:rsid w:val="00275F9F"/>
    <w:rsid w:val="00277ADE"/>
    <w:rsid w:val="00280352"/>
    <w:rsid w:val="0028074A"/>
    <w:rsid w:val="0028141E"/>
    <w:rsid w:val="00281D76"/>
    <w:rsid w:val="00281D91"/>
    <w:rsid w:val="002828A8"/>
    <w:rsid w:val="0028341E"/>
    <w:rsid w:val="00283D8D"/>
    <w:rsid w:val="0028457D"/>
    <w:rsid w:val="002851C6"/>
    <w:rsid w:val="00285749"/>
    <w:rsid w:val="00285D64"/>
    <w:rsid w:val="00286697"/>
    <w:rsid w:val="00287C45"/>
    <w:rsid w:val="00290A8A"/>
    <w:rsid w:val="002917C1"/>
    <w:rsid w:val="00292256"/>
    <w:rsid w:val="00292AFC"/>
    <w:rsid w:val="00293574"/>
    <w:rsid w:val="00293788"/>
    <w:rsid w:val="002938F7"/>
    <w:rsid w:val="00293C83"/>
    <w:rsid w:val="0029614E"/>
    <w:rsid w:val="00296473"/>
    <w:rsid w:val="002967E7"/>
    <w:rsid w:val="002975AB"/>
    <w:rsid w:val="002975E4"/>
    <w:rsid w:val="0029764D"/>
    <w:rsid w:val="00297B7B"/>
    <w:rsid w:val="00297CDB"/>
    <w:rsid w:val="002A02B6"/>
    <w:rsid w:val="002A0409"/>
    <w:rsid w:val="002A0B3C"/>
    <w:rsid w:val="002A0D19"/>
    <w:rsid w:val="002A0E4C"/>
    <w:rsid w:val="002A2990"/>
    <w:rsid w:val="002A29DF"/>
    <w:rsid w:val="002A31C3"/>
    <w:rsid w:val="002A355A"/>
    <w:rsid w:val="002A4722"/>
    <w:rsid w:val="002A499B"/>
    <w:rsid w:val="002A591F"/>
    <w:rsid w:val="002A7953"/>
    <w:rsid w:val="002A7B51"/>
    <w:rsid w:val="002A7BFB"/>
    <w:rsid w:val="002B09F3"/>
    <w:rsid w:val="002B0C4F"/>
    <w:rsid w:val="002B1CBE"/>
    <w:rsid w:val="002B275D"/>
    <w:rsid w:val="002B297A"/>
    <w:rsid w:val="002B3C3A"/>
    <w:rsid w:val="002B40AF"/>
    <w:rsid w:val="002B4AB6"/>
    <w:rsid w:val="002B6440"/>
    <w:rsid w:val="002B7095"/>
    <w:rsid w:val="002B7B8A"/>
    <w:rsid w:val="002C054F"/>
    <w:rsid w:val="002C2547"/>
    <w:rsid w:val="002C2C01"/>
    <w:rsid w:val="002C3184"/>
    <w:rsid w:val="002C3636"/>
    <w:rsid w:val="002C4207"/>
    <w:rsid w:val="002C42E6"/>
    <w:rsid w:val="002C47EC"/>
    <w:rsid w:val="002C4B05"/>
    <w:rsid w:val="002C579E"/>
    <w:rsid w:val="002C6523"/>
    <w:rsid w:val="002C6595"/>
    <w:rsid w:val="002C7E9E"/>
    <w:rsid w:val="002C7F76"/>
    <w:rsid w:val="002D009B"/>
    <w:rsid w:val="002D2C5C"/>
    <w:rsid w:val="002D40FE"/>
    <w:rsid w:val="002D4BB6"/>
    <w:rsid w:val="002D522C"/>
    <w:rsid w:val="002D6BA2"/>
    <w:rsid w:val="002E0B62"/>
    <w:rsid w:val="002E1C9B"/>
    <w:rsid w:val="002E21CC"/>
    <w:rsid w:val="002E2D15"/>
    <w:rsid w:val="002E313E"/>
    <w:rsid w:val="002E3F25"/>
    <w:rsid w:val="002E408C"/>
    <w:rsid w:val="002E40A3"/>
    <w:rsid w:val="002E47BB"/>
    <w:rsid w:val="002E49D2"/>
    <w:rsid w:val="002E4AED"/>
    <w:rsid w:val="002E50B6"/>
    <w:rsid w:val="002E577B"/>
    <w:rsid w:val="002E592B"/>
    <w:rsid w:val="002E6051"/>
    <w:rsid w:val="002E6B36"/>
    <w:rsid w:val="002E7FBE"/>
    <w:rsid w:val="002F0342"/>
    <w:rsid w:val="002F1A5E"/>
    <w:rsid w:val="002F2159"/>
    <w:rsid w:val="002F25FF"/>
    <w:rsid w:val="002F2C4E"/>
    <w:rsid w:val="002F30EA"/>
    <w:rsid w:val="002F43EB"/>
    <w:rsid w:val="002F4810"/>
    <w:rsid w:val="002F5B47"/>
    <w:rsid w:val="002F6A93"/>
    <w:rsid w:val="002F744C"/>
    <w:rsid w:val="00300324"/>
    <w:rsid w:val="00300D4E"/>
    <w:rsid w:val="00300EEE"/>
    <w:rsid w:val="003012B6"/>
    <w:rsid w:val="00301543"/>
    <w:rsid w:val="003016A7"/>
    <w:rsid w:val="00301851"/>
    <w:rsid w:val="003021BD"/>
    <w:rsid w:val="00302D8D"/>
    <w:rsid w:val="00302EA8"/>
    <w:rsid w:val="003039BE"/>
    <w:rsid w:val="00305E14"/>
    <w:rsid w:val="0030612D"/>
    <w:rsid w:val="00306AAD"/>
    <w:rsid w:val="00306BED"/>
    <w:rsid w:val="00306C17"/>
    <w:rsid w:val="003072AA"/>
    <w:rsid w:val="0031035F"/>
    <w:rsid w:val="00311866"/>
    <w:rsid w:val="00312310"/>
    <w:rsid w:val="00312DC2"/>
    <w:rsid w:val="0031373C"/>
    <w:rsid w:val="00313D4F"/>
    <w:rsid w:val="003142ED"/>
    <w:rsid w:val="00314949"/>
    <w:rsid w:val="00314C5B"/>
    <w:rsid w:val="0031656E"/>
    <w:rsid w:val="00316F73"/>
    <w:rsid w:val="0032073D"/>
    <w:rsid w:val="00321E8B"/>
    <w:rsid w:val="003225C1"/>
    <w:rsid w:val="0032271F"/>
    <w:rsid w:val="00322A6C"/>
    <w:rsid w:val="003247AA"/>
    <w:rsid w:val="003249A3"/>
    <w:rsid w:val="00324E53"/>
    <w:rsid w:val="00324FAF"/>
    <w:rsid w:val="00325123"/>
    <w:rsid w:val="00325923"/>
    <w:rsid w:val="00326029"/>
    <w:rsid w:val="00326505"/>
    <w:rsid w:val="00326D09"/>
    <w:rsid w:val="0032747C"/>
    <w:rsid w:val="00327A7F"/>
    <w:rsid w:val="0033187B"/>
    <w:rsid w:val="0033194A"/>
    <w:rsid w:val="00331AE9"/>
    <w:rsid w:val="00332C24"/>
    <w:rsid w:val="00333140"/>
    <w:rsid w:val="00333972"/>
    <w:rsid w:val="0033485B"/>
    <w:rsid w:val="00334958"/>
    <w:rsid w:val="00334C5C"/>
    <w:rsid w:val="0033546B"/>
    <w:rsid w:val="00336275"/>
    <w:rsid w:val="00336932"/>
    <w:rsid w:val="00337162"/>
    <w:rsid w:val="00337279"/>
    <w:rsid w:val="00340662"/>
    <w:rsid w:val="00341210"/>
    <w:rsid w:val="0034272D"/>
    <w:rsid w:val="003435B4"/>
    <w:rsid w:val="00343607"/>
    <w:rsid w:val="00344464"/>
    <w:rsid w:val="00344F31"/>
    <w:rsid w:val="00345083"/>
    <w:rsid w:val="0034690A"/>
    <w:rsid w:val="003469AB"/>
    <w:rsid w:val="00347397"/>
    <w:rsid w:val="00350AB7"/>
    <w:rsid w:val="00350E74"/>
    <w:rsid w:val="0035134E"/>
    <w:rsid w:val="003514F5"/>
    <w:rsid w:val="00351C6A"/>
    <w:rsid w:val="00351F72"/>
    <w:rsid w:val="00352175"/>
    <w:rsid w:val="00353218"/>
    <w:rsid w:val="00353365"/>
    <w:rsid w:val="00353E6F"/>
    <w:rsid w:val="0035479B"/>
    <w:rsid w:val="00354DA1"/>
    <w:rsid w:val="00354F98"/>
    <w:rsid w:val="003559F9"/>
    <w:rsid w:val="00356538"/>
    <w:rsid w:val="003567B5"/>
    <w:rsid w:val="00356E42"/>
    <w:rsid w:val="00356EE3"/>
    <w:rsid w:val="00357A39"/>
    <w:rsid w:val="00357C1C"/>
    <w:rsid w:val="003601C8"/>
    <w:rsid w:val="003609DA"/>
    <w:rsid w:val="00360FC4"/>
    <w:rsid w:val="003623F9"/>
    <w:rsid w:val="00362655"/>
    <w:rsid w:val="00362718"/>
    <w:rsid w:val="00362DB4"/>
    <w:rsid w:val="0036375E"/>
    <w:rsid w:val="00364E10"/>
    <w:rsid w:val="00365832"/>
    <w:rsid w:val="00365CAB"/>
    <w:rsid w:val="00365FFF"/>
    <w:rsid w:val="00366296"/>
    <w:rsid w:val="0036649E"/>
    <w:rsid w:val="003669F6"/>
    <w:rsid w:val="00367F52"/>
    <w:rsid w:val="00370482"/>
    <w:rsid w:val="00371BDD"/>
    <w:rsid w:val="00371CC5"/>
    <w:rsid w:val="00371E6C"/>
    <w:rsid w:val="003725F4"/>
    <w:rsid w:val="00372679"/>
    <w:rsid w:val="0037369C"/>
    <w:rsid w:val="003746DF"/>
    <w:rsid w:val="00374968"/>
    <w:rsid w:val="00375EE0"/>
    <w:rsid w:val="00376762"/>
    <w:rsid w:val="00376DAC"/>
    <w:rsid w:val="00377B22"/>
    <w:rsid w:val="00377BFC"/>
    <w:rsid w:val="00377E4C"/>
    <w:rsid w:val="00377E7D"/>
    <w:rsid w:val="00380135"/>
    <w:rsid w:val="00380140"/>
    <w:rsid w:val="00380D34"/>
    <w:rsid w:val="00380F55"/>
    <w:rsid w:val="00382163"/>
    <w:rsid w:val="00382DC6"/>
    <w:rsid w:val="0038344E"/>
    <w:rsid w:val="00384404"/>
    <w:rsid w:val="00384E57"/>
    <w:rsid w:val="00385764"/>
    <w:rsid w:val="0039071F"/>
    <w:rsid w:val="00391776"/>
    <w:rsid w:val="00392F53"/>
    <w:rsid w:val="00393324"/>
    <w:rsid w:val="003946F6"/>
    <w:rsid w:val="00394FFB"/>
    <w:rsid w:val="00396C60"/>
    <w:rsid w:val="00396D0D"/>
    <w:rsid w:val="00397609"/>
    <w:rsid w:val="0039767A"/>
    <w:rsid w:val="00397CAE"/>
    <w:rsid w:val="003A0405"/>
    <w:rsid w:val="003A0499"/>
    <w:rsid w:val="003A06E0"/>
    <w:rsid w:val="003A1334"/>
    <w:rsid w:val="003A457E"/>
    <w:rsid w:val="003A4D56"/>
    <w:rsid w:val="003A5304"/>
    <w:rsid w:val="003A57CF"/>
    <w:rsid w:val="003A5A98"/>
    <w:rsid w:val="003A5F54"/>
    <w:rsid w:val="003A67B2"/>
    <w:rsid w:val="003A698B"/>
    <w:rsid w:val="003A6FCA"/>
    <w:rsid w:val="003A71DA"/>
    <w:rsid w:val="003A7350"/>
    <w:rsid w:val="003B16F0"/>
    <w:rsid w:val="003B1F2C"/>
    <w:rsid w:val="003B2A71"/>
    <w:rsid w:val="003B514F"/>
    <w:rsid w:val="003B53D6"/>
    <w:rsid w:val="003B6A96"/>
    <w:rsid w:val="003B7457"/>
    <w:rsid w:val="003B7BD8"/>
    <w:rsid w:val="003B7BF0"/>
    <w:rsid w:val="003C00CA"/>
    <w:rsid w:val="003C0507"/>
    <w:rsid w:val="003C0FF4"/>
    <w:rsid w:val="003C1475"/>
    <w:rsid w:val="003C149A"/>
    <w:rsid w:val="003C306D"/>
    <w:rsid w:val="003C3B8F"/>
    <w:rsid w:val="003C3F5F"/>
    <w:rsid w:val="003C4378"/>
    <w:rsid w:val="003C44D4"/>
    <w:rsid w:val="003C4E7C"/>
    <w:rsid w:val="003C4FFE"/>
    <w:rsid w:val="003C6B09"/>
    <w:rsid w:val="003C7EAA"/>
    <w:rsid w:val="003C7EBE"/>
    <w:rsid w:val="003D0163"/>
    <w:rsid w:val="003D01B3"/>
    <w:rsid w:val="003D02E3"/>
    <w:rsid w:val="003D18F8"/>
    <w:rsid w:val="003D2A44"/>
    <w:rsid w:val="003D3CB6"/>
    <w:rsid w:val="003D6D2B"/>
    <w:rsid w:val="003D6F73"/>
    <w:rsid w:val="003D7007"/>
    <w:rsid w:val="003D7622"/>
    <w:rsid w:val="003E0AB1"/>
    <w:rsid w:val="003E121A"/>
    <w:rsid w:val="003E1454"/>
    <w:rsid w:val="003E2011"/>
    <w:rsid w:val="003E22C9"/>
    <w:rsid w:val="003E34F7"/>
    <w:rsid w:val="003E42DE"/>
    <w:rsid w:val="003E444E"/>
    <w:rsid w:val="003E4914"/>
    <w:rsid w:val="003E51EC"/>
    <w:rsid w:val="003E556E"/>
    <w:rsid w:val="003E6B0C"/>
    <w:rsid w:val="003E7F23"/>
    <w:rsid w:val="003F06A3"/>
    <w:rsid w:val="003F0E65"/>
    <w:rsid w:val="003F1175"/>
    <w:rsid w:val="003F167D"/>
    <w:rsid w:val="003F3A01"/>
    <w:rsid w:val="003F420B"/>
    <w:rsid w:val="003F42CC"/>
    <w:rsid w:val="003F4CDD"/>
    <w:rsid w:val="003F61FE"/>
    <w:rsid w:val="003F644A"/>
    <w:rsid w:val="003F6887"/>
    <w:rsid w:val="003F6A99"/>
    <w:rsid w:val="003F6D02"/>
    <w:rsid w:val="004002AD"/>
    <w:rsid w:val="0040102E"/>
    <w:rsid w:val="00401343"/>
    <w:rsid w:val="00401BC5"/>
    <w:rsid w:val="00402307"/>
    <w:rsid w:val="00402C5D"/>
    <w:rsid w:val="00402D3A"/>
    <w:rsid w:val="00403391"/>
    <w:rsid w:val="004034EB"/>
    <w:rsid w:val="004035D1"/>
    <w:rsid w:val="00403A95"/>
    <w:rsid w:val="004046A1"/>
    <w:rsid w:val="00404717"/>
    <w:rsid w:val="00404AFA"/>
    <w:rsid w:val="00404F97"/>
    <w:rsid w:val="00406148"/>
    <w:rsid w:val="00406D00"/>
    <w:rsid w:val="00407309"/>
    <w:rsid w:val="00407749"/>
    <w:rsid w:val="0041362A"/>
    <w:rsid w:val="004157D0"/>
    <w:rsid w:val="00415B8A"/>
    <w:rsid w:val="004165F6"/>
    <w:rsid w:val="00417950"/>
    <w:rsid w:val="00420A68"/>
    <w:rsid w:val="00420C4E"/>
    <w:rsid w:val="00420CE3"/>
    <w:rsid w:val="0042162F"/>
    <w:rsid w:val="0042195D"/>
    <w:rsid w:val="00421FFE"/>
    <w:rsid w:val="0042343D"/>
    <w:rsid w:val="004237DF"/>
    <w:rsid w:val="00423C91"/>
    <w:rsid w:val="00425261"/>
    <w:rsid w:val="00425BBC"/>
    <w:rsid w:val="00425E49"/>
    <w:rsid w:val="0042622E"/>
    <w:rsid w:val="00426ADD"/>
    <w:rsid w:val="00426F91"/>
    <w:rsid w:val="00427207"/>
    <w:rsid w:val="00427825"/>
    <w:rsid w:val="00430E85"/>
    <w:rsid w:val="004313DB"/>
    <w:rsid w:val="00431895"/>
    <w:rsid w:val="00431B92"/>
    <w:rsid w:val="00431F7E"/>
    <w:rsid w:val="004329AE"/>
    <w:rsid w:val="00432C36"/>
    <w:rsid w:val="004331E1"/>
    <w:rsid w:val="004334D0"/>
    <w:rsid w:val="00433720"/>
    <w:rsid w:val="0043397F"/>
    <w:rsid w:val="00434307"/>
    <w:rsid w:val="00434E2E"/>
    <w:rsid w:val="00434E52"/>
    <w:rsid w:val="0043597F"/>
    <w:rsid w:val="00436B6E"/>
    <w:rsid w:val="00436CF4"/>
    <w:rsid w:val="00437060"/>
    <w:rsid w:val="004373EB"/>
    <w:rsid w:val="0044173A"/>
    <w:rsid w:val="00441EAE"/>
    <w:rsid w:val="00442321"/>
    <w:rsid w:val="004433C4"/>
    <w:rsid w:val="00444406"/>
    <w:rsid w:val="004449AA"/>
    <w:rsid w:val="00445003"/>
    <w:rsid w:val="00445ECA"/>
    <w:rsid w:val="00446001"/>
    <w:rsid w:val="00446187"/>
    <w:rsid w:val="0044618F"/>
    <w:rsid w:val="00446775"/>
    <w:rsid w:val="00446B5C"/>
    <w:rsid w:val="00446E99"/>
    <w:rsid w:val="004478B1"/>
    <w:rsid w:val="00450A71"/>
    <w:rsid w:val="0045128B"/>
    <w:rsid w:val="00451F19"/>
    <w:rsid w:val="00452606"/>
    <w:rsid w:val="00452781"/>
    <w:rsid w:val="00452E59"/>
    <w:rsid w:val="0045337B"/>
    <w:rsid w:val="0045380F"/>
    <w:rsid w:val="00453CCC"/>
    <w:rsid w:val="00455789"/>
    <w:rsid w:val="004609AF"/>
    <w:rsid w:val="00461770"/>
    <w:rsid w:val="00462FE7"/>
    <w:rsid w:val="00462FF0"/>
    <w:rsid w:val="00463109"/>
    <w:rsid w:val="00464487"/>
    <w:rsid w:val="004648FA"/>
    <w:rsid w:val="00465AC9"/>
    <w:rsid w:val="00465DE5"/>
    <w:rsid w:val="00466174"/>
    <w:rsid w:val="00466661"/>
    <w:rsid w:val="004666C8"/>
    <w:rsid w:val="00466DB8"/>
    <w:rsid w:val="004679CD"/>
    <w:rsid w:val="004704AF"/>
    <w:rsid w:val="00471102"/>
    <w:rsid w:val="0047195C"/>
    <w:rsid w:val="004728A1"/>
    <w:rsid w:val="00472B50"/>
    <w:rsid w:val="00473253"/>
    <w:rsid w:val="004733E4"/>
    <w:rsid w:val="00473CA6"/>
    <w:rsid w:val="004740DA"/>
    <w:rsid w:val="004745D9"/>
    <w:rsid w:val="004746E3"/>
    <w:rsid w:val="004752AF"/>
    <w:rsid w:val="004754EB"/>
    <w:rsid w:val="00475915"/>
    <w:rsid w:val="004763B9"/>
    <w:rsid w:val="00476DB3"/>
    <w:rsid w:val="00477893"/>
    <w:rsid w:val="00477E4C"/>
    <w:rsid w:val="00477F40"/>
    <w:rsid w:val="00480B15"/>
    <w:rsid w:val="00480D4A"/>
    <w:rsid w:val="0048353B"/>
    <w:rsid w:val="00483AB5"/>
    <w:rsid w:val="004848E6"/>
    <w:rsid w:val="00485BDB"/>
    <w:rsid w:val="00485BE0"/>
    <w:rsid w:val="00485E99"/>
    <w:rsid w:val="00487721"/>
    <w:rsid w:val="00490DEE"/>
    <w:rsid w:val="004918EE"/>
    <w:rsid w:val="00491F2F"/>
    <w:rsid w:val="004924F2"/>
    <w:rsid w:val="00492B4D"/>
    <w:rsid w:val="00493025"/>
    <w:rsid w:val="00493924"/>
    <w:rsid w:val="0049504D"/>
    <w:rsid w:val="004953C0"/>
    <w:rsid w:val="0049598C"/>
    <w:rsid w:val="00496523"/>
    <w:rsid w:val="00496859"/>
    <w:rsid w:val="00496A08"/>
    <w:rsid w:val="00496D92"/>
    <w:rsid w:val="004978AD"/>
    <w:rsid w:val="004A002E"/>
    <w:rsid w:val="004A3A49"/>
    <w:rsid w:val="004A43E6"/>
    <w:rsid w:val="004A47C1"/>
    <w:rsid w:val="004A576C"/>
    <w:rsid w:val="004A5BBB"/>
    <w:rsid w:val="004A5EC0"/>
    <w:rsid w:val="004A5ED7"/>
    <w:rsid w:val="004B008F"/>
    <w:rsid w:val="004B156B"/>
    <w:rsid w:val="004B164D"/>
    <w:rsid w:val="004B3F24"/>
    <w:rsid w:val="004B4492"/>
    <w:rsid w:val="004B4A55"/>
    <w:rsid w:val="004B4DB3"/>
    <w:rsid w:val="004B6BF0"/>
    <w:rsid w:val="004C01D1"/>
    <w:rsid w:val="004C0B77"/>
    <w:rsid w:val="004C3723"/>
    <w:rsid w:val="004C3CDF"/>
    <w:rsid w:val="004C426B"/>
    <w:rsid w:val="004C4B2A"/>
    <w:rsid w:val="004C4C57"/>
    <w:rsid w:val="004C51C9"/>
    <w:rsid w:val="004C527C"/>
    <w:rsid w:val="004C52B4"/>
    <w:rsid w:val="004C5F64"/>
    <w:rsid w:val="004C6A98"/>
    <w:rsid w:val="004C6ACC"/>
    <w:rsid w:val="004C6F51"/>
    <w:rsid w:val="004C7AF9"/>
    <w:rsid w:val="004D05D0"/>
    <w:rsid w:val="004D0E6F"/>
    <w:rsid w:val="004D1F3E"/>
    <w:rsid w:val="004D21AA"/>
    <w:rsid w:val="004D2715"/>
    <w:rsid w:val="004D4434"/>
    <w:rsid w:val="004D570B"/>
    <w:rsid w:val="004D73A9"/>
    <w:rsid w:val="004D73DD"/>
    <w:rsid w:val="004D7850"/>
    <w:rsid w:val="004D7A35"/>
    <w:rsid w:val="004D7C5A"/>
    <w:rsid w:val="004D7E81"/>
    <w:rsid w:val="004E072E"/>
    <w:rsid w:val="004E0E03"/>
    <w:rsid w:val="004E0F9D"/>
    <w:rsid w:val="004E0FD0"/>
    <w:rsid w:val="004E1DD8"/>
    <w:rsid w:val="004E20C8"/>
    <w:rsid w:val="004E250C"/>
    <w:rsid w:val="004E2D32"/>
    <w:rsid w:val="004E42BD"/>
    <w:rsid w:val="004E4E77"/>
    <w:rsid w:val="004E518B"/>
    <w:rsid w:val="004E5E78"/>
    <w:rsid w:val="004F10D7"/>
    <w:rsid w:val="004F202E"/>
    <w:rsid w:val="004F2A18"/>
    <w:rsid w:val="004F4AF6"/>
    <w:rsid w:val="004F5672"/>
    <w:rsid w:val="004F5C01"/>
    <w:rsid w:val="004F717F"/>
    <w:rsid w:val="004F71F9"/>
    <w:rsid w:val="004F7EF1"/>
    <w:rsid w:val="00500C0E"/>
    <w:rsid w:val="0050128A"/>
    <w:rsid w:val="005012E8"/>
    <w:rsid w:val="00501393"/>
    <w:rsid w:val="0050277C"/>
    <w:rsid w:val="0050279A"/>
    <w:rsid w:val="00502B85"/>
    <w:rsid w:val="005040C4"/>
    <w:rsid w:val="00504324"/>
    <w:rsid w:val="0050571F"/>
    <w:rsid w:val="00506520"/>
    <w:rsid w:val="00507137"/>
    <w:rsid w:val="00507483"/>
    <w:rsid w:val="00507621"/>
    <w:rsid w:val="00510454"/>
    <w:rsid w:val="00510EA4"/>
    <w:rsid w:val="0051135B"/>
    <w:rsid w:val="005113CE"/>
    <w:rsid w:val="005127F1"/>
    <w:rsid w:val="00512FBA"/>
    <w:rsid w:val="005136DC"/>
    <w:rsid w:val="00513AEA"/>
    <w:rsid w:val="0051442E"/>
    <w:rsid w:val="00514F48"/>
    <w:rsid w:val="005151C9"/>
    <w:rsid w:val="00515F51"/>
    <w:rsid w:val="00516E17"/>
    <w:rsid w:val="00516EEF"/>
    <w:rsid w:val="00517940"/>
    <w:rsid w:val="005206BC"/>
    <w:rsid w:val="00522E19"/>
    <w:rsid w:val="0052373E"/>
    <w:rsid w:val="0052418D"/>
    <w:rsid w:val="00524BFF"/>
    <w:rsid w:val="00525064"/>
    <w:rsid w:val="005263CC"/>
    <w:rsid w:val="00530AB8"/>
    <w:rsid w:val="00530EC1"/>
    <w:rsid w:val="00531E6B"/>
    <w:rsid w:val="005336F2"/>
    <w:rsid w:val="005342A9"/>
    <w:rsid w:val="0053485B"/>
    <w:rsid w:val="005356D4"/>
    <w:rsid w:val="005359B2"/>
    <w:rsid w:val="0053773B"/>
    <w:rsid w:val="00537BEA"/>
    <w:rsid w:val="00541B6B"/>
    <w:rsid w:val="00541F47"/>
    <w:rsid w:val="005423C1"/>
    <w:rsid w:val="00543983"/>
    <w:rsid w:val="00544C3C"/>
    <w:rsid w:val="00544DD3"/>
    <w:rsid w:val="00544E3E"/>
    <w:rsid w:val="0054554D"/>
    <w:rsid w:val="00545B72"/>
    <w:rsid w:val="00546CA0"/>
    <w:rsid w:val="00550194"/>
    <w:rsid w:val="005508FF"/>
    <w:rsid w:val="00551148"/>
    <w:rsid w:val="00551290"/>
    <w:rsid w:val="005518A2"/>
    <w:rsid w:val="005522E6"/>
    <w:rsid w:val="00552372"/>
    <w:rsid w:val="0055331F"/>
    <w:rsid w:val="005533CA"/>
    <w:rsid w:val="005533FB"/>
    <w:rsid w:val="00553745"/>
    <w:rsid w:val="00554432"/>
    <w:rsid w:val="005545DF"/>
    <w:rsid w:val="005553EB"/>
    <w:rsid w:val="005566D0"/>
    <w:rsid w:val="0055686F"/>
    <w:rsid w:val="00557C28"/>
    <w:rsid w:val="0056205F"/>
    <w:rsid w:val="005622EF"/>
    <w:rsid w:val="005632BD"/>
    <w:rsid w:val="0056374B"/>
    <w:rsid w:val="00564908"/>
    <w:rsid w:val="005656B0"/>
    <w:rsid w:val="00567F8A"/>
    <w:rsid w:val="0057007C"/>
    <w:rsid w:val="00574CB9"/>
    <w:rsid w:val="005750F3"/>
    <w:rsid w:val="00575158"/>
    <w:rsid w:val="00577630"/>
    <w:rsid w:val="005801FC"/>
    <w:rsid w:val="005806A1"/>
    <w:rsid w:val="005808F5"/>
    <w:rsid w:val="00580BD6"/>
    <w:rsid w:val="0058178A"/>
    <w:rsid w:val="00581A36"/>
    <w:rsid w:val="00582326"/>
    <w:rsid w:val="00582A3C"/>
    <w:rsid w:val="00582BEC"/>
    <w:rsid w:val="0058342A"/>
    <w:rsid w:val="00583513"/>
    <w:rsid w:val="005845C5"/>
    <w:rsid w:val="00585580"/>
    <w:rsid w:val="00585A7B"/>
    <w:rsid w:val="0058681D"/>
    <w:rsid w:val="00586C16"/>
    <w:rsid w:val="005870BB"/>
    <w:rsid w:val="00587476"/>
    <w:rsid w:val="005907D8"/>
    <w:rsid w:val="00590ED9"/>
    <w:rsid w:val="005913FC"/>
    <w:rsid w:val="005918E7"/>
    <w:rsid w:val="00593FB1"/>
    <w:rsid w:val="00594A2A"/>
    <w:rsid w:val="00595A41"/>
    <w:rsid w:val="00595CF6"/>
    <w:rsid w:val="0059636E"/>
    <w:rsid w:val="005A0ECE"/>
    <w:rsid w:val="005A1185"/>
    <w:rsid w:val="005A134C"/>
    <w:rsid w:val="005A1813"/>
    <w:rsid w:val="005A32D6"/>
    <w:rsid w:val="005A4283"/>
    <w:rsid w:val="005A42DC"/>
    <w:rsid w:val="005A5A86"/>
    <w:rsid w:val="005A6A5E"/>
    <w:rsid w:val="005A73E0"/>
    <w:rsid w:val="005A75AD"/>
    <w:rsid w:val="005B02F7"/>
    <w:rsid w:val="005B1668"/>
    <w:rsid w:val="005B228D"/>
    <w:rsid w:val="005B22CF"/>
    <w:rsid w:val="005B2491"/>
    <w:rsid w:val="005B24B6"/>
    <w:rsid w:val="005B3DEC"/>
    <w:rsid w:val="005B4C13"/>
    <w:rsid w:val="005B5232"/>
    <w:rsid w:val="005B525F"/>
    <w:rsid w:val="005B59B1"/>
    <w:rsid w:val="005B5EDF"/>
    <w:rsid w:val="005B66BA"/>
    <w:rsid w:val="005B7159"/>
    <w:rsid w:val="005B7726"/>
    <w:rsid w:val="005B7ABA"/>
    <w:rsid w:val="005C2768"/>
    <w:rsid w:val="005C2EE5"/>
    <w:rsid w:val="005C3FA5"/>
    <w:rsid w:val="005C40AE"/>
    <w:rsid w:val="005C5179"/>
    <w:rsid w:val="005C5206"/>
    <w:rsid w:val="005C5C58"/>
    <w:rsid w:val="005C70D0"/>
    <w:rsid w:val="005C75B8"/>
    <w:rsid w:val="005C776D"/>
    <w:rsid w:val="005C7FF1"/>
    <w:rsid w:val="005D00B0"/>
    <w:rsid w:val="005D020A"/>
    <w:rsid w:val="005D0317"/>
    <w:rsid w:val="005D201F"/>
    <w:rsid w:val="005D24D2"/>
    <w:rsid w:val="005D2A16"/>
    <w:rsid w:val="005D5398"/>
    <w:rsid w:val="005D5B1A"/>
    <w:rsid w:val="005D616E"/>
    <w:rsid w:val="005D783D"/>
    <w:rsid w:val="005D7B17"/>
    <w:rsid w:val="005E028F"/>
    <w:rsid w:val="005E0A34"/>
    <w:rsid w:val="005E1AFE"/>
    <w:rsid w:val="005E2232"/>
    <w:rsid w:val="005E30E4"/>
    <w:rsid w:val="005E3308"/>
    <w:rsid w:val="005E4346"/>
    <w:rsid w:val="005E67D2"/>
    <w:rsid w:val="005E6F04"/>
    <w:rsid w:val="005E7332"/>
    <w:rsid w:val="005E7520"/>
    <w:rsid w:val="005E7A2E"/>
    <w:rsid w:val="005F0763"/>
    <w:rsid w:val="005F1E25"/>
    <w:rsid w:val="005F24CD"/>
    <w:rsid w:val="005F43E3"/>
    <w:rsid w:val="005F535F"/>
    <w:rsid w:val="005F5AF4"/>
    <w:rsid w:val="005F5C1A"/>
    <w:rsid w:val="0060034F"/>
    <w:rsid w:val="006004F8"/>
    <w:rsid w:val="00600629"/>
    <w:rsid w:val="00600822"/>
    <w:rsid w:val="006011D9"/>
    <w:rsid w:val="00601C16"/>
    <w:rsid w:val="0060274A"/>
    <w:rsid w:val="006028FF"/>
    <w:rsid w:val="00602B20"/>
    <w:rsid w:val="00603E8C"/>
    <w:rsid w:val="0060429A"/>
    <w:rsid w:val="00604507"/>
    <w:rsid w:val="0060482E"/>
    <w:rsid w:val="00604D71"/>
    <w:rsid w:val="0060748A"/>
    <w:rsid w:val="00607748"/>
    <w:rsid w:val="00607EE9"/>
    <w:rsid w:val="00612152"/>
    <w:rsid w:val="00612A6F"/>
    <w:rsid w:val="00613374"/>
    <w:rsid w:val="006141A1"/>
    <w:rsid w:val="006156BB"/>
    <w:rsid w:val="0061601D"/>
    <w:rsid w:val="006162A9"/>
    <w:rsid w:val="00616AC3"/>
    <w:rsid w:val="00616E40"/>
    <w:rsid w:val="00620433"/>
    <w:rsid w:val="00620767"/>
    <w:rsid w:val="00620FBA"/>
    <w:rsid w:val="00621D3C"/>
    <w:rsid w:val="00621DCF"/>
    <w:rsid w:val="006222A8"/>
    <w:rsid w:val="00623B95"/>
    <w:rsid w:val="00630029"/>
    <w:rsid w:val="00630652"/>
    <w:rsid w:val="00631C62"/>
    <w:rsid w:val="0063287B"/>
    <w:rsid w:val="00632B31"/>
    <w:rsid w:val="00633E0D"/>
    <w:rsid w:val="00635F20"/>
    <w:rsid w:val="006360C6"/>
    <w:rsid w:val="00636AE7"/>
    <w:rsid w:val="00637822"/>
    <w:rsid w:val="00637A78"/>
    <w:rsid w:val="006404AE"/>
    <w:rsid w:val="00640B88"/>
    <w:rsid w:val="00640D69"/>
    <w:rsid w:val="0064176A"/>
    <w:rsid w:val="00643F71"/>
    <w:rsid w:val="006446CC"/>
    <w:rsid w:val="006452D9"/>
    <w:rsid w:val="006460F0"/>
    <w:rsid w:val="00646115"/>
    <w:rsid w:val="00646342"/>
    <w:rsid w:val="00647731"/>
    <w:rsid w:val="0065082A"/>
    <w:rsid w:val="00650E76"/>
    <w:rsid w:val="006511BA"/>
    <w:rsid w:val="00651389"/>
    <w:rsid w:val="00651B65"/>
    <w:rsid w:val="00652081"/>
    <w:rsid w:val="006526A3"/>
    <w:rsid w:val="00652726"/>
    <w:rsid w:val="006528C0"/>
    <w:rsid w:val="00652A93"/>
    <w:rsid w:val="0065309E"/>
    <w:rsid w:val="00653137"/>
    <w:rsid w:val="00653D0F"/>
    <w:rsid w:val="00654727"/>
    <w:rsid w:val="00654DC0"/>
    <w:rsid w:val="00655558"/>
    <w:rsid w:val="00656D93"/>
    <w:rsid w:val="0065789E"/>
    <w:rsid w:val="00657CE1"/>
    <w:rsid w:val="00660C2C"/>
    <w:rsid w:val="00661748"/>
    <w:rsid w:val="00661F19"/>
    <w:rsid w:val="0066230F"/>
    <w:rsid w:val="00662CB3"/>
    <w:rsid w:val="00663476"/>
    <w:rsid w:val="0066370F"/>
    <w:rsid w:val="00663FE5"/>
    <w:rsid w:val="0066564E"/>
    <w:rsid w:val="0066637A"/>
    <w:rsid w:val="0066641E"/>
    <w:rsid w:val="006667EF"/>
    <w:rsid w:val="0066710F"/>
    <w:rsid w:val="006709F5"/>
    <w:rsid w:val="00671D6C"/>
    <w:rsid w:val="0067336A"/>
    <w:rsid w:val="0067342B"/>
    <w:rsid w:val="0067441B"/>
    <w:rsid w:val="006747C0"/>
    <w:rsid w:val="00675BB3"/>
    <w:rsid w:val="00676B1B"/>
    <w:rsid w:val="00677555"/>
    <w:rsid w:val="00677FEC"/>
    <w:rsid w:val="006803CC"/>
    <w:rsid w:val="006804B8"/>
    <w:rsid w:val="0068062E"/>
    <w:rsid w:val="00682CBB"/>
    <w:rsid w:val="00682E99"/>
    <w:rsid w:val="00683798"/>
    <w:rsid w:val="00683BEC"/>
    <w:rsid w:val="00684EA7"/>
    <w:rsid w:val="00686618"/>
    <w:rsid w:val="006867B7"/>
    <w:rsid w:val="00686854"/>
    <w:rsid w:val="00690ABE"/>
    <w:rsid w:val="00690FB5"/>
    <w:rsid w:val="006916FF"/>
    <w:rsid w:val="00692680"/>
    <w:rsid w:val="0069269F"/>
    <w:rsid w:val="00693A09"/>
    <w:rsid w:val="006954E7"/>
    <w:rsid w:val="00695B4C"/>
    <w:rsid w:val="00695DE1"/>
    <w:rsid w:val="00696EC7"/>
    <w:rsid w:val="006A0318"/>
    <w:rsid w:val="006A3279"/>
    <w:rsid w:val="006A3F51"/>
    <w:rsid w:val="006A5108"/>
    <w:rsid w:val="006A550C"/>
    <w:rsid w:val="006A67E7"/>
    <w:rsid w:val="006A73B8"/>
    <w:rsid w:val="006B06CA"/>
    <w:rsid w:val="006B0F08"/>
    <w:rsid w:val="006B1A5B"/>
    <w:rsid w:val="006B1EE9"/>
    <w:rsid w:val="006B39B0"/>
    <w:rsid w:val="006B3A31"/>
    <w:rsid w:val="006B4071"/>
    <w:rsid w:val="006B4A79"/>
    <w:rsid w:val="006B502E"/>
    <w:rsid w:val="006B50B1"/>
    <w:rsid w:val="006B6167"/>
    <w:rsid w:val="006B6B3E"/>
    <w:rsid w:val="006B6CE6"/>
    <w:rsid w:val="006B7CB1"/>
    <w:rsid w:val="006C13A0"/>
    <w:rsid w:val="006C1E79"/>
    <w:rsid w:val="006C2BF8"/>
    <w:rsid w:val="006C4863"/>
    <w:rsid w:val="006C5478"/>
    <w:rsid w:val="006C57C6"/>
    <w:rsid w:val="006C59F0"/>
    <w:rsid w:val="006C75A8"/>
    <w:rsid w:val="006D186A"/>
    <w:rsid w:val="006D1985"/>
    <w:rsid w:val="006D2924"/>
    <w:rsid w:val="006D35FD"/>
    <w:rsid w:val="006D450B"/>
    <w:rsid w:val="006D5370"/>
    <w:rsid w:val="006D5D84"/>
    <w:rsid w:val="006D63DA"/>
    <w:rsid w:val="006D6849"/>
    <w:rsid w:val="006D7233"/>
    <w:rsid w:val="006D7A29"/>
    <w:rsid w:val="006E1AA3"/>
    <w:rsid w:val="006E2061"/>
    <w:rsid w:val="006E2637"/>
    <w:rsid w:val="006E364F"/>
    <w:rsid w:val="006E3BD1"/>
    <w:rsid w:val="006E5077"/>
    <w:rsid w:val="006E59D4"/>
    <w:rsid w:val="006E5A42"/>
    <w:rsid w:val="006E5AC8"/>
    <w:rsid w:val="006E6ECA"/>
    <w:rsid w:val="006F0754"/>
    <w:rsid w:val="006F1CD8"/>
    <w:rsid w:val="006F1D5D"/>
    <w:rsid w:val="006F21FD"/>
    <w:rsid w:val="006F2580"/>
    <w:rsid w:val="006F270F"/>
    <w:rsid w:val="006F335F"/>
    <w:rsid w:val="006F37EB"/>
    <w:rsid w:val="006F3CAA"/>
    <w:rsid w:val="006F40C2"/>
    <w:rsid w:val="006F4923"/>
    <w:rsid w:val="006F5304"/>
    <w:rsid w:val="006F6165"/>
    <w:rsid w:val="006F689C"/>
    <w:rsid w:val="006F70CA"/>
    <w:rsid w:val="006F73B9"/>
    <w:rsid w:val="006F7673"/>
    <w:rsid w:val="0070057F"/>
    <w:rsid w:val="00701490"/>
    <w:rsid w:val="0070174A"/>
    <w:rsid w:val="00701AD2"/>
    <w:rsid w:val="007026B5"/>
    <w:rsid w:val="007039DA"/>
    <w:rsid w:val="00704D5F"/>
    <w:rsid w:val="00706337"/>
    <w:rsid w:val="00706B4D"/>
    <w:rsid w:val="00706F86"/>
    <w:rsid w:val="00707050"/>
    <w:rsid w:val="0070795D"/>
    <w:rsid w:val="00707D7D"/>
    <w:rsid w:val="00707EEE"/>
    <w:rsid w:val="0071008F"/>
    <w:rsid w:val="00710C5B"/>
    <w:rsid w:val="00711A78"/>
    <w:rsid w:val="00712006"/>
    <w:rsid w:val="00712E18"/>
    <w:rsid w:val="0071390A"/>
    <w:rsid w:val="00713BC4"/>
    <w:rsid w:val="00717404"/>
    <w:rsid w:val="00717767"/>
    <w:rsid w:val="00721001"/>
    <w:rsid w:val="00721ACF"/>
    <w:rsid w:val="00721C2E"/>
    <w:rsid w:val="007229FE"/>
    <w:rsid w:val="00723E2B"/>
    <w:rsid w:val="00723EA2"/>
    <w:rsid w:val="007246E8"/>
    <w:rsid w:val="0072508D"/>
    <w:rsid w:val="00725676"/>
    <w:rsid w:val="007256DA"/>
    <w:rsid w:val="00725B82"/>
    <w:rsid w:val="0072697A"/>
    <w:rsid w:val="00726998"/>
    <w:rsid w:val="00726CAD"/>
    <w:rsid w:val="00727929"/>
    <w:rsid w:val="00727CBD"/>
    <w:rsid w:val="00730350"/>
    <w:rsid w:val="00732C9C"/>
    <w:rsid w:val="0073357B"/>
    <w:rsid w:val="00733628"/>
    <w:rsid w:val="00733D74"/>
    <w:rsid w:val="00734535"/>
    <w:rsid w:val="00734C40"/>
    <w:rsid w:val="00735D1B"/>
    <w:rsid w:val="00735FB0"/>
    <w:rsid w:val="0073667E"/>
    <w:rsid w:val="0073693D"/>
    <w:rsid w:val="00736E0F"/>
    <w:rsid w:val="0073741A"/>
    <w:rsid w:val="00737FB1"/>
    <w:rsid w:val="00740AB4"/>
    <w:rsid w:val="00741717"/>
    <w:rsid w:val="00741B14"/>
    <w:rsid w:val="0074279A"/>
    <w:rsid w:val="00742EA8"/>
    <w:rsid w:val="00744813"/>
    <w:rsid w:val="007448D4"/>
    <w:rsid w:val="00744A5C"/>
    <w:rsid w:val="0074541D"/>
    <w:rsid w:val="00745635"/>
    <w:rsid w:val="00746427"/>
    <w:rsid w:val="00746BB6"/>
    <w:rsid w:val="00746D33"/>
    <w:rsid w:val="00746D62"/>
    <w:rsid w:val="007471AC"/>
    <w:rsid w:val="007502BA"/>
    <w:rsid w:val="007505C5"/>
    <w:rsid w:val="00750B60"/>
    <w:rsid w:val="00751318"/>
    <w:rsid w:val="00751DEF"/>
    <w:rsid w:val="0075272D"/>
    <w:rsid w:val="00753145"/>
    <w:rsid w:val="00753244"/>
    <w:rsid w:val="0075324B"/>
    <w:rsid w:val="00753675"/>
    <w:rsid w:val="00753841"/>
    <w:rsid w:val="0075472D"/>
    <w:rsid w:val="0075474B"/>
    <w:rsid w:val="007564EA"/>
    <w:rsid w:val="0075655D"/>
    <w:rsid w:val="00756B91"/>
    <w:rsid w:val="007571AF"/>
    <w:rsid w:val="00757A73"/>
    <w:rsid w:val="00760577"/>
    <w:rsid w:val="00761133"/>
    <w:rsid w:val="00761F9C"/>
    <w:rsid w:val="007638D5"/>
    <w:rsid w:val="007640AD"/>
    <w:rsid w:val="0076414F"/>
    <w:rsid w:val="007641DD"/>
    <w:rsid w:val="007668E2"/>
    <w:rsid w:val="0076690F"/>
    <w:rsid w:val="00766F9F"/>
    <w:rsid w:val="00770585"/>
    <w:rsid w:val="00770B41"/>
    <w:rsid w:val="007720E8"/>
    <w:rsid w:val="007732B1"/>
    <w:rsid w:val="007738BB"/>
    <w:rsid w:val="00774A8F"/>
    <w:rsid w:val="00774DEB"/>
    <w:rsid w:val="00775A80"/>
    <w:rsid w:val="007763CB"/>
    <w:rsid w:val="007772F6"/>
    <w:rsid w:val="0077738C"/>
    <w:rsid w:val="00777DFE"/>
    <w:rsid w:val="0078017F"/>
    <w:rsid w:val="007802D3"/>
    <w:rsid w:val="00780D4C"/>
    <w:rsid w:val="007815B3"/>
    <w:rsid w:val="0078242C"/>
    <w:rsid w:val="007829F3"/>
    <w:rsid w:val="00782C84"/>
    <w:rsid w:val="00783E1E"/>
    <w:rsid w:val="00784060"/>
    <w:rsid w:val="00784757"/>
    <w:rsid w:val="00785497"/>
    <w:rsid w:val="00786937"/>
    <w:rsid w:val="00787357"/>
    <w:rsid w:val="00791747"/>
    <w:rsid w:val="007921CD"/>
    <w:rsid w:val="00792DDF"/>
    <w:rsid w:val="0079553B"/>
    <w:rsid w:val="00796788"/>
    <w:rsid w:val="007968F9"/>
    <w:rsid w:val="00796DBD"/>
    <w:rsid w:val="007A04AB"/>
    <w:rsid w:val="007A1B73"/>
    <w:rsid w:val="007A1EAD"/>
    <w:rsid w:val="007A2266"/>
    <w:rsid w:val="007A2C78"/>
    <w:rsid w:val="007A2E92"/>
    <w:rsid w:val="007A53B7"/>
    <w:rsid w:val="007A603E"/>
    <w:rsid w:val="007A72AC"/>
    <w:rsid w:val="007A7816"/>
    <w:rsid w:val="007A7E56"/>
    <w:rsid w:val="007B0C06"/>
    <w:rsid w:val="007B1D01"/>
    <w:rsid w:val="007B2255"/>
    <w:rsid w:val="007B3845"/>
    <w:rsid w:val="007B442C"/>
    <w:rsid w:val="007B5ADC"/>
    <w:rsid w:val="007B5C8D"/>
    <w:rsid w:val="007B5CE4"/>
    <w:rsid w:val="007B5E01"/>
    <w:rsid w:val="007B5F34"/>
    <w:rsid w:val="007B6AB8"/>
    <w:rsid w:val="007B7309"/>
    <w:rsid w:val="007B7C8D"/>
    <w:rsid w:val="007B7D1D"/>
    <w:rsid w:val="007C0A0F"/>
    <w:rsid w:val="007C0D1F"/>
    <w:rsid w:val="007C1A00"/>
    <w:rsid w:val="007C21CE"/>
    <w:rsid w:val="007C2385"/>
    <w:rsid w:val="007C3022"/>
    <w:rsid w:val="007C32FC"/>
    <w:rsid w:val="007C3584"/>
    <w:rsid w:val="007C577E"/>
    <w:rsid w:val="007C5C23"/>
    <w:rsid w:val="007C5E9C"/>
    <w:rsid w:val="007C607D"/>
    <w:rsid w:val="007C615C"/>
    <w:rsid w:val="007C6392"/>
    <w:rsid w:val="007D067B"/>
    <w:rsid w:val="007D0A0B"/>
    <w:rsid w:val="007D3123"/>
    <w:rsid w:val="007D517D"/>
    <w:rsid w:val="007D541C"/>
    <w:rsid w:val="007D5632"/>
    <w:rsid w:val="007D5737"/>
    <w:rsid w:val="007D5F0A"/>
    <w:rsid w:val="007E0A98"/>
    <w:rsid w:val="007E0EB2"/>
    <w:rsid w:val="007E2268"/>
    <w:rsid w:val="007E240B"/>
    <w:rsid w:val="007E2892"/>
    <w:rsid w:val="007E3620"/>
    <w:rsid w:val="007E3E37"/>
    <w:rsid w:val="007E3ED7"/>
    <w:rsid w:val="007E41AF"/>
    <w:rsid w:val="007E4436"/>
    <w:rsid w:val="007E48A8"/>
    <w:rsid w:val="007E4AF2"/>
    <w:rsid w:val="007E4CA8"/>
    <w:rsid w:val="007E4CB6"/>
    <w:rsid w:val="007E54A5"/>
    <w:rsid w:val="007E66C6"/>
    <w:rsid w:val="007E7082"/>
    <w:rsid w:val="007E7765"/>
    <w:rsid w:val="007F0132"/>
    <w:rsid w:val="007F04B7"/>
    <w:rsid w:val="007F182D"/>
    <w:rsid w:val="007F1CB5"/>
    <w:rsid w:val="007F1D25"/>
    <w:rsid w:val="007F205A"/>
    <w:rsid w:val="007F20AE"/>
    <w:rsid w:val="007F34DC"/>
    <w:rsid w:val="007F3770"/>
    <w:rsid w:val="007F4C67"/>
    <w:rsid w:val="007F588D"/>
    <w:rsid w:val="007F6A1D"/>
    <w:rsid w:val="007F76A2"/>
    <w:rsid w:val="00802B54"/>
    <w:rsid w:val="008030FC"/>
    <w:rsid w:val="00803392"/>
    <w:rsid w:val="008034AE"/>
    <w:rsid w:val="008035C7"/>
    <w:rsid w:val="00803A4B"/>
    <w:rsid w:val="00803D0D"/>
    <w:rsid w:val="00804EBB"/>
    <w:rsid w:val="00806382"/>
    <w:rsid w:val="008073BA"/>
    <w:rsid w:val="00807AA9"/>
    <w:rsid w:val="00807C90"/>
    <w:rsid w:val="00807D71"/>
    <w:rsid w:val="00807F81"/>
    <w:rsid w:val="00811898"/>
    <w:rsid w:val="008124E3"/>
    <w:rsid w:val="00813FF4"/>
    <w:rsid w:val="0081535D"/>
    <w:rsid w:val="00815D43"/>
    <w:rsid w:val="00816199"/>
    <w:rsid w:val="00816D7F"/>
    <w:rsid w:val="00817298"/>
    <w:rsid w:val="00820A19"/>
    <w:rsid w:val="00820DE2"/>
    <w:rsid w:val="00821149"/>
    <w:rsid w:val="00822C85"/>
    <w:rsid w:val="008233D4"/>
    <w:rsid w:val="00823F0B"/>
    <w:rsid w:val="008257D3"/>
    <w:rsid w:val="00826F57"/>
    <w:rsid w:val="0082714A"/>
    <w:rsid w:val="008275DF"/>
    <w:rsid w:val="00827669"/>
    <w:rsid w:val="00833015"/>
    <w:rsid w:val="00833633"/>
    <w:rsid w:val="008337D7"/>
    <w:rsid w:val="00833A00"/>
    <w:rsid w:val="00833BCF"/>
    <w:rsid w:val="0083461E"/>
    <w:rsid w:val="00834A53"/>
    <w:rsid w:val="00834D14"/>
    <w:rsid w:val="008352A5"/>
    <w:rsid w:val="00836A39"/>
    <w:rsid w:val="008377EC"/>
    <w:rsid w:val="008378A3"/>
    <w:rsid w:val="008379D0"/>
    <w:rsid w:val="00837CD6"/>
    <w:rsid w:val="00837D60"/>
    <w:rsid w:val="00840402"/>
    <w:rsid w:val="008408AA"/>
    <w:rsid w:val="00840950"/>
    <w:rsid w:val="00840B3E"/>
    <w:rsid w:val="00841616"/>
    <w:rsid w:val="00841D07"/>
    <w:rsid w:val="0084293A"/>
    <w:rsid w:val="00842F94"/>
    <w:rsid w:val="00843DF0"/>
    <w:rsid w:val="00843EB4"/>
    <w:rsid w:val="008445CD"/>
    <w:rsid w:val="0084659B"/>
    <w:rsid w:val="0084661D"/>
    <w:rsid w:val="00846639"/>
    <w:rsid w:val="008466CC"/>
    <w:rsid w:val="0084730E"/>
    <w:rsid w:val="0084769B"/>
    <w:rsid w:val="00847D51"/>
    <w:rsid w:val="008519F9"/>
    <w:rsid w:val="008521AE"/>
    <w:rsid w:val="00852611"/>
    <w:rsid w:val="00852A63"/>
    <w:rsid w:val="00853731"/>
    <w:rsid w:val="00854363"/>
    <w:rsid w:val="00855466"/>
    <w:rsid w:val="008570B5"/>
    <w:rsid w:val="0085748B"/>
    <w:rsid w:val="008576B3"/>
    <w:rsid w:val="00861681"/>
    <w:rsid w:val="00862242"/>
    <w:rsid w:val="008624F3"/>
    <w:rsid w:val="00862805"/>
    <w:rsid w:val="00863036"/>
    <w:rsid w:val="0086336E"/>
    <w:rsid w:val="00863C9A"/>
    <w:rsid w:val="00863FBC"/>
    <w:rsid w:val="00864B87"/>
    <w:rsid w:val="00864D8F"/>
    <w:rsid w:val="00865081"/>
    <w:rsid w:val="008660BE"/>
    <w:rsid w:val="008715EE"/>
    <w:rsid w:val="00872A46"/>
    <w:rsid w:val="00872A6C"/>
    <w:rsid w:val="00872C9E"/>
    <w:rsid w:val="00872E5A"/>
    <w:rsid w:val="0087353B"/>
    <w:rsid w:val="008738D1"/>
    <w:rsid w:val="00873B84"/>
    <w:rsid w:val="00874728"/>
    <w:rsid w:val="00874E07"/>
    <w:rsid w:val="00875C7B"/>
    <w:rsid w:val="0087681D"/>
    <w:rsid w:val="00876D01"/>
    <w:rsid w:val="00877162"/>
    <w:rsid w:val="0087716B"/>
    <w:rsid w:val="00877752"/>
    <w:rsid w:val="00880581"/>
    <w:rsid w:val="00880B40"/>
    <w:rsid w:val="008812CC"/>
    <w:rsid w:val="008816BA"/>
    <w:rsid w:val="00881975"/>
    <w:rsid w:val="00881AEF"/>
    <w:rsid w:val="00881CB1"/>
    <w:rsid w:val="008821B8"/>
    <w:rsid w:val="00882270"/>
    <w:rsid w:val="00883A0C"/>
    <w:rsid w:val="00885D77"/>
    <w:rsid w:val="00885DDD"/>
    <w:rsid w:val="008863E8"/>
    <w:rsid w:val="00886654"/>
    <w:rsid w:val="00886C22"/>
    <w:rsid w:val="00887C56"/>
    <w:rsid w:val="00887EAE"/>
    <w:rsid w:val="008920BB"/>
    <w:rsid w:val="00892CD7"/>
    <w:rsid w:val="00893722"/>
    <w:rsid w:val="00894C0F"/>
    <w:rsid w:val="00895ADA"/>
    <w:rsid w:val="00896137"/>
    <w:rsid w:val="0089615D"/>
    <w:rsid w:val="008967AD"/>
    <w:rsid w:val="008A0441"/>
    <w:rsid w:val="008A082C"/>
    <w:rsid w:val="008A1386"/>
    <w:rsid w:val="008A1D19"/>
    <w:rsid w:val="008A3128"/>
    <w:rsid w:val="008A36BB"/>
    <w:rsid w:val="008A480C"/>
    <w:rsid w:val="008A643A"/>
    <w:rsid w:val="008A676A"/>
    <w:rsid w:val="008A688C"/>
    <w:rsid w:val="008A6AA6"/>
    <w:rsid w:val="008A6EF5"/>
    <w:rsid w:val="008A6F0F"/>
    <w:rsid w:val="008A701F"/>
    <w:rsid w:val="008A7364"/>
    <w:rsid w:val="008A76E5"/>
    <w:rsid w:val="008B08D0"/>
    <w:rsid w:val="008B0DCF"/>
    <w:rsid w:val="008B468B"/>
    <w:rsid w:val="008B48DE"/>
    <w:rsid w:val="008B4FC2"/>
    <w:rsid w:val="008B5791"/>
    <w:rsid w:val="008B5BEE"/>
    <w:rsid w:val="008B5E2C"/>
    <w:rsid w:val="008B61DB"/>
    <w:rsid w:val="008B78EA"/>
    <w:rsid w:val="008B7C8E"/>
    <w:rsid w:val="008C15DD"/>
    <w:rsid w:val="008C1867"/>
    <w:rsid w:val="008C18BC"/>
    <w:rsid w:val="008C20E3"/>
    <w:rsid w:val="008C31E5"/>
    <w:rsid w:val="008C3737"/>
    <w:rsid w:val="008C3D5C"/>
    <w:rsid w:val="008C55A3"/>
    <w:rsid w:val="008C5BB6"/>
    <w:rsid w:val="008C6CE4"/>
    <w:rsid w:val="008C7915"/>
    <w:rsid w:val="008D0D96"/>
    <w:rsid w:val="008D0E17"/>
    <w:rsid w:val="008D327F"/>
    <w:rsid w:val="008D32F2"/>
    <w:rsid w:val="008D3351"/>
    <w:rsid w:val="008D35BF"/>
    <w:rsid w:val="008D35D0"/>
    <w:rsid w:val="008D433B"/>
    <w:rsid w:val="008D4D9D"/>
    <w:rsid w:val="008D7C1C"/>
    <w:rsid w:val="008D7D52"/>
    <w:rsid w:val="008E0B2E"/>
    <w:rsid w:val="008E1AD5"/>
    <w:rsid w:val="008E1B07"/>
    <w:rsid w:val="008E1FCD"/>
    <w:rsid w:val="008E21A2"/>
    <w:rsid w:val="008E2457"/>
    <w:rsid w:val="008E2613"/>
    <w:rsid w:val="008E30A2"/>
    <w:rsid w:val="008E39B3"/>
    <w:rsid w:val="008E4067"/>
    <w:rsid w:val="008E4EE6"/>
    <w:rsid w:val="008E5113"/>
    <w:rsid w:val="008E5346"/>
    <w:rsid w:val="008E5730"/>
    <w:rsid w:val="008E6162"/>
    <w:rsid w:val="008E62CB"/>
    <w:rsid w:val="008E7F11"/>
    <w:rsid w:val="008F0FDB"/>
    <w:rsid w:val="008F14DE"/>
    <w:rsid w:val="008F22AF"/>
    <w:rsid w:val="008F2474"/>
    <w:rsid w:val="008F2475"/>
    <w:rsid w:val="008F2740"/>
    <w:rsid w:val="008F3F7A"/>
    <w:rsid w:val="008F5050"/>
    <w:rsid w:val="008F598A"/>
    <w:rsid w:val="008F6292"/>
    <w:rsid w:val="008F648D"/>
    <w:rsid w:val="00900C3D"/>
    <w:rsid w:val="009017EA"/>
    <w:rsid w:val="00901AFE"/>
    <w:rsid w:val="00902924"/>
    <w:rsid w:val="00902A3B"/>
    <w:rsid w:val="00903149"/>
    <w:rsid w:val="009048D5"/>
    <w:rsid w:val="00905D2E"/>
    <w:rsid w:val="00906060"/>
    <w:rsid w:val="00906D52"/>
    <w:rsid w:val="009074DD"/>
    <w:rsid w:val="0090776A"/>
    <w:rsid w:val="00907F13"/>
    <w:rsid w:val="00910D6B"/>
    <w:rsid w:val="00910E06"/>
    <w:rsid w:val="0091126C"/>
    <w:rsid w:val="00912FD7"/>
    <w:rsid w:val="009144D1"/>
    <w:rsid w:val="00914580"/>
    <w:rsid w:val="00914BFB"/>
    <w:rsid w:val="00914CA4"/>
    <w:rsid w:val="0091539B"/>
    <w:rsid w:val="00915CE2"/>
    <w:rsid w:val="00915F8C"/>
    <w:rsid w:val="0091614A"/>
    <w:rsid w:val="009173D7"/>
    <w:rsid w:val="009173DB"/>
    <w:rsid w:val="0091757C"/>
    <w:rsid w:val="00917C54"/>
    <w:rsid w:val="009211A0"/>
    <w:rsid w:val="0092139D"/>
    <w:rsid w:val="00922302"/>
    <w:rsid w:val="00922320"/>
    <w:rsid w:val="00924749"/>
    <w:rsid w:val="00925B59"/>
    <w:rsid w:val="009263C5"/>
    <w:rsid w:val="00926FFB"/>
    <w:rsid w:val="00930371"/>
    <w:rsid w:val="00930976"/>
    <w:rsid w:val="00930C44"/>
    <w:rsid w:val="009315FF"/>
    <w:rsid w:val="00932AC2"/>
    <w:rsid w:val="00932DCD"/>
    <w:rsid w:val="00932FEB"/>
    <w:rsid w:val="00933155"/>
    <w:rsid w:val="00933321"/>
    <w:rsid w:val="00933432"/>
    <w:rsid w:val="009336E8"/>
    <w:rsid w:val="00933F02"/>
    <w:rsid w:val="009344A7"/>
    <w:rsid w:val="00936436"/>
    <w:rsid w:val="0093704F"/>
    <w:rsid w:val="009406BA"/>
    <w:rsid w:val="00942883"/>
    <w:rsid w:val="009433FD"/>
    <w:rsid w:val="00943B5D"/>
    <w:rsid w:val="00945B84"/>
    <w:rsid w:val="0094624B"/>
    <w:rsid w:val="00946608"/>
    <w:rsid w:val="0094735F"/>
    <w:rsid w:val="00950F6E"/>
    <w:rsid w:val="0095139B"/>
    <w:rsid w:val="009528D6"/>
    <w:rsid w:val="00952EB8"/>
    <w:rsid w:val="00952FA8"/>
    <w:rsid w:val="0095432A"/>
    <w:rsid w:val="0095478E"/>
    <w:rsid w:val="00954AB9"/>
    <w:rsid w:val="0095542B"/>
    <w:rsid w:val="00957371"/>
    <w:rsid w:val="00957F1A"/>
    <w:rsid w:val="009600FE"/>
    <w:rsid w:val="009606F8"/>
    <w:rsid w:val="009608A6"/>
    <w:rsid w:val="00960DE9"/>
    <w:rsid w:val="00961B7E"/>
    <w:rsid w:val="00961E24"/>
    <w:rsid w:val="009623F8"/>
    <w:rsid w:val="00963188"/>
    <w:rsid w:val="00963F11"/>
    <w:rsid w:val="00964067"/>
    <w:rsid w:val="00964F90"/>
    <w:rsid w:val="009650BD"/>
    <w:rsid w:val="00965296"/>
    <w:rsid w:val="00965655"/>
    <w:rsid w:val="00965C8E"/>
    <w:rsid w:val="00967D2C"/>
    <w:rsid w:val="00970D5F"/>
    <w:rsid w:val="00971B7E"/>
    <w:rsid w:val="00972294"/>
    <w:rsid w:val="0097261B"/>
    <w:rsid w:val="009728E7"/>
    <w:rsid w:val="00973974"/>
    <w:rsid w:val="0097470E"/>
    <w:rsid w:val="00974DF2"/>
    <w:rsid w:val="009754C3"/>
    <w:rsid w:val="009755B8"/>
    <w:rsid w:val="00975789"/>
    <w:rsid w:val="00980322"/>
    <w:rsid w:val="0098039B"/>
    <w:rsid w:val="00980564"/>
    <w:rsid w:val="0098067B"/>
    <w:rsid w:val="0098097D"/>
    <w:rsid w:val="00980A04"/>
    <w:rsid w:val="00981BDC"/>
    <w:rsid w:val="00982E22"/>
    <w:rsid w:val="009830AA"/>
    <w:rsid w:val="009839F8"/>
    <w:rsid w:val="0098421D"/>
    <w:rsid w:val="00984618"/>
    <w:rsid w:val="0098496E"/>
    <w:rsid w:val="00986368"/>
    <w:rsid w:val="00987539"/>
    <w:rsid w:val="009908D8"/>
    <w:rsid w:val="009914AA"/>
    <w:rsid w:val="009948D3"/>
    <w:rsid w:val="00994A4C"/>
    <w:rsid w:val="00994F75"/>
    <w:rsid w:val="009952CD"/>
    <w:rsid w:val="00996021"/>
    <w:rsid w:val="00996A4F"/>
    <w:rsid w:val="00997459"/>
    <w:rsid w:val="009A07BB"/>
    <w:rsid w:val="009A17E3"/>
    <w:rsid w:val="009A1B6F"/>
    <w:rsid w:val="009A2740"/>
    <w:rsid w:val="009A3F35"/>
    <w:rsid w:val="009A40F9"/>
    <w:rsid w:val="009A41EC"/>
    <w:rsid w:val="009A46B6"/>
    <w:rsid w:val="009A5043"/>
    <w:rsid w:val="009A6339"/>
    <w:rsid w:val="009A6450"/>
    <w:rsid w:val="009A6522"/>
    <w:rsid w:val="009A71DD"/>
    <w:rsid w:val="009A784F"/>
    <w:rsid w:val="009A7E56"/>
    <w:rsid w:val="009A7FE5"/>
    <w:rsid w:val="009B018D"/>
    <w:rsid w:val="009B210E"/>
    <w:rsid w:val="009B222D"/>
    <w:rsid w:val="009B3866"/>
    <w:rsid w:val="009B3E93"/>
    <w:rsid w:val="009B42A5"/>
    <w:rsid w:val="009B5FE4"/>
    <w:rsid w:val="009B6AB3"/>
    <w:rsid w:val="009B6D11"/>
    <w:rsid w:val="009B6D12"/>
    <w:rsid w:val="009B7568"/>
    <w:rsid w:val="009B7D36"/>
    <w:rsid w:val="009B7D4A"/>
    <w:rsid w:val="009C1BC5"/>
    <w:rsid w:val="009C1D33"/>
    <w:rsid w:val="009C2BF9"/>
    <w:rsid w:val="009C2CCC"/>
    <w:rsid w:val="009C4585"/>
    <w:rsid w:val="009C51DE"/>
    <w:rsid w:val="009C5583"/>
    <w:rsid w:val="009C5E46"/>
    <w:rsid w:val="009C672E"/>
    <w:rsid w:val="009C6738"/>
    <w:rsid w:val="009C742C"/>
    <w:rsid w:val="009C7E92"/>
    <w:rsid w:val="009D01B3"/>
    <w:rsid w:val="009D10A9"/>
    <w:rsid w:val="009D1360"/>
    <w:rsid w:val="009D192E"/>
    <w:rsid w:val="009D1CE9"/>
    <w:rsid w:val="009D1DA0"/>
    <w:rsid w:val="009D29D6"/>
    <w:rsid w:val="009D29E4"/>
    <w:rsid w:val="009D3671"/>
    <w:rsid w:val="009D4960"/>
    <w:rsid w:val="009D4D9A"/>
    <w:rsid w:val="009D4E45"/>
    <w:rsid w:val="009D4FF0"/>
    <w:rsid w:val="009D66B8"/>
    <w:rsid w:val="009D6C5D"/>
    <w:rsid w:val="009D774A"/>
    <w:rsid w:val="009D777F"/>
    <w:rsid w:val="009E047B"/>
    <w:rsid w:val="009E0EAF"/>
    <w:rsid w:val="009E2E10"/>
    <w:rsid w:val="009E3279"/>
    <w:rsid w:val="009E3285"/>
    <w:rsid w:val="009E5BC3"/>
    <w:rsid w:val="009E6982"/>
    <w:rsid w:val="009F1818"/>
    <w:rsid w:val="009F232F"/>
    <w:rsid w:val="009F2D45"/>
    <w:rsid w:val="009F331A"/>
    <w:rsid w:val="009F367B"/>
    <w:rsid w:val="009F40FE"/>
    <w:rsid w:val="009F54C3"/>
    <w:rsid w:val="009F568D"/>
    <w:rsid w:val="009F5AAB"/>
    <w:rsid w:val="009F7267"/>
    <w:rsid w:val="00A021F8"/>
    <w:rsid w:val="00A0236D"/>
    <w:rsid w:val="00A04046"/>
    <w:rsid w:val="00A042F1"/>
    <w:rsid w:val="00A04FD2"/>
    <w:rsid w:val="00A07669"/>
    <w:rsid w:val="00A07A35"/>
    <w:rsid w:val="00A10485"/>
    <w:rsid w:val="00A10953"/>
    <w:rsid w:val="00A11F9D"/>
    <w:rsid w:val="00A12097"/>
    <w:rsid w:val="00A12619"/>
    <w:rsid w:val="00A12E2A"/>
    <w:rsid w:val="00A13152"/>
    <w:rsid w:val="00A13927"/>
    <w:rsid w:val="00A156F6"/>
    <w:rsid w:val="00A166AA"/>
    <w:rsid w:val="00A16ACD"/>
    <w:rsid w:val="00A200B4"/>
    <w:rsid w:val="00A2033E"/>
    <w:rsid w:val="00A20CDC"/>
    <w:rsid w:val="00A2269D"/>
    <w:rsid w:val="00A23006"/>
    <w:rsid w:val="00A23675"/>
    <w:rsid w:val="00A2428C"/>
    <w:rsid w:val="00A2452A"/>
    <w:rsid w:val="00A24A75"/>
    <w:rsid w:val="00A25758"/>
    <w:rsid w:val="00A25E25"/>
    <w:rsid w:val="00A265BF"/>
    <w:rsid w:val="00A27505"/>
    <w:rsid w:val="00A27EC0"/>
    <w:rsid w:val="00A31279"/>
    <w:rsid w:val="00A31D02"/>
    <w:rsid w:val="00A323D1"/>
    <w:rsid w:val="00A3243B"/>
    <w:rsid w:val="00A32D41"/>
    <w:rsid w:val="00A343F7"/>
    <w:rsid w:val="00A3539D"/>
    <w:rsid w:val="00A35743"/>
    <w:rsid w:val="00A36AFC"/>
    <w:rsid w:val="00A37265"/>
    <w:rsid w:val="00A415ED"/>
    <w:rsid w:val="00A41840"/>
    <w:rsid w:val="00A41E51"/>
    <w:rsid w:val="00A42357"/>
    <w:rsid w:val="00A425D5"/>
    <w:rsid w:val="00A425DD"/>
    <w:rsid w:val="00A4260C"/>
    <w:rsid w:val="00A43BBF"/>
    <w:rsid w:val="00A44A20"/>
    <w:rsid w:val="00A4558E"/>
    <w:rsid w:val="00A47319"/>
    <w:rsid w:val="00A503EB"/>
    <w:rsid w:val="00A50771"/>
    <w:rsid w:val="00A516A3"/>
    <w:rsid w:val="00A51BBD"/>
    <w:rsid w:val="00A51F5E"/>
    <w:rsid w:val="00A52E2E"/>
    <w:rsid w:val="00A534B3"/>
    <w:rsid w:val="00A53969"/>
    <w:rsid w:val="00A546D2"/>
    <w:rsid w:val="00A54D70"/>
    <w:rsid w:val="00A550B5"/>
    <w:rsid w:val="00A56417"/>
    <w:rsid w:val="00A5649D"/>
    <w:rsid w:val="00A56FCC"/>
    <w:rsid w:val="00A60861"/>
    <w:rsid w:val="00A61291"/>
    <w:rsid w:val="00A6170F"/>
    <w:rsid w:val="00A6238C"/>
    <w:rsid w:val="00A64771"/>
    <w:rsid w:val="00A65E21"/>
    <w:rsid w:val="00A66368"/>
    <w:rsid w:val="00A664F9"/>
    <w:rsid w:val="00A664FF"/>
    <w:rsid w:val="00A72999"/>
    <w:rsid w:val="00A7460A"/>
    <w:rsid w:val="00A75013"/>
    <w:rsid w:val="00A759B2"/>
    <w:rsid w:val="00A75A94"/>
    <w:rsid w:val="00A76CD4"/>
    <w:rsid w:val="00A81966"/>
    <w:rsid w:val="00A82801"/>
    <w:rsid w:val="00A82874"/>
    <w:rsid w:val="00A83832"/>
    <w:rsid w:val="00A84FB9"/>
    <w:rsid w:val="00A85913"/>
    <w:rsid w:val="00A85AFF"/>
    <w:rsid w:val="00A8631D"/>
    <w:rsid w:val="00A90190"/>
    <w:rsid w:val="00A909B8"/>
    <w:rsid w:val="00A91260"/>
    <w:rsid w:val="00A92562"/>
    <w:rsid w:val="00A92A2B"/>
    <w:rsid w:val="00A92B38"/>
    <w:rsid w:val="00A92BD6"/>
    <w:rsid w:val="00A9328B"/>
    <w:rsid w:val="00A9383B"/>
    <w:rsid w:val="00A93CA9"/>
    <w:rsid w:val="00A95F1D"/>
    <w:rsid w:val="00A96242"/>
    <w:rsid w:val="00A975B0"/>
    <w:rsid w:val="00A976C3"/>
    <w:rsid w:val="00A97CE2"/>
    <w:rsid w:val="00AA0979"/>
    <w:rsid w:val="00AA0FD5"/>
    <w:rsid w:val="00AA22AA"/>
    <w:rsid w:val="00AA2448"/>
    <w:rsid w:val="00AA2518"/>
    <w:rsid w:val="00AA291F"/>
    <w:rsid w:val="00AA39E5"/>
    <w:rsid w:val="00AA41ED"/>
    <w:rsid w:val="00AA4416"/>
    <w:rsid w:val="00AA4936"/>
    <w:rsid w:val="00AA4B1A"/>
    <w:rsid w:val="00AA57F0"/>
    <w:rsid w:val="00AA5AE4"/>
    <w:rsid w:val="00AA5BC5"/>
    <w:rsid w:val="00AA5F21"/>
    <w:rsid w:val="00AA628F"/>
    <w:rsid w:val="00AA6298"/>
    <w:rsid w:val="00AA66D6"/>
    <w:rsid w:val="00AA6FAC"/>
    <w:rsid w:val="00AA7B5E"/>
    <w:rsid w:val="00AB04BD"/>
    <w:rsid w:val="00AB0AB3"/>
    <w:rsid w:val="00AB1070"/>
    <w:rsid w:val="00AB3036"/>
    <w:rsid w:val="00AB474F"/>
    <w:rsid w:val="00AB4BD7"/>
    <w:rsid w:val="00AB6099"/>
    <w:rsid w:val="00AB7848"/>
    <w:rsid w:val="00AC1E02"/>
    <w:rsid w:val="00AC1F28"/>
    <w:rsid w:val="00AC2A2E"/>
    <w:rsid w:val="00AC31EF"/>
    <w:rsid w:val="00AC3B54"/>
    <w:rsid w:val="00AC608B"/>
    <w:rsid w:val="00AC6FB4"/>
    <w:rsid w:val="00AC733B"/>
    <w:rsid w:val="00AC73CE"/>
    <w:rsid w:val="00AC7C79"/>
    <w:rsid w:val="00AD0AEE"/>
    <w:rsid w:val="00AD2F94"/>
    <w:rsid w:val="00AD3279"/>
    <w:rsid w:val="00AD4216"/>
    <w:rsid w:val="00AD42A1"/>
    <w:rsid w:val="00AD5943"/>
    <w:rsid w:val="00AD66FD"/>
    <w:rsid w:val="00AD682D"/>
    <w:rsid w:val="00AD6FA3"/>
    <w:rsid w:val="00AD700A"/>
    <w:rsid w:val="00AD7037"/>
    <w:rsid w:val="00AD734B"/>
    <w:rsid w:val="00AD76BD"/>
    <w:rsid w:val="00AD79CF"/>
    <w:rsid w:val="00AD7F89"/>
    <w:rsid w:val="00AD7FEB"/>
    <w:rsid w:val="00AE1665"/>
    <w:rsid w:val="00AE1E6D"/>
    <w:rsid w:val="00AE20C6"/>
    <w:rsid w:val="00AE3779"/>
    <w:rsid w:val="00AE42D9"/>
    <w:rsid w:val="00AE465D"/>
    <w:rsid w:val="00AE6672"/>
    <w:rsid w:val="00AE6CCE"/>
    <w:rsid w:val="00AE73FA"/>
    <w:rsid w:val="00AF19FB"/>
    <w:rsid w:val="00AF29DA"/>
    <w:rsid w:val="00AF3E90"/>
    <w:rsid w:val="00AF3EDC"/>
    <w:rsid w:val="00AF3F23"/>
    <w:rsid w:val="00AF41CC"/>
    <w:rsid w:val="00AF4227"/>
    <w:rsid w:val="00AF4CB3"/>
    <w:rsid w:val="00AF547B"/>
    <w:rsid w:val="00AF6ABB"/>
    <w:rsid w:val="00AF7129"/>
    <w:rsid w:val="00AF74AD"/>
    <w:rsid w:val="00AF7EAE"/>
    <w:rsid w:val="00B01C8F"/>
    <w:rsid w:val="00B0202D"/>
    <w:rsid w:val="00B029CE"/>
    <w:rsid w:val="00B0308B"/>
    <w:rsid w:val="00B03724"/>
    <w:rsid w:val="00B03AF1"/>
    <w:rsid w:val="00B04232"/>
    <w:rsid w:val="00B04AB9"/>
    <w:rsid w:val="00B04AEE"/>
    <w:rsid w:val="00B0525E"/>
    <w:rsid w:val="00B0583C"/>
    <w:rsid w:val="00B05C8B"/>
    <w:rsid w:val="00B05C9A"/>
    <w:rsid w:val="00B07770"/>
    <w:rsid w:val="00B11140"/>
    <w:rsid w:val="00B1142B"/>
    <w:rsid w:val="00B1257F"/>
    <w:rsid w:val="00B135A7"/>
    <w:rsid w:val="00B14A79"/>
    <w:rsid w:val="00B14BB5"/>
    <w:rsid w:val="00B16C81"/>
    <w:rsid w:val="00B171A4"/>
    <w:rsid w:val="00B1785A"/>
    <w:rsid w:val="00B17E5D"/>
    <w:rsid w:val="00B200AB"/>
    <w:rsid w:val="00B21167"/>
    <w:rsid w:val="00B2170F"/>
    <w:rsid w:val="00B22FBE"/>
    <w:rsid w:val="00B2409A"/>
    <w:rsid w:val="00B245BB"/>
    <w:rsid w:val="00B27690"/>
    <w:rsid w:val="00B27863"/>
    <w:rsid w:val="00B27A42"/>
    <w:rsid w:val="00B27C71"/>
    <w:rsid w:val="00B27C7F"/>
    <w:rsid w:val="00B305E5"/>
    <w:rsid w:val="00B3092D"/>
    <w:rsid w:val="00B30C82"/>
    <w:rsid w:val="00B31732"/>
    <w:rsid w:val="00B3344C"/>
    <w:rsid w:val="00B3367D"/>
    <w:rsid w:val="00B33E6B"/>
    <w:rsid w:val="00B33E98"/>
    <w:rsid w:val="00B35B4F"/>
    <w:rsid w:val="00B3688F"/>
    <w:rsid w:val="00B370BE"/>
    <w:rsid w:val="00B400F3"/>
    <w:rsid w:val="00B40E36"/>
    <w:rsid w:val="00B43E6D"/>
    <w:rsid w:val="00B45041"/>
    <w:rsid w:val="00B467D7"/>
    <w:rsid w:val="00B469EA"/>
    <w:rsid w:val="00B47187"/>
    <w:rsid w:val="00B4741D"/>
    <w:rsid w:val="00B5003F"/>
    <w:rsid w:val="00B5008E"/>
    <w:rsid w:val="00B500A6"/>
    <w:rsid w:val="00B501E3"/>
    <w:rsid w:val="00B50700"/>
    <w:rsid w:val="00B5087B"/>
    <w:rsid w:val="00B509BD"/>
    <w:rsid w:val="00B52741"/>
    <w:rsid w:val="00B52A62"/>
    <w:rsid w:val="00B537C2"/>
    <w:rsid w:val="00B5380C"/>
    <w:rsid w:val="00B5433C"/>
    <w:rsid w:val="00B54742"/>
    <w:rsid w:val="00B554C9"/>
    <w:rsid w:val="00B57F38"/>
    <w:rsid w:val="00B60B71"/>
    <w:rsid w:val="00B6105F"/>
    <w:rsid w:val="00B61992"/>
    <w:rsid w:val="00B61BC7"/>
    <w:rsid w:val="00B61C9C"/>
    <w:rsid w:val="00B62CBB"/>
    <w:rsid w:val="00B637E0"/>
    <w:rsid w:val="00B63F96"/>
    <w:rsid w:val="00B6426E"/>
    <w:rsid w:val="00B6443B"/>
    <w:rsid w:val="00B647E1"/>
    <w:rsid w:val="00B66264"/>
    <w:rsid w:val="00B6645D"/>
    <w:rsid w:val="00B66DED"/>
    <w:rsid w:val="00B70578"/>
    <w:rsid w:val="00B70A06"/>
    <w:rsid w:val="00B70DED"/>
    <w:rsid w:val="00B715CE"/>
    <w:rsid w:val="00B7194C"/>
    <w:rsid w:val="00B72BB1"/>
    <w:rsid w:val="00B74524"/>
    <w:rsid w:val="00B74C7D"/>
    <w:rsid w:val="00B76E79"/>
    <w:rsid w:val="00B8035A"/>
    <w:rsid w:val="00B80825"/>
    <w:rsid w:val="00B82A8C"/>
    <w:rsid w:val="00B83552"/>
    <w:rsid w:val="00B836EE"/>
    <w:rsid w:val="00B83856"/>
    <w:rsid w:val="00B84B7A"/>
    <w:rsid w:val="00B84F29"/>
    <w:rsid w:val="00B8679B"/>
    <w:rsid w:val="00B9012F"/>
    <w:rsid w:val="00B90974"/>
    <w:rsid w:val="00B91284"/>
    <w:rsid w:val="00B92474"/>
    <w:rsid w:val="00B92665"/>
    <w:rsid w:val="00B927F7"/>
    <w:rsid w:val="00B92A48"/>
    <w:rsid w:val="00B94EAB"/>
    <w:rsid w:val="00B94F2A"/>
    <w:rsid w:val="00B9713B"/>
    <w:rsid w:val="00B97A6F"/>
    <w:rsid w:val="00BA0E3B"/>
    <w:rsid w:val="00BA0EF5"/>
    <w:rsid w:val="00BA0F74"/>
    <w:rsid w:val="00BA3167"/>
    <w:rsid w:val="00BA3554"/>
    <w:rsid w:val="00BA4FE8"/>
    <w:rsid w:val="00BA535D"/>
    <w:rsid w:val="00BA67FA"/>
    <w:rsid w:val="00BA689C"/>
    <w:rsid w:val="00BA73E6"/>
    <w:rsid w:val="00BB046F"/>
    <w:rsid w:val="00BB0720"/>
    <w:rsid w:val="00BB0DF0"/>
    <w:rsid w:val="00BB5718"/>
    <w:rsid w:val="00BB691D"/>
    <w:rsid w:val="00BB6D8D"/>
    <w:rsid w:val="00BB70F4"/>
    <w:rsid w:val="00BC0D0B"/>
    <w:rsid w:val="00BC1371"/>
    <w:rsid w:val="00BC19B1"/>
    <w:rsid w:val="00BC1A9E"/>
    <w:rsid w:val="00BC4FF0"/>
    <w:rsid w:val="00BC78BC"/>
    <w:rsid w:val="00BC7AED"/>
    <w:rsid w:val="00BC7E98"/>
    <w:rsid w:val="00BC7F97"/>
    <w:rsid w:val="00BD071E"/>
    <w:rsid w:val="00BD1D20"/>
    <w:rsid w:val="00BD2528"/>
    <w:rsid w:val="00BD2D17"/>
    <w:rsid w:val="00BD439D"/>
    <w:rsid w:val="00BD4E39"/>
    <w:rsid w:val="00BD5721"/>
    <w:rsid w:val="00BD5755"/>
    <w:rsid w:val="00BD576C"/>
    <w:rsid w:val="00BD63B6"/>
    <w:rsid w:val="00BE0134"/>
    <w:rsid w:val="00BE1187"/>
    <w:rsid w:val="00BE1C47"/>
    <w:rsid w:val="00BE31BF"/>
    <w:rsid w:val="00BE4540"/>
    <w:rsid w:val="00BE45C2"/>
    <w:rsid w:val="00BE484B"/>
    <w:rsid w:val="00BE48F6"/>
    <w:rsid w:val="00BE4C46"/>
    <w:rsid w:val="00BE4F04"/>
    <w:rsid w:val="00BE50EF"/>
    <w:rsid w:val="00BE539E"/>
    <w:rsid w:val="00BE561D"/>
    <w:rsid w:val="00BE5AE3"/>
    <w:rsid w:val="00BE6803"/>
    <w:rsid w:val="00BE712B"/>
    <w:rsid w:val="00BE73A6"/>
    <w:rsid w:val="00BE7568"/>
    <w:rsid w:val="00BF025E"/>
    <w:rsid w:val="00BF1529"/>
    <w:rsid w:val="00BF2210"/>
    <w:rsid w:val="00BF31C0"/>
    <w:rsid w:val="00BF35AC"/>
    <w:rsid w:val="00BF5CA8"/>
    <w:rsid w:val="00BF6684"/>
    <w:rsid w:val="00C01165"/>
    <w:rsid w:val="00C01747"/>
    <w:rsid w:val="00C02964"/>
    <w:rsid w:val="00C02AEA"/>
    <w:rsid w:val="00C02CCA"/>
    <w:rsid w:val="00C02F94"/>
    <w:rsid w:val="00C03070"/>
    <w:rsid w:val="00C04113"/>
    <w:rsid w:val="00C04131"/>
    <w:rsid w:val="00C048D6"/>
    <w:rsid w:val="00C052DA"/>
    <w:rsid w:val="00C05A68"/>
    <w:rsid w:val="00C06CBE"/>
    <w:rsid w:val="00C07CCD"/>
    <w:rsid w:val="00C10261"/>
    <w:rsid w:val="00C12C86"/>
    <w:rsid w:val="00C13E89"/>
    <w:rsid w:val="00C14234"/>
    <w:rsid w:val="00C14514"/>
    <w:rsid w:val="00C15272"/>
    <w:rsid w:val="00C152A3"/>
    <w:rsid w:val="00C155EF"/>
    <w:rsid w:val="00C15610"/>
    <w:rsid w:val="00C1571F"/>
    <w:rsid w:val="00C158A6"/>
    <w:rsid w:val="00C16517"/>
    <w:rsid w:val="00C175DE"/>
    <w:rsid w:val="00C20836"/>
    <w:rsid w:val="00C20A0D"/>
    <w:rsid w:val="00C20E1E"/>
    <w:rsid w:val="00C21857"/>
    <w:rsid w:val="00C21938"/>
    <w:rsid w:val="00C22C12"/>
    <w:rsid w:val="00C24757"/>
    <w:rsid w:val="00C24A98"/>
    <w:rsid w:val="00C24C47"/>
    <w:rsid w:val="00C255BA"/>
    <w:rsid w:val="00C2592E"/>
    <w:rsid w:val="00C25F71"/>
    <w:rsid w:val="00C26AA0"/>
    <w:rsid w:val="00C27569"/>
    <w:rsid w:val="00C27A31"/>
    <w:rsid w:val="00C30979"/>
    <w:rsid w:val="00C30F79"/>
    <w:rsid w:val="00C31586"/>
    <w:rsid w:val="00C316D7"/>
    <w:rsid w:val="00C31D8D"/>
    <w:rsid w:val="00C32893"/>
    <w:rsid w:val="00C32A0A"/>
    <w:rsid w:val="00C32B11"/>
    <w:rsid w:val="00C32CB3"/>
    <w:rsid w:val="00C338C6"/>
    <w:rsid w:val="00C33D51"/>
    <w:rsid w:val="00C35336"/>
    <w:rsid w:val="00C359C0"/>
    <w:rsid w:val="00C40756"/>
    <w:rsid w:val="00C40B8D"/>
    <w:rsid w:val="00C42C34"/>
    <w:rsid w:val="00C4390E"/>
    <w:rsid w:val="00C444DA"/>
    <w:rsid w:val="00C44B36"/>
    <w:rsid w:val="00C46574"/>
    <w:rsid w:val="00C47701"/>
    <w:rsid w:val="00C505D4"/>
    <w:rsid w:val="00C511B1"/>
    <w:rsid w:val="00C51233"/>
    <w:rsid w:val="00C5129F"/>
    <w:rsid w:val="00C51D88"/>
    <w:rsid w:val="00C520AF"/>
    <w:rsid w:val="00C52160"/>
    <w:rsid w:val="00C5231A"/>
    <w:rsid w:val="00C539A0"/>
    <w:rsid w:val="00C54436"/>
    <w:rsid w:val="00C547E9"/>
    <w:rsid w:val="00C55314"/>
    <w:rsid w:val="00C55E5B"/>
    <w:rsid w:val="00C56323"/>
    <w:rsid w:val="00C5659A"/>
    <w:rsid w:val="00C5727D"/>
    <w:rsid w:val="00C57D98"/>
    <w:rsid w:val="00C57E4C"/>
    <w:rsid w:val="00C604CD"/>
    <w:rsid w:val="00C6056C"/>
    <w:rsid w:val="00C608FF"/>
    <w:rsid w:val="00C60B52"/>
    <w:rsid w:val="00C60D74"/>
    <w:rsid w:val="00C61322"/>
    <w:rsid w:val="00C617C6"/>
    <w:rsid w:val="00C6345D"/>
    <w:rsid w:val="00C63EA7"/>
    <w:rsid w:val="00C64178"/>
    <w:rsid w:val="00C653CC"/>
    <w:rsid w:val="00C66264"/>
    <w:rsid w:val="00C67315"/>
    <w:rsid w:val="00C72303"/>
    <w:rsid w:val="00C72901"/>
    <w:rsid w:val="00C73110"/>
    <w:rsid w:val="00C7333D"/>
    <w:rsid w:val="00C73F1B"/>
    <w:rsid w:val="00C742B8"/>
    <w:rsid w:val="00C74583"/>
    <w:rsid w:val="00C74834"/>
    <w:rsid w:val="00C74B9C"/>
    <w:rsid w:val="00C7773F"/>
    <w:rsid w:val="00C77B15"/>
    <w:rsid w:val="00C80B2B"/>
    <w:rsid w:val="00C80EFA"/>
    <w:rsid w:val="00C80F26"/>
    <w:rsid w:val="00C82BB8"/>
    <w:rsid w:val="00C82E00"/>
    <w:rsid w:val="00C8393F"/>
    <w:rsid w:val="00C844B4"/>
    <w:rsid w:val="00C848EC"/>
    <w:rsid w:val="00C8520D"/>
    <w:rsid w:val="00C86378"/>
    <w:rsid w:val="00C867A8"/>
    <w:rsid w:val="00C87466"/>
    <w:rsid w:val="00C910FB"/>
    <w:rsid w:val="00C9162D"/>
    <w:rsid w:val="00C917BA"/>
    <w:rsid w:val="00C91B8A"/>
    <w:rsid w:val="00C92CC8"/>
    <w:rsid w:val="00C9350B"/>
    <w:rsid w:val="00C93891"/>
    <w:rsid w:val="00C94084"/>
    <w:rsid w:val="00C9446C"/>
    <w:rsid w:val="00C95356"/>
    <w:rsid w:val="00C964DC"/>
    <w:rsid w:val="00C972B2"/>
    <w:rsid w:val="00C97441"/>
    <w:rsid w:val="00CA07FB"/>
    <w:rsid w:val="00CA0D61"/>
    <w:rsid w:val="00CA0FED"/>
    <w:rsid w:val="00CA1215"/>
    <w:rsid w:val="00CA1F21"/>
    <w:rsid w:val="00CA4A6F"/>
    <w:rsid w:val="00CA535B"/>
    <w:rsid w:val="00CA544B"/>
    <w:rsid w:val="00CA6F3F"/>
    <w:rsid w:val="00CA7FD1"/>
    <w:rsid w:val="00CB000C"/>
    <w:rsid w:val="00CB1228"/>
    <w:rsid w:val="00CB130D"/>
    <w:rsid w:val="00CB1A07"/>
    <w:rsid w:val="00CB1C0C"/>
    <w:rsid w:val="00CB1E7D"/>
    <w:rsid w:val="00CB24CE"/>
    <w:rsid w:val="00CB24D0"/>
    <w:rsid w:val="00CB2F09"/>
    <w:rsid w:val="00CB3CBE"/>
    <w:rsid w:val="00CB505E"/>
    <w:rsid w:val="00CB6867"/>
    <w:rsid w:val="00CB6989"/>
    <w:rsid w:val="00CB6B05"/>
    <w:rsid w:val="00CC028B"/>
    <w:rsid w:val="00CC0FA5"/>
    <w:rsid w:val="00CC1AF4"/>
    <w:rsid w:val="00CC1C75"/>
    <w:rsid w:val="00CC1D15"/>
    <w:rsid w:val="00CC231D"/>
    <w:rsid w:val="00CC23BC"/>
    <w:rsid w:val="00CC244D"/>
    <w:rsid w:val="00CC2B7B"/>
    <w:rsid w:val="00CC3109"/>
    <w:rsid w:val="00CC3C0F"/>
    <w:rsid w:val="00CC5311"/>
    <w:rsid w:val="00CC5350"/>
    <w:rsid w:val="00CC5B14"/>
    <w:rsid w:val="00CC5B59"/>
    <w:rsid w:val="00CD0BCB"/>
    <w:rsid w:val="00CD0EDE"/>
    <w:rsid w:val="00CD1662"/>
    <w:rsid w:val="00CD2E26"/>
    <w:rsid w:val="00CD3938"/>
    <w:rsid w:val="00CD4596"/>
    <w:rsid w:val="00CD49EF"/>
    <w:rsid w:val="00CD5508"/>
    <w:rsid w:val="00CD5B8E"/>
    <w:rsid w:val="00CD6706"/>
    <w:rsid w:val="00CD74A5"/>
    <w:rsid w:val="00CE0731"/>
    <w:rsid w:val="00CE0A1A"/>
    <w:rsid w:val="00CE343E"/>
    <w:rsid w:val="00CE3C40"/>
    <w:rsid w:val="00CE3F31"/>
    <w:rsid w:val="00CE4174"/>
    <w:rsid w:val="00CE437A"/>
    <w:rsid w:val="00CE59A9"/>
    <w:rsid w:val="00CE69E0"/>
    <w:rsid w:val="00CF1AD4"/>
    <w:rsid w:val="00CF2AAE"/>
    <w:rsid w:val="00CF354B"/>
    <w:rsid w:val="00CF39BA"/>
    <w:rsid w:val="00CF3C26"/>
    <w:rsid w:val="00CF3D4E"/>
    <w:rsid w:val="00CF412C"/>
    <w:rsid w:val="00CF5D72"/>
    <w:rsid w:val="00CF7618"/>
    <w:rsid w:val="00CF7D65"/>
    <w:rsid w:val="00D001B6"/>
    <w:rsid w:val="00D002AC"/>
    <w:rsid w:val="00D015B1"/>
    <w:rsid w:val="00D0173D"/>
    <w:rsid w:val="00D01994"/>
    <w:rsid w:val="00D02807"/>
    <w:rsid w:val="00D036C6"/>
    <w:rsid w:val="00D040E5"/>
    <w:rsid w:val="00D04264"/>
    <w:rsid w:val="00D05718"/>
    <w:rsid w:val="00D05AD5"/>
    <w:rsid w:val="00D06F64"/>
    <w:rsid w:val="00D07F12"/>
    <w:rsid w:val="00D10790"/>
    <w:rsid w:val="00D126CD"/>
    <w:rsid w:val="00D128F3"/>
    <w:rsid w:val="00D1411D"/>
    <w:rsid w:val="00D157F2"/>
    <w:rsid w:val="00D1589F"/>
    <w:rsid w:val="00D201FA"/>
    <w:rsid w:val="00D20B75"/>
    <w:rsid w:val="00D22532"/>
    <w:rsid w:val="00D2256F"/>
    <w:rsid w:val="00D22CF6"/>
    <w:rsid w:val="00D25212"/>
    <w:rsid w:val="00D25377"/>
    <w:rsid w:val="00D2554E"/>
    <w:rsid w:val="00D256A3"/>
    <w:rsid w:val="00D25AAC"/>
    <w:rsid w:val="00D267E9"/>
    <w:rsid w:val="00D2702E"/>
    <w:rsid w:val="00D313A7"/>
    <w:rsid w:val="00D3168C"/>
    <w:rsid w:val="00D32559"/>
    <w:rsid w:val="00D32CC0"/>
    <w:rsid w:val="00D33B97"/>
    <w:rsid w:val="00D3428A"/>
    <w:rsid w:val="00D34FEE"/>
    <w:rsid w:val="00D35835"/>
    <w:rsid w:val="00D35844"/>
    <w:rsid w:val="00D35B31"/>
    <w:rsid w:val="00D3619A"/>
    <w:rsid w:val="00D3743F"/>
    <w:rsid w:val="00D37745"/>
    <w:rsid w:val="00D37D79"/>
    <w:rsid w:val="00D37D8F"/>
    <w:rsid w:val="00D41231"/>
    <w:rsid w:val="00D41844"/>
    <w:rsid w:val="00D42849"/>
    <w:rsid w:val="00D44229"/>
    <w:rsid w:val="00D4500F"/>
    <w:rsid w:val="00D45308"/>
    <w:rsid w:val="00D454E2"/>
    <w:rsid w:val="00D45F7A"/>
    <w:rsid w:val="00D46426"/>
    <w:rsid w:val="00D46468"/>
    <w:rsid w:val="00D470A1"/>
    <w:rsid w:val="00D476F2"/>
    <w:rsid w:val="00D47A02"/>
    <w:rsid w:val="00D47C3E"/>
    <w:rsid w:val="00D514AF"/>
    <w:rsid w:val="00D527C5"/>
    <w:rsid w:val="00D531A8"/>
    <w:rsid w:val="00D531AB"/>
    <w:rsid w:val="00D53532"/>
    <w:rsid w:val="00D5368D"/>
    <w:rsid w:val="00D53A6D"/>
    <w:rsid w:val="00D53AAA"/>
    <w:rsid w:val="00D53BD6"/>
    <w:rsid w:val="00D540FF"/>
    <w:rsid w:val="00D55217"/>
    <w:rsid w:val="00D563BA"/>
    <w:rsid w:val="00D56724"/>
    <w:rsid w:val="00D60262"/>
    <w:rsid w:val="00D60C57"/>
    <w:rsid w:val="00D60FDD"/>
    <w:rsid w:val="00D614D6"/>
    <w:rsid w:val="00D615B5"/>
    <w:rsid w:val="00D62393"/>
    <w:rsid w:val="00D6244D"/>
    <w:rsid w:val="00D63276"/>
    <w:rsid w:val="00D65562"/>
    <w:rsid w:val="00D65D8A"/>
    <w:rsid w:val="00D65E3F"/>
    <w:rsid w:val="00D661DD"/>
    <w:rsid w:val="00D70DF4"/>
    <w:rsid w:val="00D71068"/>
    <w:rsid w:val="00D71D5B"/>
    <w:rsid w:val="00D7256F"/>
    <w:rsid w:val="00D72A32"/>
    <w:rsid w:val="00D7607E"/>
    <w:rsid w:val="00D802B1"/>
    <w:rsid w:val="00D806AD"/>
    <w:rsid w:val="00D810C9"/>
    <w:rsid w:val="00D82698"/>
    <w:rsid w:val="00D8280B"/>
    <w:rsid w:val="00D82D5B"/>
    <w:rsid w:val="00D83780"/>
    <w:rsid w:val="00D846A1"/>
    <w:rsid w:val="00D8479A"/>
    <w:rsid w:val="00D84A55"/>
    <w:rsid w:val="00D84CD3"/>
    <w:rsid w:val="00D84F26"/>
    <w:rsid w:val="00D86E8A"/>
    <w:rsid w:val="00D87746"/>
    <w:rsid w:val="00D877F1"/>
    <w:rsid w:val="00D9177F"/>
    <w:rsid w:val="00D91EED"/>
    <w:rsid w:val="00D92137"/>
    <w:rsid w:val="00D930E1"/>
    <w:rsid w:val="00D936D0"/>
    <w:rsid w:val="00D93E19"/>
    <w:rsid w:val="00DA067D"/>
    <w:rsid w:val="00DA17B5"/>
    <w:rsid w:val="00DA1B73"/>
    <w:rsid w:val="00DA2170"/>
    <w:rsid w:val="00DA2239"/>
    <w:rsid w:val="00DA4958"/>
    <w:rsid w:val="00DA74EC"/>
    <w:rsid w:val="00DA7B01"/>
    <w:rsid w:val="00DB09E1"/>
    <w:rsid w:val="00DB17FE"/>
    <w:rsid w:val="00DB20AA"/>
    <w:rsid w:val="00DB25A4"/>
    <w:rsid w:val="00DB4B5F"/>
    <w:rsid w:val="00DB4C2E"/>
    <w:rsid w:val="00DB5898"/>
    <w:rsid w:val="00DB5BEE"/>
    <w:rsid w:val="00DB5F70"/>
    <w:rsid w:val="00DB7319"/>
    <w:rsid w:val="00DB75B9"/>
    <w:rsid w:val="00DB7D19"/>
    <w:rsid w:val="00DC10F4"/>
    <w:rsid w:val="00DC1AE1"/>
    <w:rsid w:val="00DC2C88"/>
    <w:rsid w:val="00DC376D"/>
    <w:rsid w:val="00DC4605"/>
    <w:rsid w:val="00DC481A"/>
    <w:rsid w:val="00DC5283"/>
    <w:rsid w:val="00DC62CC"/>
    <w:rsid w:val="00DC76A2"/>
    <w:rsid w:val="00DC7D10"/>
    <w:rsid w:val="00DD00F8"/>
    <w:rsid w:val="00DD013D"/>
    <w:rsid w:val="00DD0B27"/>
    <w:rsid w:val="00DD1A05"/>
    <w:rsid w:val="00DD2B8A"/>
    <w:rsid w:val="00DD3237"/>
    <w:rsid w:val="00DD3D22"/>
    <w:rsid w:val="00DD442F"/>
    <w:rsid w:val="00DD5538"/>
    <w:rsid w:val="00DD553E"/>
    <w:rsid w:val="00DD5582"/>
    <w:rsid w:val="00DD5CE4"/>
    <w:rsid w:val="00DD707B"/>
    <w:rsid w:val="00DD7091"/>
    <w:rsid w:val="00DD7DD8"/>
    <w:rsid w:val="00DE0C33"/>
    <w:rsid w:val="00DE0F08"/>
    <w:rsid w:val="00DE30CB"/>
    <w:rsid w:val="00DE30CE"/>
    <w:rsid w:val="00DE3767"/>
    <w:rsid w:val="00DE4183"/>
    <w:rsid w:val="00DE6CE8"/>
    <w:rsid w:val="00DE7676"/>
    <w:rsid w:val="00DE76EE"/>
    <w:rsid w:val="00DF03FD"/>
    <w:rsid w:val="00DF24F0"/>
    <w:rsid w:val="00DF2E52"/>
    <w:rsid w:val="00DF37E3"/>
    <w:rsid w:val="00DF41A1"/>
    <w:rsid w:val="00DF520B"/>
    <w:rsid w:val="00DF5851"/>
    <w:rsid w:val="00DF5AF7"/>
    <w:rsid w:val="00DF71FC"/>
    <w:rsid w:val="00DF78BE"/>
    <w:rsid w:val="00DF7E10"/>
    <w:rsid w:val="00E00A4B"/>
    <w:rsid w:val="00E00F4B"/>
    <w:rsid w:val="00E012F2"/>
    <w:rsid w:val="00E014F4"/>
    <w:rsid w:val="00E018C1"/>
    <w:rsid w:val="00E01C19"/>
    <w:rsid w:val="00E021E9"/>
    <w:rsid w:val="00E0672E"/>
    <w:rsid w:val="00E06B31"/>
    <w:rsid w:val="00E06F1A"/>
    <w:rsid w:val="00E06FC7"/>
    <w:rsid w:val="00E1016F"/>
    <w:rsid w:val="00E101F6"/>
    <w:rsid w:val="00E117FC"/>
    <w:rsid w:val="00E11B27"/>
    <w:rsid w:val="00E11F21"/>
    <w:rsid w:val="00E130AC"/>
    <w:rsid w:val="00E13C7C"/>
    <w:rsid w:val="00E143E6"/>
    <w:rsid w:val="00E14C6B"/>
    <w:rsid w:val="00E1562D"/>
    <w:rsid w:val="00E1570D"/>
    <w:rsid w:val="00E17AFA"/>
    <w:rsid w:val="00E20117"/>
    <w:rsid w:val="00E20429"/>
    <w:rsid w:val="00E207DC"/>
    <w:rsid w:val="00E20849"/>
    <w:rsid w:val="00E21222"/>
    <w:rsid w:val="00E21754"/>
    <w:rsid w:val="00E21840"/>
    <w:rsid w:val="00E2262F"/>
    <w:rsid w:val="00E25B66"/>
    <w:rsid w:val="00E25C58"/>
    <w:rsid w:val="00E26D4E"/>
    <w:rsid w:val="00E26E2B"/>
    <w:rsid w:val="00E27161"/>
    <w:rsid w:val="00E27775"/>
    <w:rsid w:val="00E27948"/>
    <w:rsid w:val="00E27BA3"/>
    <w:rsid w:val="00E338FE"/>
    <w:rsid w:val="00E35716"/>
    <w:rsid w:val="00E35F42"/>
    <w:rsid w:val="00E367B7"/>
    <w:rsid w:val="00E372D2"/>
    <w:rsid w:val="00E40355"/>
    <w:rsid w:val="00E4056F"/>
    <w:rsid w:val="00E40814"/>
    <w:rsid w:val="00E40F3C"/>
    <w:rsid w:val="00E423FB"/>
    <w:rsid w:val="00E44A43"/>
    <w:rsid w:val="00E44A47"/>
    <w:rsid w:val="00E45F8F"/>
    <w:rsid w:val="00E46467"/>
    <w:rsid w:val="00E46C68"/>
    <w:rsid w:val="00E46F32"/>
    <w:rsid w:val="00E47360"/>
    <w:rsid w:val="00E47517"/>
    <w:rsid w:val="00E503A2"/>
    <w:rsid w:val="00E512C7"/>
    <w:rsid w:val="00E51629"/>
    <w:rsid w:val="00E518B2"/>
    <w:rsid w:val="00E52E44"/>
    <w:rsid w:val="00E52E48"/>
    <w:rsid w:val="00E530AB"/>
    <w:rsid w:val="00E530FB"/>
    <w:rsid w:val="00E53C14"/>
    <w:rsid w:val="00E54115"/>
    <w:rsid w:val="00E5495C"/>
    <w:rsid w:val="00E55AD2"/>
    <w:rsid w:val="00E560CB"/>
    <w:rsid w:val="00E56BF1"/>
    <w:rsid w:val="00E6002C"/>
    <w:rsid w:val="00E6107E"/>
    <w:rsid w:val="00E62EB2"/>
    <w:rsid w:val="00E6368D"/>
    <w:rsid w:val="00E64770"/>
    <w:rsid w:val="00E647BE"/>
    <w:rsid w:val="00E65268"/>
    <w:rsid w:val="00E65890"/>
    <w:rsid w:val="00E6678A"/>
    <w:rsid w:val="00E6683D"/>
    <w:rsid w:val="00E66E07"/>
    <w:rsid w:val="00E67650"/>
    <w:rsid w:val="00E6776B"/>
    <w:rsid w:val="00E7229C"/>
    <w:rsid w:val="00E731E8"/>
    <w:rsid w:val="00E73692"/>
    <w:rsid w:val="00E74173"/>
    <w:rsid w:val="00E742C5"/>
    <w:rsid w:val="00E746CF"/>
    <w:rsid w:val="00E750EA"/>
    <w:rsid w:val="00E76345"/>
    <w:rsid w:val="00E76B8B"/>
    <w:rsid w:val="00E773C0"/>
    <w:rsid w:val="00E77F04"/>
    <w:rsid w:val="00E8207A"/>
    <w:rsid w:val="00E8303C"/>
    <w:rsid w:val="00E830D7"/>
    <w:rsid w:val="00E84589"/>
    <w:rsid w:val="00E863D1"/>
    <w:rsid w:val="00E905AD"/>
    <w:rsid w:val="00E9071C"/>
    <w:rsid w:val="00E92A7F"/>
    <w:rsid w:val="00E92DE8"/>
    <w:rsid w:val="00E93654"/>
    <w:rsid w:val="00E94320"/>
    <w:rsid w:val="00E9487B"/>
    <w:rsid w:val="00E94E17"/>
    <w:rsid w:val="00EA0068"/>
    <w:rsid w:val="00EA059E"/>
    <w:rsid w:val="00EA08D4"/>
    <w:rsid w:val="00EA0D6E"/>
    <w:rsid w:val="00EA1221"/>
    <w:rsid w:val="00EA1AC2"/>
    <w:rsid w:val="00EA2D39"/>
    <w:rsid w:val="00EA5688"/>
    <w:rsid w:val="00EA5858"/>
    <w:rsid w:val="00EA7542"/>
    <w:rsid w:val="00EA7673"/>
    <w:rsid w:val="00EA7C8C"/>
    <w:rsid w:val="00EA7E1C"/>
    <w:rsid w:val="00EB0602"/>
    <w:rsid w:val="00EB0B4C"/>
    <w:rsid w:val="00EB412C"/>
    <w:rsid w:val="00EB48DF"/>
    <w:rsid w:val="00EB5146"/>
    <w:rsid w:val="00EB568C"/>
    <w:rsid w:val="00EB65FC"/>
    <w:rsid w:val="00EB6B6B"/>
    <w:rsid w:val="00EB7073"/>
    <w:rsid w:val="00EB7393"/>
    <w:rsid w:val="00EB75CE"/>
    <w:rsid w:val="00EB786C"/>
    <w:rsid w:val="00EC2C63"/>
    <w:rsid w:val="00EC5A20"/>
    <w:rsid w:val="00EC617D"/>
    <w:rsid w:val="00EC67B1"/>
    <w:rsid w:val="00EC6980"/>
    <w:rsid w:val="00EC6DC2"/>
    <w:rsid w:val="00EC7868"/>
    <w:rsid w:val="00EC7AC1"/>
    <w:rsid w:val="00ED05DF"/>
    <w:rsid w:val="00ED0E91"/>
    <w:rsid w:val="00ED1847"/>
    <w:rsid w:val="00ED1D80"/>
    <w:rsid w:val="00ED1EEB"/>
    <w:rsid w:val="00ED39DC"/>
    <w:rsid w:val="00ED3DD0"/>
    <w:rsid w:val="00ED443A"/>
    <w:rsid w:val="00ED578F"/>
    <w:rsid w:val="00ED648B"/>
    <w:rsid w:val="00ED66A5"/>
    <w:rsid w:val="00ED72A1"/>
    <w:rsid w:val="00ED776E"/>
    <w:rsid w:val="00ED784E"/>
    <w:rsid w:val="00ED7CA5"/>
    <w:rsid w:val="00ED7D71"/>
    <w:rsid w:val="00EE0D7F"/>
    <w:rsid w:val="00EE0DC8"/>
    <w:rsid w:val="00EE12DF"/>
    <w:rsid w:val="00EE15E2"/>
    <w:rsid w:val="00EE26DF"/>
    <w:rsid w:val="00EE346B"/>
    <w:rsid w:val="00EE4226"/>
    <w:rsid w:val="00EE424A"/>
    <w:rsid w:val="00EE429C"/>
    <w:rsid w:val="00EE49F3"/>
    <w:rsid w:val="00EE54A7"/>
    <w:rsid w:val="00EE5966"/>
    <w:rsid w:val="00EE6BB0"/>
    <w:rsid w:val="00EE6E84"/>
    <w:rsid w:val="00EE717A"/>
    <w:rsid w:val="00EE7A59"/>
    <w:rsid w:val="00EE7D63"/>
    <w:rsid w:val="00EF1A43"/>
    <w:rsid w:val="00EF34F0"/>
    <w:rsid w:val="00EF3884"/>
    <w:rsid w:val="00EF391F"/>
    <w:rsid w:val="00EF4106"/>
    <w:rsid w:val="00EF49C2"/>
    <w:rsid w:val="00EF51EC"/>
    <w:rsid w:val="00EF5956"/>
    <w:rsid w:val="00EF5B52"/>
    <w:rsid w:val="00EF5BE8"/>
    <w:rsid w:val="00EF5E56"/>
    <w:rsid w:val="00EF62C8"/>
    <w:rsid w:val="00EF70BA"/>
    <w:rsid w:val="00EF779E"/>
    <w:rsid w:val="00F001DF"/>
    <w:rsid w:val="00F02637"/>
    <w:rsid w:val="00F04387"/>
    <w:rsid w:val="00F04D63"/>
    <w:rsid w:val="00F04EF5"/>
    <w:rsid w:val="00F058CD"/>
    <w:rsid w:val="00F06ABB"/>
    <w:rsid w:val="00F06F5A"/>
    <w:rsid w:val="00F10325"/>
    <w:rsid w:val="00F10EC9"/>
    <w:rsid w:val="00F12062"/>
    <w:rsid w:val="00F128AB"/>
    <w:rsid w:val="00F1295F"/>
    <w:rsid w:val="00F12D1C"/>
    <w:rsid w:val="00F1324B"/>
    <w:rsid w:val="00F13FC0"/>
    <w:rsid w:val="00F154D3"/>
    <w:rsid w:val="00F1622A"/>
    <w:rsid w:val="00F17A22"/>
    <w:rsid w:val="00F20883"/>
    <w:rsid w:val="00F214C3"/>
    <w:rsid w:val="00F21F04"/>
    <w:rsid w:val="00F23535"/>
    <w:rsid w:val="00F250D7"/>
    <w:rsid w:val="00F25B86"/>
    <w:rsid w:val="00F26081"/>
    <w:rsid w:val="00F261A7"/>
    <w:rsid w:val="00F2674F"/>
    <w:rsid w:val="00F26B49"/>
    <w:rsid w:val="00F27712"/>
    <w:rsid w:val="00F27C17"/>
    <w:rsid w:val="00F31F42"/>
    <w:rsid w:val="00F3279A"/>
    <w:rsid w:val="00F32AEF"/>
    <w:rsid w:val="00F32F6A"/>
    <w:rsid w:val="00F34E95"/>
    <w:rsid w:val="00F34F28"/>
    <w:rsid w:val="00F35309"/>
    <w:rsid w:val="00F35D5A"/>
    <w:rsid w:val="00F3644B"/>
    <w:rsid w:val="00F370A2"/>
    <w:rsid w:val="00F4104E"/>
    <w:rsid w:val="00F41210"/>
    <w:rsid w:val="00F416D1"/>
    <w:rsid w:val="00F42297"/>
    <w:rsid w:val="00F42337"/>
    <w:rsid w:val="00F42427"/>
    <w:rsid w:val="00F42D80"/>
    <w:rsid w:val="00F43191"/>
    <w:rsid w:val="00F43423"/>
    <w:rsid w:val="00F44EAB"/>
    <w:rsid w:val="00F46ABE"/>
    <w:rsid w:val="00F46D2A"/>
    <w:rsid w:val="00F474D8"/>
    <w:rsid w:val="00F477BD"/>
    <w:rsid w:val="00F50C2B"/>
    <w:rsid w:val="00F532A5"/>
    <w:rsid w:val="00F5375C"/>
    <w:rsid w:val="00F545B3"/>
    <w:rsid w:val="00F549C0"/>
    <w:rsid w:val="00F54A71"/>
    <w:rsid w:val="00F5525D"/>
    <w:rsid w:val="00F55615"/>
    <w:rsid w:val="00F568D1"/>
    <w:rsid w:val="00F5788C"/>
    <w:rsid w:val="00F601FB"/>
    <w:rsid w:val="00F60D93"/>
    <w:rsid w:val="00F61066"/>
    <w:rsid w:val="00F61BD3"/>
    <w:rsid w:val="00F61D80"/>
    <w:rsid w:val="00F63EE7"/>
    <w:rsid w:val="00F6496F"/>
    <w:rsid w:val="00F6509C"/>
    <w:rsid w:val="00F65218"/>
    <w:rsid w:val="00F6638B"/>
    <w:rsid w:val="00F66E90"/>
    <w:rsid w:val="00F67D06"/>
    <w:rsid w:val="00F67E1D"/>
    <w:rsid w:val="00F7002D"/>
    <w:rsid w:val="00F710D8"/>
    <w:rsid w:val="00F71397"/>
    <w:rsid w:val="00F71D6F"/>
    <w:rsid w:val="00F725A4"/>
    <w:rsid w:val="00F72C31"/>
    <w:rsid w:val="00F738C8"/>
    <w:rsid w:val="00F7536F"/>
    <w:rsid w:val="00F75780"/>
    <w:rsid w:val="00F766B2"/>
    <w:rsid w:val="00F775A1"/>
    <w:rsid w:val="00F77632"/>
    <w:rsid w:val="00F77F09"/>
    <w:rsid w:val="00F81953"/>
    <w:rsid w:val="00F81E54"/>
    <w:rsid w:val="00F81F7A"/>
    <w:rsid w:val="00F82215"/>
    <w:rsid w:val="00F833B7"/>
    <w:rsid w:val="00F841AD"/>
    <w:rsid w:val="00F845CC"/>
    <w:rsid w:val="00F84DC6"/>
    <w:rsid w:val="00F852E3"/>
    <w:rsid w:val="00F855DA"/>
    <w:rsid w:val="00F865BD"/>
    <w:rsid w:val="00F86ABD"/>
    <w:rsid w:val="00F901F3"/>
    <w:rsid w:val="00F912FF"/>
    <w:rsid w:val="00F93BBE"/>
    <w:rsid w:val="00F93C1A"/>
    <w:rsid w:val="00F94ADE"/>
    <w:rsid w:val="00F950A4"/>
    <w:rsid w:val="00F95DBA"/>
    <w:rsid w:val="00F96296"/>
    <w:rsid w:val="00F968D6"/>
    <w:rsid w:val="00F96A30"/>
    <w:rsid w:val="00F96CE0"/>
    <w:rsid w:val="00F971A8"/>
    <w:rsid w:val="00F976D5"/>
    <w:rsid w:val="00FA011C"/>
    <w:rsid w:val="00FA036C"/>
    <w:rsid w:val="00FA17E8"/>
    <w:rsid w:val="00FA3A58"/>
    <w:rsid w:val="00FA4BA2"/>
    <w:rsid w:val="00FA5068"/>
    <w:rsid w:val="00FA50A8"/>
    <w:rsid w:val="00FA53AD"/>
    <w:rsid w:val="00FA5D08"/>
    <w:rsid w:val="00FA5D7C"/>
    <w:rsid w:val="00FA5E5D"/>
    <w:rsid w:val="00FA6003"/>
    <w:rsid w:val="00FA7994"/>
    <w:rsid w:val="00FA7FC0"/>
    <w:rsid w:val="00FB039F"/>
    <w:rsid w:val="00FB0842"/>
    <w:rsid w:val="00FB0DAF"/>
    <w:rsid w:val="00FB0FF1"/>
    <w:rsid w:val="00FB1123"/>
    <w:rsid w:val="00FB126B"/>
    <w:rsid w:val="00FB17F4"/>
    <w:rsid w:val="00FB265D"/>
    <w:rsid w:val="00FB284D"/>
    <w:rsid w:val="00FB2D19"/>
    <w:rsid w:val="00FB3C75"/>
    <w:rsid w:val="00FB3F3C"/>
    <w:rsid w:val="00FB4046"/>
    <w:rsid w:val="00FB6408"/>
    <w:rsid w:val="00FB67F1"/>
    <w:rsid w:val="00FB79FD"/>
    <w:rsid w:val="00FB7A78"/>
    <w:rsid w:val="00FB7D31"/>
    <w:rsid w:val="00FB7F6C"/>
    <w:rsid w:val="00FC3000"/>
    <w:rsid w:val="00FC3569"/>
    <w:rsid w:val="00FC3F81"/>
    <w:rsid w:val="00FC44D6"/>
    <w:rsid w:val="00FC4F7A"/>
    <w:rsid w:val="00FC7368"/>
    <w:rsid w:val="00FC7991"/>
    <w:rsid w:val="00FD0BBE"/>
    <w:rsid w:val="00FD13A4"/>
    <w:rsid w:val="00FD31D5"/>
    <w:rsid w:val="00FD3360"/>
    <w:rsid w:val="00FD4BC7"/>
    <w:rsid w:val="00FD5C31"/>
    <w:rsid w:val="00FD6D7B"/>
    <w:rsid w:val="00FD6DAA"/>
    <w:rsid w:val="00FD797D"/>
    <w:rsid w:val="00FD7D64"/>
    <w:rsid w:val="00FD7D77"/>
    <w:rsid w:val="00FE1449"/>
    <w:rsid w:val="00FE3033"/>
    <w:rsid w:val="00FE4294"/>
    <w:rsid w:val="00FE4359"/>
    <w:rsid w:val="00FE6689"/>
    <w:rsid w:val="00FF04F2"/>
    <w:rsid w:val="00FF14E3"/>
    <w:rsid w:val="00FF2661"/>
    <w:rsid w:val="00FF3615"/>
    <w:rsid w:val="00FF3A49"/>
    <w:rsid w:val="00FF72A2"/>
    <w:rsid w:val="608A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B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6B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E6BB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EE6BB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E6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EE6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E6B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E6BB0"/>
    <w:rPr>
      <w:b/>
      <w:bCs/>
    </w:rPr>
  </w:style>
  <w:style w:type="character" w:styleId="a9">
    <w:name w:val="Emphasis"/>
    <w:basedOn w:val="a0"/>
    <w:uiPriority w:val="20"/>
    <w:qFormat/>
    <w:rsid w:val="00EE6BB0"/>
    <w:rPr>
      <w:i/>
      <w:iCs/>
    </w:rPr>
  </w:style>
  <w:style w:type="character" w:styleId="aa">
    <w:name w:val="Hyperlink"/>
    <w:basedOn w:val="a0"/>
    <w:uiPriority w:val="99"/>
    <w:unhideWhenUsed/>
    <w:rsid w:val="00EE6BB0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rsid w:val="00EE6BB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EE6B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6BB0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EE6B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EE6BB0"/>
    <w:rPr>
      <w:sz w:val="18"/>
      <w:szCs w:val="18"/>
    </w:rPr>
  </w:style>
  <w:style w:type="character" w:customStyle="1" w:styleId="generalinfo-address-text">
    <w:name w:val="generalinfo-address-text"/>
    <w:basedOn w:val="a0"/>
    <w:rsid w:val="00EE6BB0"/>
  </w:style>
  <w:style w:type="character" w:customStyle="1" w:styleId="Char">
    <w:name w:val="日期 Char"/>
    <w:basedOn w:val="a0"/>
    <w:link w:val="a3"/>
    <w:uiPriority w:val="99"/>
    <w:semiHidden/>
    <w:rsid w:val="00EE6BB0"/>
  </w:style>
  <w:style w:type="paragraph" w:styleId="ac">
    <w:name w:val="Revision"/>
    <w:hidden/>
    <w:uiPriority w:val="99"/>
    <w:unhideWhenUsed/>
    <w:rsid w:val="0083301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q2013@126.com&#65307;tianguoqing@luenmeilz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0716D-316A-4D5D-926B-FFB541E6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国庆</dc:creator>
  <cp:lastModifiedBy>田国庆</cp:lastModifiedBy>
  <cp:revision>433</cp:revision>
  <cp:lastPrinted>2020-11-24T02:22:00Z</cp:lastPrinted>
  <dcterms:created xsi:type="dcterms:W3CDTF">2018-03-05T03:28:00Z</dcterms:created>
  <dcterms:modified xsi:type="dcterms:W3CDTF">2020-11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